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en-US"/>
        </w:rPr>
        <w:id w:val="-1399285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7D27" w:rsidRDefault="009B7D27">
          <w:pPr>
            <w:pStyle w:val="TOCHeading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8FA393" wp14:editId="5B82EEE1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-1251835</wp:posOffset>
                    </wp:positionV>
                    <wp:extent cx="6989445" cy="1156970"/>
                    <wp:effectExtent l="0" t="0" r="0" b="5080"/>
                    <wp:wrapNone/>
                    <wp:docPr id="2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9445" cy="1156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3E83" w:rsidRPr="00AB24EE" w:rsidRDefault="009B7D27" w:rsidP="001672FC">
                                <w:pPr>
                                  <w:spacing w:before="0" w:after="80" w:line="360" w:lineRule="exact"/>
                                  <w:rPr>
                                    <w:b/>
                                    <w:color w:val="FFFFFF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16"/>
                                  </w:rPr>
                                  <w:t>Marketing Requirements</w:t>
                                </w:r>
                              </w:p>
                              <w:p w:rsidR="00C53E83" w:rsidRPr="000D36DE" w:rsidRDefault="00CF142D" w:rsidP="008B6281">
                                <w:pPr>
                                  <w:pStyle w:val="CoverDocumentTitle"/>
                                  <w:spacing w:before="0" w:after="0" w:line="420" w:lineRule="exact"/>
                                  <w:rPr>
                                    <w:color w:val="3AB20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3AB200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6841765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7D27">
                                      <w:rPr>
                                        <w:color w:val="3AB200"/>
                                        <w:sz w:val="36"/>
                                        <w:szCs w:val="36"/>
                                      </w:rPr>
                                      <w:t>Automation Screens</w:t>
                                    </w:r>
                                    <w:r w:rsidR="00C53E83">
                                      <w:rPr>
                                        <w:color w:val="3AB200"/>
                                        <w:sz w:val="36"/>
                                        <w:szCs w:val="36"/>
                                      </w:rPr>
                                      <w:t xml:space="preserve"> (G4)</w:t>
                                    </w:r>
                                  </w:sdtContent>
                                </w:sdt>
                                <w:r w:rsidR="00C53E83" w:rsidRPr="008B6281">
                                  <w:rPr>
                                    <w:color w:val="3AB20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53E83">
                                  <w:rPr>
                                    <w:color w:val="3AB200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="00C53E83">
                                  <w:rPr>
                                    <w:color w:val="3AB200"/>
                                    <w:sz w:val="36"/>
                                    <w:szCs w:val="36"/>
                                  </w:rPr>
                                  <w:instrText xml:space="preserve"> REF DOCNAME \h </w:instrText>
                                </w:r>
                                <w:r w:rsidR="00C53E83">
                                  <w:rPr>
                                    <w:color w:val="3AB200"/>
                                    <w:sz w:val="36"/>
                                    <w:szCs w:val="36"/>
                                  </w:rPr>
                                </w:r>
                                <w:r w:rsidR="00C53E83">
                                  <w:rPr>
                                    <w:color w:val="3AB200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:rsidR="00C53E83" w:rsidRPr="007A0341" w:rsidRDefault="009B7D27" w:rsidP="00D74824">
                                <w:pPr>
                                  <w:pStyle w:val="CoverDocumentTitle"/>
                                  <w:spacing w:before="0" w:after="0" w:line="420" w:lineRule="exact"/>
                                  <w:rPr>
                                    <w:color w:val="98DB38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98DB38"/>
                                    <w:sz w:val="36"/>
                                    <w:szCs w:val="36"/>
                                  </w:rPr>
                                  <w:t>Android Application</w:t>
                                </w:r>
                                <w:r w:rsidR="00C53E83" w:rsidRPr="007A0341">
                                  <w:rPr>
                                    <w:color w:val="98DB38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="00C53E83" w:rsidRPr="007A0341">
                                  <w:rPr>
                                    <w:color w:val="98DB38"/>
                                    <w:sz w:val="36"/>
                                    <w:szCs w:val="36"/>
                                  </w:rPr>
                                  <w:instrText xml:space="preserve"> REF REVISION \h  \* MERGEFORMAT </w:instrText>
                                </w:r>
                                <w:r w:rsidR="00C53E83" w:rsidRPr="007A0341">
                                  <w:rPr>
                                    <w:color w:val="98DB38"/>
                                    <w:sz w:val="36"/>
                                    <w:szCs w:val="36"/>
                                  </w:rPr>
                                </w:r>
                                <w:r w:rsidR="00C53E83" w:rsidRPr="007A0341">
                                  <w:rPr>
                                    <w:color w:val="98DB38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2.95pt;margin-top:-98.55pt;width:550.35pt;height:9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JouQIAALw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" filled="f" stroked="f">
                    <v:textbox>
                      <w:txbxContent>
                        <w:p w:rsidR="00C53E83" w:rsidRPr="00AB24EE" w:rsidRDefault="009B7D27" w:rsidP="001672FC">
                          <w:pPr>
                            <w:spacing w:before="0" w:after="80" w:line="360" w:lineRule="exac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Marketing Requirements</w:t>
                          </w:r>
                        </w:p>
                        <w:p w:rsidR="00C53E83" w:rsidRPr="000D36DE" w:rsidRDefault="0069230A" w:rsidP="008B6281">
                          <w:pPr>
                            <w:pStyle w:val="CoverDocumentTitle"/>
                            <w:spacing w:before="0" w:after="0" w:line="420" w:lineRule="exact"/>
                            <w:rPr>
                              <w:color w:val="3AB20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3AB200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6841765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7D27">
                                <w:rPr>
                                  <w:color w:val="3AB200"/>
                                  <w:sz w:val="36"/>
                                  <w:szCs w:val="36"/>
                                </w:rPr>
                                <w:t>Automation Screens</w:t>
                              </w:r>
                              <w:r w:rsidR="00C53E83">
                                <w:rPr>
                                  <w:color w:val="3AB200"/>
                                  <w:sz w:val="36"/>
                                  <w:szCs w:val="36"/>
                                </w:rPr>
                                <w:t xml:space="preserve"> (G4)</w:t>
                              </w:r>
                            </w:sdtContent>
                          </w:sdt>
                          <w:r w:rsidR="00C53E83" w:rsidRPr="008B6281">
                            <w:rPr>
                              <w:color w:val="3AB200"/>
                              <w:sz w:val="36"/>
                              <w:szCs w:val="36"/>
                            </w:rPr>
                            <w:t xml:space="preserve"> </w:t>
                          </w:r>
                          <w:r w:rsidR="00C53E83">
                            <w:rPr>
                              <w:color w:val="3AB200"/>
                              <w:sz w:val="36"/>
                              <w:szCs w:val="36"/>
                            </w:rPr>
                            <w:fldChar w:fldCharType="begin"/>
                          </w:r>
                          <w:r w:rsidR="00C53E83">
                            <w:rPr>
                              <w:color w:val="3AB200"/>
                              <w:sz w:val="36"/>
                              <w:szCs w:val="36"/>
                            </w:rPr>
                            <w:instrText xml:space="preserve"> REF DOCNAME \h </w:instrText>
                          </w:r>
                          <w:r w:rsidR="00C53E83">
                            <w:rPr>
                              <w:color w:val="3AB200"/>
                              <w:sz w:val="36"/>
                              <w:szCs w:val="36"/>
                            </w:rPr>
                          </w:r>
                          <w:r w:rsidR="00C53E83">
                            <w:rPr>
                              <w:color w:val="3AB20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:rsidR="00C53E83" w:rsidRPr="007A0341" w:rsidRDefault="009B7D27" w:rsidP="00D74824">
                          <w:pPr>
                            <w:pStyle w:val="CoverDocumentTitle"/>
                            <w:spacing w:before="0" w:after="0" w:line="420" w:lineRule="exact"/>
                            <w:rPr>
                              <w:color w:val="98DB38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98DB38"/>
                              <w:sz w:val="36"/>
                              <w:szCs w:val="36"/>
                            </w:rPr>
                            <w:t>Android Application</w:t>
                          </w:r>
                          <w:r w:rsidR="00C53E83" w:rsidRPr="007A0341">
                            <w:rPr>
                              <w:color w:val="98DB38"/>
                              <w:sz w:val="36"/>
                              <w:szCs w:val="36"/>
                            </w:rPr>
                            <w:fldChar w:fldCharType="begin"/>
                          </w:r>
                          <w:r w:rsidR="00C53E83" w:rsidRPr="007A0341">
                            <w:rPr>
                              <w:color w:val="98DB38"/>
                              <w:sz w:val="36"/>
                              <w:szCs w:val="36"/>
                            </w:rPr>
                            <w:instrText xml:space="preserve"> REF REVISION \h  \* MERGEFORMAT </w:instrText>
                          </w:r>
                          <w:r w:rsidR="00C53E83" w:rsidRPr="007A0341">
                            <w:rPr>
                              <w:color w:val="98DB38"/>
                              <w:sz w:val="36"/>
                              <w:szCs w:val="36"/>
                            </w:rPr>
                          </w:r>
                          <w:r w:rsidR="00C53E83" w:rsidRPr="007A0341">
                            <w:rPr>
                              <w:color w:val="98DB38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>Contents</w:t>
          </w:r>
        </w:p>
        <w:p w:rsidR="006F02F4" w:rsidRDefault="009B7D27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499724" w:history="1">
            <w:r w:rsidR="006F02F4" w:rsidRPr="00DC3183">
              <w:rPr>
                <w:rStyle w:val="Hyperlink"/>
              </w:rPr>
              <w:t>1.1</w:t>
            </w:r>
            <w:r w:rsidR="006F02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F02F4" w:rsidRPr="00DC3183">
              <w:rPr>
                <w:rStyle w:val="Hyperlink"/>
              </w:rPr>
              <w:t>Analog Inputs Monitoring</w:t>
            </w:r>
            <w:r w:rsidR="006F02F4">
              <w:rPr>
                <w:webHidden/>
              </w:rPr>
              <w:tab/>
            </w:r>
            <w:r w:rsidR="006F02F4">
              <w:rPr>
                <w:webHidden/>
              </w:rPr>
              <w:fldChar w:fldCharType="begin"/>
            </w:r>
            <w:r w:rsidR="006F02F4">
              <w:rPr>
                <w:webHidden/>
              </w:rPr>
              <w:instrText xml:space="preserve"> PAGEREF _Toc359499724 \h </w:instrText>
            </w:r>
            <w:r w:rsidR="006F02F4">
              <w:rPr>
                <w:webHidden/>
              </w:rPr>
            </w:r>
            <w:r w:rsidR="006F02F4">
              <w:rPr>
                <w:webHidden/>
              </w:rPr>
              <w:fldChar w:fldCharType="separate"/>
            </w:r>
            <w:r w:rsidR="006F02F4">
              <w:rPr>
                <w:webHidden/>
              </w:rPr>
              <w:t>1</w:t>
            </w:r>
            <w:r w:rsidR="006F02F4">
              <w:rPr>
                <w:webHidden/>
              </w:rPr>
              <w:fldChar w:fldCharType="end"/>
            </w:r>
          </w:hyperlink>
        </w:p>
        <w:p w:rsidR="006F02F4" w:rsidRDefault="00CF142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359499725" w:history="1">
            <w:r w:rsidR="006F02F4" w:rsidRPr="00DC3183">
              <w:rPr>
                <w:rStyle w:val="Hyperlink"/>
              </w:rPr>
              <w:t>1.2</w:t>
            </w:r>
            <w:r w:rsidR="006F02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F02F4" w:rsidRPr="00DC3183">
              <w:rPr>
                <w:rStyle w:val="Hyperlink"/>
              </w:rPr>
              <w:t>Plunger Lift</w:t>
            </w:r>
            <w:r w:rsidR="006F02F4">
              <w:rPr>
                <w:webHidden/>
              </w:rPr>
              <w:tab/>
            </w:r>
            <w:r w:rsidR="006F02F4">
              <w:rPr>
                <w:webHidden/>
              </w:rPr>
              <w:fldChar w:fldCharType="begin"/>
            </w:r>
            <w:r w:rsidR="006F02F4">
              <w:rPr>
                <w:webHidden/>
              </w:rPr>
              <w:instrText xml:space="preserve"> PAGEREF _Toc359499725 \h </w:instrText>
            </w:r>
            <w:r w:rsidR="006F02F4">
              <w:rPr>
                <w:webHidden/>
              </w:rPr>
            </w:r>
            <w:r w:rsidR="006F02F4">
              <w:rPr>
                <w:webHidden/>
              </w:rPr>
              <w:fldChar w:fldCharType="separate"/>
            </w:r>
            <w:r w:rsidR="006F02F4">
              <w:rPr>
                <w:webHidden/>
              </w:rPr>
              <w:t>1</w:t>
            </w:r>
            <w:r w:rsidR="006F02F4">
              <w:rPr>
                <w:webHidden/>
              </w:rPr>
              <w:fldChar w:fldCharType="end"/>
            </w:r>
          </w:hyperlink>
        </w:p>
        <w:p w:rsidR="006F02F4" w:rsidRDefault="00CF142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359499726" w:history="1">
            <w:r w:rsidR="006F02F4" w:rsidRPr="00DC3183">
              <w:rPr>
                <w:rStyle w:val="Hyperlink"/>
              </w:rPr>
              <w:t>1.3</w:t>
            </w:r>
            <w:r w:rsidR="006F02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F02F4" w:rsidRPr="00DC3183">
              <w:rPr>
                <w:rStyle w:val="Hyperlink"/>
              </w:rPr>
              <w:t>Gas Lift</w:t>
            </w:r>
            <w:r w:rsidR="006F02F4">
              <w:rPr>
                <w:webHidden/>
              </w:rPr>
              <w:tab/>
            </w:r>
            <w:r w:rsidR="006F02F4">
              <w:rPr>
                <w:webHidden/>
              </w:rPr>
              <w:fldChar w:fldCharType="begin"/>
            </w:r>
            <w:r w:rsidR="006F02F4">
              <w:rPr>
                <w:webHidden/>
              </w:rPr>
              <w:instrText xml:space="preserve"> PAGEREF _Toc359499726 \h </w:instrText>
            </w:r>
            <w:r w:rsidR="006F02F4">
              <w:rPr>
                <w:webHidden/>
              </w:rPr>
            </w:r>
            <w:r w:rsidR="006F02F4">
              <w:rPr>
                <w:webHidden/>
              </w:rPr>
              <w:fldChar w:fldCharType="separate"/>
            </w:r>
            <w:r w:rsidR="006F02F4">
              <w:rPr>
                <w:webHidden/>
              </w:rPr>
              <w:t>1</w:t>
            </w:r>
            <w:r w:rsidR="006F02F4">
              <w:rPr>
                <w:webHidden/>
              </w:rPr>
              <w:fldChar w:fldCharType="end"/>
            </w:r>
          </w:hyperlink>
        </w:p>
        <w:p w:rsidR="006F02F4" w:rsidRDefault="00CF142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499727" w:history="1">
            <w:r w:rsidR="006F02F4" w:rsidRPr="00DC3183">
              <w:rPr>
                <w:rStyle w:val="Hyperlink"/>
                <w:noProof/>
              </w:rPr>
              <w:t>1.3.1</w:t>
            </w:r>
            <w:r w:rsidR="006F02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2F4" w:rsidRPr="00DC3183">
              <w:rPr>
                <w:rStyle w:val="Hyperlink"/>
                <w:noProof/>
              </w:rPr>
              <w:t>Side Panel</w:t>
            </w:r>
            <w:r w:rsidR="006F02F4">
              <w:rPr>
                <w:noProof/>
                <w:webHidden/>
              </w:rPr>
              <w:tab/>
            </w:r>
            <w:r w:rsidR="006F02F4">
              <w:rPr>
                <w:noProof/>
                <w:webHidden/>
              </w:rPr>
              <w:fldChar w:fldCharType="begin"/>
            </w:r>
            <w:r w:rsidR="006F02F4">
              <w:rPr>
                <w:noProof/>
                <w:webHidden/>
              </w:rPr>
              <w:instrText xml:space="preserve"> PAGEREF _Toc359499727 \h </w:instrText>
            </w:r>
            <w:r w:rsidR="006F02F4">
              <w:rPr>
                <w:noProof/>
                <w:webHidden/>
              </w:rPr>
            </w:r>
            <w:r w:rsidR="006F02F4">
              <w:rPr>
                <w:noProof/>
                <w:webHidden/>
              </w:rPr>
              <w:fldChar w:fldCharType="separate"/>
            </w:r>
            <w:r w:rsidR="006F02F4">
              <w:rPr>
                <w:noProof/>
                <w:webHidden/>
              </w:rPr>
              <w:t>1</w:t>
            </w:r>
            <w:r w:rsidR="006F02F4">
              <w:rPr>
                <w:noProof/>
                <w:webHidden/>
              </w:rPr>
              <w:fldChar w:fldCharType="end"/>
            </w:r>
          </w:hyperlink>
        </w:p>
        <w:p w:rsidR="006F02F4" w:rsidRDefault="00CF142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499728" w:history="1">
            <w:r w:rsidR="006F02F4" w:rsidRPr="00DC3183">
              <w:rPr>
                <w:rStyle w:val="Hyperlink"/>
                <w:noProof/>
              </w:rPr>
              <w:t>1.3.2</w:t>
            </w:r>
            <w:r w:rsidR="006F02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2F4" w:rsidRPr="00DC3183">
              <w:rPr>
                <w:rStyle w:val="Hyperlink"/>
                <w:noProof/>
              </w:rPr>
              <w:t>GUI</w:t>
            </w:r>
            <w:r w:rsidR="006F02F4">
              <w:rPr>
                <w:noProof/>
                <w:webHidden/>
              </w:rPr>
              <w:tab/>
            </w:r>
            <w:r w:rsidR="006F02F4">
              <w:rPr>
                <w:noProof/>
                <w:webHidden/>
              </w:rPr>
              <w:fldChar w:fldCharType="begin"/>
            </w:r>
            <w:r w:rsidR="006F02F4">
              <w:rPr>
                <w:noProof/>
                <w:webHidden/>
              </w:rPr>
              <w:instrText xml:space="preserve"> PAGEREF _Toc359499728 \h </w:instrText>
            </w:r>
            <w:r w:rsidR="006F02F4">
              <w:rPr>
                <w:noProof/>
                <w:webHidden/>
              </w:rPr>
            </w:r>
            <w:r w:rsidR="006F02F4">
              <w:rPr>
                <w:noProof/>
                <w:webHidden/>
              </w:rPr>
              <w:fldChar w:fldCharType="separate"/>
            </w:r>
            <w:r w:rsidR="006F02F4">
              <w:rPr>
                <w:noProof/>
                <w:webHidden/>
              </w:rPr>
              <w:t>1</w:t>
            </w:r>
            <w:r w:rsidR="006F02F4">
              <w:rPr>
                <w:noProof/>
                <w:webHidden/>
              </w:rPr>
              <w:fldChar w:fldCharType="end"/>
            </w:r>
          </w:hyperlink>
        </w:p>
        <w:p w:rsidR="006F02F4" w:rsidRDefault="00CF142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359499729" w:history="1">
            <w:r w:rsidR="006F02F4" w:rsidRPr="00DC3183">
              <w:rPr>
                <w:rStyle w:val="Hyperlink"/>
              </w:rPr>
              <w:t>1.4</w:t>
            </w:r>
            <w:r w:rsidR="006F02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F02F4" w:rsidRPr="00DC3183">
              <w:rPr>
                <w:rStyle w:val="Hyperlink"/>
              </w:rPr>
              <w:t>Chemical Injection</w:t>
            </w:r>
            <w:r w:rsidR="006F02F4">
              <w:rPr>
                <w:webHidden/>
              </w:rPr>
              <w:tab/>
            </w:r>
            <w:r w:rsidR="006F02F4">
              <w:rPr>
                <w:webHidden/>
              </w:rPr>
              <w:fldChar w:fldCharType="begin"/>
            </w:r>
            <w:r w:rsidR="006F02F4">
              <w:rPr>
                <w:webHidden/>
              </w:rPr>
              <w:instrText xml:space="preserve"> PAGEREF _Toc359499729 \h </w:instrText>
            </w:r>
            <w:r w:rsidR="006F02F4">
              <w:rPr>
                <w:webHidden/>
              </w:rPr>
            </w:r>
            <w:r w:rsidR="006F02F4">
              <w:rPr>
                <w:webHidden/>
              </w:rPr>
              <w:fldChar w:fldCharType="separate"/>
            </w:r>
            <w:r w:rsidR="006F02F4">
              <w:rPr>
                <w:webHidden/>
              </w:rPr>
              <w:t>2</w:t>
            </w:r>
            <w:r w:rsidR="006F02F4">
              <w:rPr>
                <w:webHidden/>
              </w:rPr>
              <w:fldChar w:fldCharType="end"/>
            </w:r>
          </w:hyperlink>
        </w:p>
        <w:p w:rsidR="006F02F4" w:rsidRDefault="00CF142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359499730" w:history="1">
            <w:r w:rsidR="006F02F4" w:rsidRPr="00DC3183">
              <w:rPr>
                <w:rStyle w:val="Hyperlink"/>
              </w:rPr>
              <w:t>1.5</w:t>
            </w:r>
            <w:r w:rsidR="006F02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F02F4" w:rsidRPr="00DC3183">
              <w:rPr>
                <w:rStyle w:val="Hyperlink"/>
              </w:rPr>
              <w:t>Liquid Flow</w:t>
            </w:r>
            <w:r w:rsidR="006F02F4">
              <w:rPr>
                <w:webHidden/>
              </w:rPr>
              <w:tab/>
            </w:r>
            <w:r w:rsidR="006F02F4">
              <w:rPr>
                <w:webHidden/>
              </w:rPr>
              <w:fldChar w:fldCharType="begin"/>
            </w:r>
            <w:r w:rsidR="006F02F4">
              <w:rPr>
                <w:webHidden/>
              </w:rPr>
              <w:instrText xml:space="preserve"> PAGEREF _Toc359499730 \h </w:instrText>
            </w:r>
            <w:r w:rsidR="006F02F4">
              <w:rPr>
                <w:webHidden/>
              </w:rPr>
            </w:r>
            <w:r w:rsidR="006F02F4">
              <w:rPr>
                <w:webHidden/>
              </w:rPr>
              <w:fldChar w:fldCharType="separate"/>
            </w:r>
            <w:r w:rsidR="006F02F4">
              <w:rPr>
                <w:webHidden/>
              </w:rPr>
              <w:t>2</w:t>
            </w:r>
            <w:r w:rsidR="006F02F4">
              <w:rPr>
                <w:webHidden/>
              </w:rPr>
              <w:fldChar w:fldCharType="end"/>
            </w:r>
          </w:hyperlink>
        </w:p>
        <w:p w:rsidR="006F02F4" w:rsidRDefault="00CF142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499731" w:history="1">
            <w:r w:rsidR="006F02F4" w:rsidRPr="00DC3183">
              <w:rPr>
                <w:rStyle w:val="Hyperlink"/>
                <w:noProof/>
              </w:rPr>
              <w:t>1.5.1</w:t>
            </w:r>
            <w:r w:rsidR="006F02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2F4" w:rsidRPr="00DC3183">
              <w:rPr>
                <w:rStyle w:val="Hyperlink"/>
                <w:noProof/>
              </w:rPr>
              <w:t>First Flow Meter (App 11)</w:t>
            </w:r>
            <w:r w:rsidR="006F02F4">
              <w:rPr>
                <w:noProof/>
                <w:webHidden/>
              </w:rPr>
              <w:tab/>
            </w:r>
            <w:r w:rsidR="006F02F4">
              <w:rPr>
                <w:noProof/>
                <w:webHidden/>
              </w:rPr>
              <w:fldChar w:fldCharType="begin"/>
            </w:r>
            <w:r w:rsidR="006F02F4">
              <w:rPr>
                <w:noProof/>
                <w:webHidden/>
              </w:rPr>
              <w:instrText xml:space="preserve"> PAGEREF _Toc359499731 \h </w:instrText>
            </w:r>
            <w:r w:rsidR="006F02F4">
              <w:rPr>
                <w:noProof/>
                <w:webHidden/>
              </w:rPr>
            </w:r>
            <w:r w:rsidR="006F02F4">
              <w:rPr>
                <w:noProof/>
                <w:webHidden/>
              </w:rPr>
              <w:fldChar w:fldCharType="separate"/>
            </w:r>
            <w:r w:rsidR="006F02F4">
              <w:rPr>
                <w:noProof/>
                <w:webHidden/>
              </w:rPr>
              <w:t>2</w:t>
            </w:r>
            <w:r w:rsidR="006F02F4">
              <w:rPr>
                <w:noProof/>
                <w:webHidden/>
              </w:rPr>
              <w:fldChar w:fldCharType="end"/>
            </w:r>
          </w:hyperlink>
        </w:p>
        <w:p w:rsidR="006F02F4" w:rsidRDefault="00CF142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499732" w:history="1">
            <w:r w:rsidR="006F02F4" w:rsidRPr="00DC3183">
              <w:rPr>
                <w:rStyle w:val="Hyperlink"/>
                <w:noProof/>
              </w:rPr>
              <w:t>1.5.2</w:t>
            </w:r>
            <w:r w:rsidR="006F02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2F4" w:rsidRPr="00DC3183">
              <w:rPr>
                <w:rStyle w:val="Hyperlink"/>
                <w:noProof/>
              </w:rPr>
              <w:t>2</w:t>
            </w:r>
            <w:r w:rsidR="006F02F4" w:rsidRPr="00DC3183">
              <w:rPr>
                <w:rStyle w:val="Hyperlink"/>
                <w:noProof/>
                <w:vertAlign w:val="superscript"/>
              </w:rPr>
              <w:t>nd</w:t>
            </w:r>
            <w:r w:rsidR="006F02F4" w:rsidRPr="00DC3183">
              <w:rPr>
                <w:rStyle w:val="Hyperlink"/>
                <w:noProof/>
              </w:rPr>
              <w:t>- 8th Flow Meter (App Number 12,13,14,15,16,17,18)</w:t>
            </w:r>
            <w:r w:rsidR="006F02F4">
              <w:rPr>
                <w:noProof/>
                <w:webHidden/>
              </w:rPr>
              <w:tab/>
            </w:r>
            <w:r w:rsidR="006F02F4">
              <w:rPr>
                <w:noProof/>
                <w:webHidden/>
              </w:rPr>
              <w:fldChar w:fldCharType="begin"/>
            </w:r>
            <w:r w:rsidR="006F02F4">
              <w:rPr>
                <w:noProof/>
                <w:webHidden/>
              </w:rPr>
              <w:instrText xml:space="preserve"> PAGEREF _Toc359499732 \h </w:instrText>
            </w:r>
            <w:r w:rsidR="006F02F4">
              <w:rPr>
                <w:noProof/>
                <w:webHidden/>
              </w:rPr>
            </w:r>
            <w:r w:rsidR="006F02F4">
              <w:rPr>
                <w:noProof/>
                <w:webHidden/>
              </w:rPr>
              <w:fldChar w:fldCharType="separate"/>
            </w:r>
            <w:r w:rsidR="006F02F4">
              <w:rPr>
                <w:noProof/>
                <w:webHidden/>
              </w:rPr>
              <w:t>3</w:t>
            </w:r>
            <w:r w:rsidR="006F02F4">
              <w:rPr>
                <w:noProof/>
                <w:webHidden/>
              </w:rPr>
              <w:fldChar w:fldCharType="end"/>
            </w:r>
          </w:hyperlink>
        </w:p>
        <w:p w:rsidR="006F02F4" w:rsidRDefault="00CF142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359499733" w:history="1">
            <w:r w:rsidR="006F02F4" w:rsidRPr="00DC3183">
              <w:rPr>
                <w:rStyle w:val="Hyperlink"/>
              </w:rPr>
              <w:t>1.6</w:t>
            </w:r>
            <w:r w:rsidR="006F02F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F02F4" w:rsidRPr="00DC3183">
              <w:rPr>
                <w:rStyle w:val="Hyperlink"/>
              </w:rPr>
              <w:t>Tank Level App</w:t>
            </w:r>
            <w:r w:rsidR="006F02F4">
              <w:rPr>
                <w:webHidden/>
              </w:rPr>
              <w:tab/>
            </w:r>
            <w:r w:rsidR="006F02F4">
              <w:rPr>
                <w:webHidden/>
              </w:rPr>
              <w:fldChar w:fldCharType="begin"/>
            </w:r>
            <w:r w:rsidR="006F02F4">
              <w:rPr>
                <w:webHidden/>
              </w:rPr>
              <w:instrText xml:space="preserve"> PAGEREF _Toc359499733 \h </w:instrText>
            </w:r>
            <w:r w:rsidR="006F02F4">
              <w:rPr>
                <w:webHidden/>
              </w:rPr>
            </w:r>
            <w:r w:rsidR="006F02F4">
              <w:rPr>
                <w:webHidden/>
              </w:rPr>
              <w:fldChar w:fldCharType="separate"/>
            </w:r>
            <w:r w:rsidR="006F02F4">
              <w:rPr>
                <w:webHidden/>
              </w:rPr>
              <w:t>3</w:t>
            </w:r>
            <w:r w:rsidR="006F02F4">
              <w:rPr>
                <w:webHidden/>
              </w:rPr>
              <w:fldChar w:fldCharType="end"/>
            </w:r>
          </w:hyperlink>
        </w:p>
        <w:p w:rsidR="006F02F4" w:rsidRDefault="00CF142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499734" w:history="1">
            <w:r w:rsidR="006F02F4" w:rsidRPr="00DC3183">
              <w:rPr>
                <w:rStyle w:val="Hyperlink"/>
                <w:noProof/>
              </w:rPr>
              <w:t>1.6.1</w:t>
            </w:r>
            <w:r w:rsidR="006F02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2F4" w:rsidRPr="00DC3183">
              <w:rPr>
                <w:rStyle w:val="Hyperlink"/>
                <w:noProof/>
              </w:rPr>
              <w:t>Tank Level 1</w:t>
            </w:r>
            <w:r w:rsidR="006F02F4">
              <w:rPr>
                <w:noProof/>
                <w:webHidden/>
              </w:rPr>
              <w:tab/>
            </w:r>
            <w:r w:rsidR="006F02F4">
              <w:rPr>
                <w:noProof/>
                <w:webHidden/>
              </w:rPr>
              <w:fldChar w:fldCharType="begin"/>
            </w:r>
            <w:r w:rsidR="006F02F4">
              <w:rPr>
                <w:noProof/>
                <w:webHidden/>
              </w:rPr>
              <w:instrText xml:space="preserve"> PAGEREF _Toc359499734 \h </w:instrText>
            </w:r>
            <w:r w:rsidR="006F02F4">
              <w:rPr>
                <w:noProof/>
                <w:webHidden/>
              </w:rPr>
            </w:r>
            <w:r w:rsidR="006F02F4">
              <w:rPr>
                <w:noProof/>
                <w:webHidden/>
              </w:rPr>
              <w:fldChar w:fldCharType="separate"/>
            </w:r>
            <w:r w:rsidR="006F02F4">
              <w:rPr>
                <w:noProof/>
                <w:webHidden/>
              </w:rPr>
              <w:t>3</w:t>
            </w:r>
            <w:r w:rsidR="006F02F4">
              <w:rPr>
                <w:noProof/>
                <w:webHidden/>
              </w:rPr>
              <w:fldChar w:fldCharType="end"/>
            </w:r>
          </w:hyperlink>
        </w:p>
        <w:p w:rsidR="004C1621" w:rsidRDefault="009B7D27" w:rsidP="009B7D27">
          <w:pPr>
            <w:sectPr w:rsidR="004C1621" w:rsidSect="00A6208E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 w:code="1"/>
              <w:pgMar w:top="2517" w:right="1440" w:bottom="1440" w:left="540" w:header="0" w:footer="720" w:gutter="0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0600B" w:rsidRDefault="006C15D0" w:rsidP="00C0600B">
      <w:pPr>
        <w:pStyle w:val="Heading2"/>
      </w:pPr>
      <w:bookmarkStart w:id="4" w:name="_Toc359499724"/>
      <w:r>
        <w:lastRenderedPageBreak/>
        <w:t>Analog Inputs</w:t>
      </w:r>
      <w:r w:rsidR="008A21AB">
        <w:t xml:space="preserve"> Monitoring</w:t>
      </w:r>
      <w:bookmarkEnd w:id="4"/>
    </w:p>
    <w:p w:rsidR="006C15D0" w:rsidRPr="00715E98" w:rsidRDefault="006C15D0" w:rsidP="0069230A">
      <w:pPr>
        <w:pStyle w:val="ListParagraph"/>
        <w:numPr>
          <w:ilvl w:val="0"/>
          <w:numId w:val="14"/>
        </w:numPr>
      </w:pPr>
      <w:r w:rsidRPr="00715E98">
        <w:t>7.4.0 AI 1</w:t>
      </w:r>
    </w:p>
    <w:p w:rsidR="006C15D0" w:rsidRPr="00715E98" w:rsidRDefault="006C15D0" w:rsidP="0069230A">
      <w:pPr>
        <w:pStyle w:val="ListParagraph"/>
        <w:numPr>
          <w:ilvl w:val="0"/>
          <w:numId w:val="14"/>
        </w:numPr>
      </w:pPr>
      <w:r w:rsidRPr="00715E98">
        <w:t>7.4.1 AI 2</w:t>
      </w:r>
    </w:p>
    <w:p w:rsidR="006C15D0" w:rsidRPr="00715E98" w:rsidRDefault="006C15D0" w:rsidP="0069230A">
      <w:pPr>
        <w:pStyle w:val="ListParagraph"/>
        <w:numPr>
          <w:ilvl w:val="0"/>
          <w:numId w:val="14"/>
        </w:numPr>
      </w:pPr>
      <w:r w:rsidRPr="00715E98">
        <w:t>7.4.2 AI 3</w:t>
      </w:r>
    </w:p>
    <w:p w:rsidR="006C15D0" w:rsidRPr="00715E98" w:rsidRDefault="006C15D0" w:rsidP="0069230A">
      <w:pPr>
        <w:pStyle w:val="ListParagraph"/>
        <w:numPr>
          <w:ilvl w:val="0"/>
          <w:numId w:val="14"/>
        </w:numPr>
      </w:pPr>
      <w:r w:rsidRPr="00715E98">
        <w:t>7.4.3 AI 4</w:t>
      </w:r>
    </w:p>
    <w:p w:rsidR="006C15D0" w:rsidRPr="00715E98" w:rsidRDefault="006C15D0" w:rsidP="0069230A">
      <w:pPr>
        <w:pStyle w:val="ListParagraph"/>
        <w:numPr>
          <w:ilvl w:val="0"/>
          <w:numId w:val="14"/>
        </w:numPr>
      </w:pPr>
      <w:r w:rsidRPr="00715E98">
        <w:t>7.4.4 AI 5</w:t>
      </w:r>
    </w:p>
    <w:p w:rsidR="00C0600B" w:rsidRPr="00C0600B" w:rsidRDefault="00C0600B" w:rsidP="00C0600B">
      <w:pPr>
        <w:pStyle w:val="BodyTextIndent"/>
      </w:pPr>
    </w:p>
    <w:p w:rsidR="00C53E83" w:rsidRDefault="009B7D27" w:rsidP="00C53E83">
      <w:pPr>
        <w:pStyle w:val="Heading2"/>
      </w:pPr>
      <w:bookmarkStart w:id="5" w:name="_Toc359499725"/>
      <w:r>
        <w:t>Plunger Lift</w:t>
      </w:r>
      <w:bookmarkEnd w:id="5"/>
    </w:p>
    <w:p w:rsidR="00C53E83" w:rsidRDefault="00CF3451" w:rsidP="0069230A">
      <w:pPr>
        <w:pStyle w:val="ListParagraph"/>
        <w:numPr>
          <w:ilvl w:val="0"/>
          <w:numId w:val="15"/>
        </w:numPr>
      </w:pPr>
      <w:r>
        <w:t>121.1.18 Current State</w:t>
      </w:r>
    </w:p>
    <w:p w:rsidR="00CF3451" w:rsidRDefault="00CF3451" w:rsidP="0069230A">
      <w:pPr>
        <w:pStyle w:val="ListParagraph"/>
        <w:numPr>
          <w:ilvl w:val="0"/>
          <w:numId w:val="15"/>
        </w:numPr>
      </w:pPr>
      <w:r>
        <w:t>121.1.25 Main Valve</w:t>
      </w:r>
    </w:p>
    <w:p w:rsidR="00CF3451" w:rsidRDefault="00CF3451" w:rsidP="0069230A">
      <w:pPr>
        <w:pStyle w:val="ListParagraph"/>
        <w:numPr>
          <w:ilvl w:val="0"/>
          <w:numId w:val="15"/>
        </w:numPr>
      </w:pPr>
      <w:r>
        <w:t>121.4.9 Close Timer</w:t>
      </w:r>
    </w:p>
    <w:p w:rsidR="00CF3451" w:rsidRDefault="00CF3451" w:rsidP="00C35778"/>
    <w:p w:rsidR="00C53E83" w:rsidRDefault="00C53E83" w:rsidP="00A138AF">
      <w:pPr>
        <w:pStyle w:val="BodyTextIndent"/>
      </w:pPr>
    </w:p>
    <w:p w:rsidR="00EF0A1A" w:rsidRDefault="006C15D0" w:rsidP="0009725C">
      <w:pPr>
        <w:pStyle w:val="Heading2"/>
      </w:pPr>
      <w:bookmarkStart w:id="6" w:name="_Toc359499726"/>
      <w:r>
        <w:t>Gas Lift</w:t>
      </w:r>
      <w:bookmarkEnd w:id="6"/>
    </w:p>
    <w:p w:rsidR="006C15D0" w:rsidRDefault="006C15D0" w:rsidP="00C0600B">
      <w:pPr>
        <w:pStyle w:val="Heading3"/>
      </w:pPr>
      <w:bookmarkStart w:id="7" w:name="_Toc359499727"/>
      <w:r>
        <w:t>Side Panel</w:t>
      </w:r>
      <w:bookmarkEnd w:id="7"/>
    </w:p>
    <w:p w:rsidR="006C15D0" w:rsidRDefault="006C15D0" w:rsidP="0069230A">
      <w:pPr>
        <w:pStyle w:val="BodyTextIndent"/>
        <w:numPr>
          <w:ilvl w:val="0"/>
          <w:numId w:val="12"/>
        </w:numPr>
      </w:pPr>
      <w:r>
        <w:t>Today Production Volume (MCF)</w:t>
      </w:r>
    </w:p>
    <w:p w:rsidR="006C15D0" w:rsidRDefault="006C15D0" w:rsidP="0069230A">
      <w:pPr>
        <w:pStyle w:val="BodyTextIndent"/>
        <w:numPr>
          <w:ilvl w:val="0"/>
          <w:numId w:val="12"/>
        </w:numPr>
      </w:pPr>
      <w:r>
        <w:t>Today Injection Volume (MCF)</w:t>
      </w:r>
    </w:p>
    <w:p w:rsidR="006C15D0" w:rsidRPr="006C15D0" w:rsidRDefault="006C15D0" w:rsidP="0069230A">
      <w:pPr>
        <w:pStyle w:val="BodyTextIndent"/>
        <w:numPr>
          <w:ilvl w:val="0"/>
          <w:numId w:val="12"/>
        </w:numPr>
      </w:pPr>
      <w:r>
        <w:t>Previous Day Production Volume (MCF)</w:t>
      </w:r>
    </w:p>
    <w:p w:rsidR="006C15D0" w:rsidRDefault="006C15D0" w:rsidP="0069230A">
      <w:pPr>
        <w:pStyle w:val="BodyTextIndent"/>
        <w:numPr>
          <w:ilvl w:val="0"/>
          <w:numId w:val="12"/>
        </w:numPr>
      </w:pPr>
      <w:r>
        <w:t>Previous Day Injection Volume (MCF)</w:t>
      </w:r>
    </w:p>
    <w:p w:rsidR="006C15D0" w:rsidRDefault="006C15D0" w:rsidP="0069230A">
      <w:pPr>
        <w:pStyle w:val="BodyTextIndent"/>
        <w:numPr>
          <w:ilvl w:val="0"/>
          <w:numId w:val="12"/>
        </w:numPr>
      </w:pPr>
      <w:r>
        <w:t>Shutdown Status:</w:t>
      </w:r>
    </w:p>
    <w:p w:rsidR="006C15D0" w:rsidRDefault="006C15D0" w:rsidP="0069230A">
      <w:pPr>
        <w:pStyle w:val="BodyTextIndent"/>
        <w:numPr>
          <w:ilvl w:val="0"/>
          <w:numId w:val="12"/>
        </w:numPr>
      </w:pPr>
      <w:r>
        <w:t>Gas Lift State:</w:t>
      </w:r>
    </w:p>
    <w:p w:rsidR="006C15D0" w:rsidRDefault="006C15D0" w:rsidP="0069230A">
      <w:pPr>
        <w:pStyle w:val="BodyTextIndent"/>
        <w:numPr>
          <w:ilvl w:val="0"/>
          <w:numId w:val="12"/>
        </w:numPr>
      </w:pPr>
    </w:p>
    <w:p w:rsidR="00C0600B" w:rsidRDefault="006C15D0" w:rsidP="00C0600B">
      <w:pPr>
        <w:pStyle w:val="Heading3"/>
      </w:pPr>
      <w:bookmarkStart w:id="8" w:name="_Toc359499728"/>
      <w:r>
        <w:t>GUI</w:t>
      </w:r>
      <w:bookmarkEnd w:id="8"/>
    </w:p>
    <w:p w:rsidR="006C15D0" w:rsidRDefault="006C15D0" w:rsidP="0069230A">
      <w:pPr>
        <w:pStyle w:val="BodyTextIndent"/>
        <w:numPr>
          <w:ilvl w:val="0"/>
          <w:numId w:val="13"/>
        </w:numPr>
      </w:pPr>
      <w:r>
        <w:t>Plunger Valve</w:t>
      </w:r>
    </w:p>
    <w:p w:rsidR="006C15D0" w:rsidRDefault="006C15D0" w:rsidP="0069230A">
      <w:pPr>
        <w:pStyle w:val="BodyTextIndent"/>
        <w:numPr>
          <w:ilvl w:val="0"/>
          <w:numId w:val="13"/>
        </w:numPr>
      </w:pPr>
      <w:r>
        <w:t>Inject Rate</w:t>
      </w:r>
    </w:p>
    <w:p w:rsidR="006C15D0" w:rsidRDefault="006C15D0" w:rsidP="0069230A">
      <w:pPr>
        <w:pStyle w:val="BodyTextIndent"/>
        <w:numPr>
          <w:ilvl w:val="0"/>
          <w:numId w:val="13"/>
        </w:numPr>
      </w:pPr>
      <w:r>
        <w:t>Target Rate</w:t>
      </w:r>
    </w:p>
    <w:p w:rsidR="006C15D0" w:rsidRDefault="006C15D0" w:rsidP="0069230A">
      <w:pPr>
        <w:pStyle w:val="BodyTextIndent"/>
        <w:numPr>
          <w:ilvl w:val="0"/>
          <w:numId w:val="13"/>
        </w:numPr>
      </w:pPr>
      <w:r>
        <w:t>Tube Pressure</w:t>
      </w:r>
    </w:p>
    <w:p w:rsidR="006C15D0" w:rsidRDefault="006C15D0" w:rsidP="0069230A">
      <w:pPr>
        <w:pStyle w:val="BodyTextIndent"/>
        <w:numPr>
          <w:ilvl w:val="0"/>
          <w:numId w:val="13"/>
        </w:numPr>
      </w:pPr>
      <w:r>
        <w:t>Casing Pressure</w:t>
      </w:r>
    </w:p>
    <w:p w:rsidR="006C15D0" w:rsidRDefault="006C15D0" w:rsidP="0069230A">
      <w:pPr>
        <w:pStyle w:val="BodyTextIndent"/>
        <w:numPr>
          <w:ilvl w:val="0"/>
          <w:numId w:val="13"/>
        </w:numPr>
      </w:pPr>
      <w:r>
        <w:t>Production Rate</w:t>
      </w:r>
    </w:p>
    <w:p w:rsidR="006C15D0" w:rsidRDefault="006C15D0" w:rsidP="0069230A">
      <w:pPr>
        <w:pStyle w:val="BodyTextIndent"/>
        <w:numPr>
          <w:ilvl w:val="0"/>
          <w:numId w:val="13"/>
        </w:numPr>
      </w:pPr>
      <w:r>
        <w:t>Net Production Rate</w:t>
      </w:r>
    </w:p>
    <w:p w:rsidR="00715E98" w:rsidRDefault="00715E98" w:rsidP="00715E98">
      <w:pPr>
        <w:pStyle w:val="BodyTextIndent"/>
      </w:pPr>
    </w:p>
    <w:p w:rsidR="00715E98" w:rsidRDefault="00715E98" w:rsidP="00715E98">
      <w:pPr>
        <w:pStyle w:val="Heading2"/>
      </w:pPr>
      <w:bookmarkStart w:id="9" w:name="_Toc359499729"/>
      <w:r>
        <w:t>Chemical Injection</w:t>
      </w:r>
      <w:bookmarkEnd w:id="9"/>
    </w:p>
    <w:p w:rsidR="00052064" w:rsidRDefault="00052064" w:rsidP="006F02F4">
      <w:pPr>
        <w:pStyle w:val="Heading3"/>
      </w:pPr>
      <w:r>
        <w:t>Continuous</w:t>
      </w:r>
    </w:p>
    <w:p w:rsidR="006F02F4" w:rsidRDefault="00052064" w:rsidP="0069230A">
      <w:pPr>
        <w:pStyle w:val="ListParagraph"/>
        <w:numPr>
          <w:ilvl w:val="0"/>
          <w:numId w:val="18"/>
        </w:numPr>
      </w:pPr>
      <w:r>
        <w:t>91.3.1 Current State</w:t>
      </w:r>
    </w:p>
    <w:p w:rsidR="00052064" w:rsidRDefault="00052064" w:rsidP="0069230A">
      <w:pPr>
        <w:pStyle w:val="BodyTextIndent"/>
        <w:numPr>
          <w:ilvl w:val="0"/>
          <w:numId w:val="17"/>
        </w:numPr>
      </w:pPr>
      <w:r>
        <w:lastRenderedPageBreak/>
        <w:t>91.0.5 Current Pump State</w:t>
      </w:r>
    </w:p>
    <w:p w:rsidR="00052064" w:rsidRDefault="00052064" w:rsidP="0069230A">
      <w:pPr>
        <w:pStyle w:val="BodyTextIndent"/>
        <w:numPr>
          <w:ilvl w:val="0"/>
          <w:numId w:val="17"/>
        </w:numPr>
      </w:pPr>
      <w:r>
        <w:t>91.9.10 Rate</w:t>
      </w:r>
    </w:p>
    <w:p w:rsidR="00052064" w:rsidRDefault="00052064" w:rsidP="0069230A">
      <w:pPr>
        <w:pStyle w:val="BodyTextIndent"/>
        <w:numPr>
          <w:ilvl w:val="0"/>
          <w:numId w:val="17"/>
        </w:numPr>
      </w:pPr>
      <w:r>
        <w:t>91.9.179 Rate High</w:t>
      </w:r>
    </w:p>
    <w:p w:rsidR="00052064" w:rsidRDefault="00052064" w:rsidP="0069230A">
      <w:pPr>
        <w:pStyle w:val="BodyTextIndent"/>
        <w:numPr>
          <w:ilvl w:val="0"/>
          <w:numId w:val="17"/>
        </w:numPr>
      </w:pPr>
      <w:r>
        <w:t>91.9.180 Rate Low</w:t>
      </w:r>
    </w:p>
    <w:p w:rsidR="00052064" w:rsidRDefault="00052064" w:rsidP="0069230A">
      <w:pPr>
        <w:pStyle w:val="BodyTextIndent"/>
        <w:numPr>
          <w:ilvl w:val="0"/>
          <w:numId w:val="17"/>
        </w:numPr>
      </w:pPr>
      <w:r>
        <w:t>91.6.134 Pump On Time Difference</w:t>
      </w:r>
    </w:p>
    <w:p w:rsidR="00052064" w:rsidRDefault="00052064" w:rsidP="0069230A">
      <w:pPr>
        <w:pStyle w:val="BodyTextIndent"/>
        <w:numPr>
          <w:ilvl w:val="0"/>
          <w:numId w:val="17"/>
        </w:numPr>
      </w:pPr>
      <w:r>
        <w:t>91.9.1 Tank Level</w:t>
      </w:r>
    </w:p>
    <w:p w:rsidR="00052064" w:rsidRDefault="00052064" w:rsidP="00052064">
      <w:pPr>
        <w:pStyle w:val="Heading3"/>
      </w:pPr>
      <w:r>
        <w:t>Batch</w:t>
      </w:r>
    </w:p>
    <w:p w:rsidR="00052064" w:rsidRDefault="00052064" w:rsidP="0069230A">
      <w:pPr>
        <w:pStyle w:val="BodyTextIndent"/>
        <w:numPr>
          <w:ilvl w:val="0"/>
          <w:numId w:val="19"/>
        </w:numPr>
      </w:pPr>
      <w:r>
        <w:t>92.0.1</w:t>
      </w:r>
    </w:p>
    <w:p w:rsidR="00052064" w:rsidRDefault="00052064" w:rsidP="0069230A">
      <w:pPr>
        <w:pStyle w:val="BodyTextIndent"/>
        <w:numPr>
          <w:ilvl w:val="0"/>
          <w:numId w:val="19"/>
        </w:numPr>
      </w:pPr>
      <w:r>
        <w:t xml:space="preserve">92.3.1 </w:t>
      </w:r>
    </w:p>
    <w:p w:rsidR="00052064" w:rsidRPr="00052064" w:rsidRDefault="00052064" w:rsidP="0069230A">
      <w:pPr>
        <w:pStyle w:val="BodyTextIndent"/>
        <w:numPr>
          <w:ilvl w:val="0"/>
          <w:numId w:val="19"/>
        </w:numPr>
      </w:pPr>
      <w:r>
        <w:t>Etc.</w:t>
      </w:r>
    </w:p>
    <w:p w:rsidR="00052064" w:rsidRPr="00052064" w:rsidRDefault="00052064" w:rsidP="00052064">
      <w:pPr>
        <w:pStyle w:val="BodyTextIndent"/>
      </w:pPr>
    </w:p>
    <w:p w:rsidR="00C35778" w:rsidRDefault="00C35778" w:rsidP="00C35778">
      <w:pPr>
        <w:pStyle w:val="Heading2"/>
      </w:pPr>
      <w:bookmarkStart w:id="10" w:name="_Toc359499730"/>
      <w:r>
        <w:t>Liquid Flow</w:t>
      </w:r>
      <w:bookmarkEnd w:id="10"/>
    </w:p>
    <w:p w:rsidR="00C35778" w:rsidRDefault="00C35778" w:rsidP="00C35778">
      <w:pPr>
        <w:pStyle w:val="Heading3"/>
      </w:pPr>
      <w:bookmarkStart w:id="11" w:name="_Toc359499731"/>
      <w:r>
        <w:t>First Flow Meter</w:t>
      </w:r>
      <w:r w:rsidR="008A21AB">
        <w:t xml:space="preserve"> (App 11)</w:t>
      </w:r>
      <w:bookmarkEnd w:id="11"/>
    </w:p>
    <w:p w:rsidR="00C35778" w:rsidRPr="00C35778" w:rsidRDefault="00C35778" w:rsidP="00C35778">
      <w:pPr>
        <w:pStyle w:val="Heading4"/>
      </w:pPr>
      <w:r>
        <w:t>NAME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 xml:space="preserve">11.5.0 Device/APP ID 1 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 xml:space="preserve">11.35.2 Liquid Type 1 </w:t>
      </w:r>
    </w:p>
    <w:p w:rsidR="00C35778" w:rsidRDefault="00C35778" w:rsidP="00C35778">
      <w:pPr>
        <w:pStyle w:val="Heading4"/>
      </w:pPr>
      <w:r>
        <w:t>TODAY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52 Today’s Indicated Volume (</w:t>
      </w:r>
      <w:proofErr w:type="spellStart"/>
      <w:r>
        <w:t>A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53 Indicated Standard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54 Gross Standard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55 Net Standard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56 Sediment &amp; Water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7 Mass (</w:t>
      </w:r>
      <w:proofErr w:type="spellStart"/>
      <w:r>
        <w:t>USton</w:t>
      </w:r>
      <w:proofErr w:type="spellEnd"/>
      <w:r>
        <w:t>)</w:t>
      </w:r>
    </w:p>
    <w:p w:rsidR="00C35778" w:rsidRPr="00C35778" w:rsidRDefault="00C35778" w:rsidP="0069230A">
      <w:pPr>
        <w:pStyle w:val="BodyTextIndent"/>
        <w:numPr>
          <w:ilvl w:val="0"/>
          <w:numId w:val="16"/>
        </w:numPr>
      </w:pPr>
      <w:r>
        <w:t>11.3.71 Energy (</w:t>
      </w:r>
      <w:proofErr w:type="spellStart"/>
      <w:r>
        <w:t>MMBtu</w:t>
      </w:r>
      <w:proofErr w:type="spellEnd"/>
      <w:r>
        <w:t>)</w:t>
      </w:r>
    </w:p>
    <w:p w:rsidR="00C35778" w:rsidRDefault="00C35778" w:rsidP="00C35778">
      <w:pPr>
        <w:pStyle w:val="Heading4"/>
      </w:pPr>
      <w:r>
        <w:t>YESTERDAY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47 Today’s Indicated Volume (</w:t>
      </w:r>
      <w:proofErr w:type="spellStart"/>
      <w:r>
        <w:t>A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46 Indicated Standard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49 Gross Standard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50 Net Standard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51 Sediment &amp; Water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70 Mass (</w:t>
      </w:r>
      <w:proofErr w:type="spellStart"/>
      <w:r>
        <w:t>USton</w:t>
      </w:r>
      <w:proofErr w:type="spellEnd"/>
      <w:r>
        <w:t>)</w:t>
      </w:r>
    </w:p>
    <w:p w:rsidR="00C35778" w:rsidRPr="00C35778" w:rsidRDefault="00C35778" w:rsidP="0069230A">
      <w:pPr>
        <w:pStyle w:val="BodyTextIndent"/>
        <w:numPr>
          <w:ilvl w:val="0"/>
          <w:numId w:val="16"/>
        </w:numPr>
      </w:pPr>
      <w:r>
        <w:t>11.3.84 Energy (</w:t>
      </w:r>
      <w:proofErr w:type="spellStart"/>
      <w:r>
        <w:t>MMBtu</w:t>
      </w:r>
      <w:proofErr w:type="spellEnd"/>
      <w:r>
        <w:t>)</w:t>
      </w:r>
    </w:p>
    <w:p w:rsidR="00C35778" w:rsidRDefault="00C35778" w:rsidP="00C35778">
      <w:pPr>
        <w:pStyle w:val="Heading4"/>
      </w:pPr>
      <w:r>
        <w:lastRenderedPageBreak/>
        <w:t>ACCUMULATED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</w:t>
      </w:r>
      <w:r w:rsidR="008A21AB">
        <w:t>26</w:t>
      </w:r>
      <w:r>
        <w:t xml:space="preserve"> Today’s Indicated Volume (</w:t>
      </w:r>
      <w:proofErr w:type="spellStart"/>
      <w:r>
        <w:t>A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</w:t>
      </w:r>
      <w:r w:rsidR="008A21AB">
        <w:t>27</w:t>
      </w:r>
      <w:r>
        <w:t xml:space="preserve"> Indicated Standard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</w:t>
      </w:r>
      <w:r w:rsidR="008A21AB">
        <w:t>28</w:t>
      </w:r>
      <w:r>
        <w:t xml:space="preserve"> Gross Standard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</w:t>
      </w:r>
      <w:r w:rsidR="008A21AB">
        <w:t>29</w:t>
      </w:r>
      <w:r>
        <w:t xml:space="preserve"> Net Standard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</w:t>
      </w:r>
      <w:r w:rsidR="008A21AB">
        <w:t>30</w:t>
      </w:r>
      <w:r>
        <w:t xml:space="preserve"> Sediment &amp; Water Volume (</w:t>
      </w:r>
      <w:proofErr w:type="spellStart"/>
      <w:r>
        <w:t>bbl</w:t>
      </w:r>
      <w:proofErr w:type="spellEnd"/>
      <w:r>
        <w:t>)</w:t>
      </w:r>
    </w:p>
    <w:p w:rsidR="00C35778" w:rsidRDefault="00C35778" w:rsidP="0069230A">
      <w:pPr>
        <w:pStyle w:val="BodyTextIndent"/>
        <w:numPr>
          <w:ilvl w:val="0"/>
          <w:numId w:val="16"/>
        </w:numPr>
      </w:pPr>
      <w:r>
        <w:t>11.36.</w:t>
      </w:r>
      <w:r w:rsidR="008A21AB">
        <w:t>0</w:t>
      </w:r>
      <w:r>
        <w:t xml:space="preserve"> Mass (</w:t>
      </w:r>
      <w:proofErr w:type="spellStart"/>
      <w:r>
        <w:t>USton</w:t>
      </w:r>
      <w:proofErr w:type="spellEnd"/>
      <w:r>
        <w:t>)</w:t>
      </w:r>
    </w:p>
    <w:p w:rsidR="00C35778" w:rsidRPr="00C35778" w:rsidRDefault="00C35778" w:rsidP="0069230A">
      <w:pPr>
        <w:pStyle w:val="BodyTextIndent"/>
        <w:numPr>
          <w:ilvl w:val="0"/>
          <w:numId w:val="16"/>
        </w:numPr>
      </w:pPr>
      <w:r>
        <w:t>11.3</w:t>
      </w:r>
      <w:r w:rsidR="008A21AB">
        <w:t>6</w:t>
      </w:r>
      <w:r>
        <w:t>.</w:t>
      </w:r>
      <w:r w:rsidR="008A21AB">
        <w:t>1</w:t>
      </w:r>
      <w:r>
        <w:t xml:space="preserve"> Energy (</w:t>
      </w:r>
      <w:proofErr w:type="spellStart"/>
      <w:r>
        <w:t>MMBtu</w:t>
      </w:r>
      <w:proofErr w:type="spellEnd"/>
      <w:r>
        <w:t>)</w:t>
      </w:r>
    </w:p>
    <w:p w:rsidR="008A21AB" w:rsidRDefault="008A21AB" w:rsidP="008A21AB">
      <w:pPr>
        <w:pStyle w:val="Heading3"/>
      </w:pPr>
      <w:bookmarkStart w:id="12" w:name="_Toc359499732"/>
      <w:r>
        <w:t>2</w:t>
      </w:r>
      <w:r w:rsidRPr="008A21AB">
        <w:rPr>
          <w:vertAlign w:val="superscript"/>
        </w:rPr>
        <w:t>nd</w:t>
      </w:r>
      <w:r>
        <w:t>- 8th Flow Meter (App Number 12</w:t>
      </w:r>
      <w:proofErr w:type="gramStart"/>
      <w:r>
        <w:t>,13,14,15,16,17,18</w:t>
      </w:r>
      <w:proofErr w:type="gramEnd"/>
      <w:r>
        <w:t>)</w:t>
      </w:r>
      <w:bookmarkEnd w:id="12"/>
    </w:p>
    <w:p w:rsidR="000B6287" w:rsidRPr="000B6287" w:rsidRDefault="000B6287" w:rsidP="000B6287">
      <w:pPr>
        <w:pStyle w:val="BodyTextIndent"/>
      </w:pPr>
    </w:p>
    <w:sectPr w:rsidR="000B6287" w:rsidRPr="000B6287" w:rsidSect="00B54F61">
      <w:headerReference w:type="default" r:id="rId15"/>
      <w:footerReference w:type="even" r:id="rId16"/>
      <w:footerReference w:type="default" r:id="rId17"/>
      <w:pgSz w:w="12240" w:h="15840" w:code="1"/>
      <w:pgMar w:top="1440" w:right="1440" w:bottom="1440" w:left="1800" w:header="403" w:footer="576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2D" w:rsidRDefault="00CF142D">
      <w:r>
        <w:separator/>
      </w:r>
    </w:p>
  </w:endnote>
  <w:endnote w:type="continuationSeparator" w:id="0">
    <w:p w:rsidR="00CF142D" w:rsidRDefault="00CF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27" w:rsidRDefault="009B7D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0" w:type="dxa"/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0"/>
      <w:gridCol w:w="4410"/>
    </w:tblGrid>
    <w:tr w:rsidR="00C53E83" w:rsidTr="00847820">
      <w:trPr>
        <w:cantSplit/>
        <w:trHeight w:val="483"/>
      </w:trPr>
      <w:tc>
        <w:tcPr>
          <w:tcW w:w="6660" w:type="dxa"/>
        </w:tcPr>
        <w:p w:rsidR="00C53E83" w:rsidRPr="00F75094" w:rsidRDefault="00C53E83" w:rsidP="00F75094">
          <w:pPr>
            <w:spacing w:after="420"/>
            <w:rPr>
              <w:sz w:val="36"/>
            </w:rPr>
          </w:pPr>
        </w:p>
      </w:tc>
      <w:tc>
        <w:tcPr>
          <w:tcW w:w="4410" w:type="dxa"/>
          <w:vMerge w:val="restart"/>
          <w:tcMar>
            <w:top w:w="57" w:type="dxa"/>
            <w:left w:w="0" w:type="dxa"/>
            <w:bottom w:w="0" w:type="dxa"/>
            <w:right w:w="0" w:type="dxa"/>
          </w:tcMar>
          <w:vAlign w:val="bottom"/>
        </w:tcPr>
        <w:p w:rsidR="00C53E83" w:rsidRDefault="00C53E83" w:rsidP="00847820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545C689" wp14:editId="00DE2E6B">
                <wp:extent cx="2457450" cy="371475"/>
                <wp:effectExtent l="0" t="0" r="0" b="9525"/>
                <wp:docPr id="5" name="Picture 5" descr="ABB2ClaimL_rgb300_1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ABB2ClaimL_rgb300_1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3E83" w:rsidTr="00847820">
      <w:trPr>
        <w:cantSplit/>
      </w:trPr>
      <w:tc>
        <w:tcPr>
          <w:tcW w:w="6660" w:type="dxa"/>
        </w:tcPr>
        <w:p w:rsidR="00C53E83" w:rsidRDefault="00C53E83" w:rsidP="00A6208E">
          <w:pPr>
            <w:pStyle w:val="Footer"/>
          </w:pPr>
        </w:p>
      </w:tc>
      <w:tc>
        <w:tcPr>
          <w:tcW w:w="4410" w:type="dxa"/>
          <w:vMerge/>
          <w:vAlign w:val="center"/>
        </w:tcPr>
        <w:p w:rsidR="00C53E83" w:rsidRDefault="00C53E83" w:rsidP="00A6208E">
          <w:pPr>
            <w:spacing w:after="0"/>
            <w:rPr>
              <w:sz w:val="16"/>
              <w:szCs w:val="16"/>
            </w:rPr>
          </w:pPr>
        </w:p>
      </w:tc>
    </w:tr>
    <w:tr w:rsidR="00C53E83" w:rsidTr="00847820">
      <w:trPr>
        <w:cantSplit/>
      </w:trPr>
      <w:tc>
        <w:tcPr>
          <w:tcW w:w="6660" w:type="dxa"/>
        </w:tcPr>
        <w:p w:rsidR="00C53E83" w:rsidRDefault="00C53E83" w:rsidP="00283E38">
          <w:pPr>
            <w:pStyle w:val="HeaderText"/>
          </w:pPr>
          <w:r>
            <w:t>© Copyright 2013 ABB, All rights reserved.</w:t>
          </w:r>
        </w:p>
      </w:tc>
      <w:tc>
        <w:tcPr>
          <w:tcW w:w="4410" w:type="dxa"/>
          <w:vMerge/>
        </w:tcPr>
        <w:p w:rsidR="00C53E83" w:rsidRDefault="00C53E83" w:rsidP="00A6208E">
          <w:pPr>
            <w:pStyle w:val="Footer"/>
          </w:pPr>
        </w:p>
      </w:tc>
    </w:tr>
  </w:tbl>
  <w:p w:rsidR="00C53E83" w:rsidRDefault="00C53E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94"/>
      <w:gridCol w:w="2134"/>
    </w:tblGrid>
    <w:tr w:rsidR="00C53E83">
      <w:trPr>
        <w:cantSplit/>
      </w:trPr>
      <w:tc>
        <w:tcPr>
          <w:tcW w:w="7594" w:type="dxa"/>
        </w:tcPr>
        <w:p w:rsidR="00C53E83" w:rsidRDefault="00C53E83">
          <w:pPr>
            <w:pStyle w:val="Footer"/>
          </w:pPr>
        </w:p>
      </w:tc>
      <w:bookmarkStart w:id="1" w:name="_MON_1235889304"/>
      <w:bookmarkStart w:id="2" w:name="_MON_1235886038"/>
      <w:bookmarkEnd w:id="1"/>
      <w:bookmarkEnd w:id="2"/>
      <w:bookmarkStart w:id="3" w:name="_MON_1235886718"/>
      <w:bookmarkEnd w:id="3"/>
      <w:tc>
        <w:tcPr>
          <w:tcW w:w="2134" w:type="dxa"/>
          <w:vMerge w:val="restart"/>
          <w:tcMar>
            <w:top w:w="57" w:type="dxa"/>
            <w:left w:w="0" w:type="dxa"/>
            <w:bottom w:w="0" w:type="dxa"/>
            <w:right w:w="0" w:type="dxa"/>
          </w:tcMar>
          <w:vAlign w:val="bottom"/>
        </w:tcPr>
        <w:p w:rsidR="00C53E83" w:rsidRDefault="00C53E83">
          <w:pPr>
            <w:pStyle w:val="Footer"/>
            <w:jc w:val="right"/>
          </w:pPr>
          <w:r>
            <w:object w:dxaOrig="1635" w:dyaOrig="6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45pt;height:31.85pt" o:ole="">
                <v:imagedata r:id="rId1" o:title=""/>
              </v:shape>
              <o:OLEObject Type="Embed" ProgID="Word.Picture.8" ShapeID="_x0000_i1025" DrawAspect="Content" ObjectID="_1433570897" r:id="rId2"/>
            </w:object>
          </w:r>
        </w:p>
      </w:tc>
    </w:tr>
    <w:tr w:rsidR="00C53E83">
      <w:trPr>
        <w:cantSplit/>
      </w:trPr>
      <w:tc>
        <w:tcPr>
          <w:tcW w:w="7594" w:type="dxa"/>
        </w:tcPr>
        <w:p w:rsidR="00C53E83" w:rsidRDefault="00C53E83">
          <w:pPr>
            <w:pStyle w:val="HeaderText"/>
          </w:pPr>
        </w:p>
      </w:tc>
      <w:tc>
        <w:tcPr>
          <w:tcW w:w="2134" w:type="dxa"/>
          <w:vMerge/>
          <w:vAlign w:val="center"/>
        </w:tcPr>
        <w:p w:rsidR="00C53E83" w:rsidRDefault="00C53E83">
          <w:pPr>
            <w:spacing w:after="0"/>
            <w:rPr>
              <w:sz w:val="16"/>
              <w:szCs w:val="16"/>
            </w:rPr>
          </w:pPr>
        </w:p>
      </w:tc>
    </w:tr>
    <w:tr w:rsidR="00C53E83">
      <w:trPr>
        <w:cantSplit/>
      </w:trPr>
      <w:tc>
        <w:tcPr>
          <w:tcW w:w="7594" w:type="dxa"/>
        </w:tcPr>
        <w:p w:rsidR="00C53E83" w:rsidRDefault="00C53E83">
          <w:pPr>
            <w:pStyle w:val="Footer"/>
          </w:pPr>
        </w:p>
      </w:tc>
      <w:tc>
        <w:tcPr>
          <w:tcW w:w="2134" w:type="dxa"/>
          <w:vMerge/>
          <w:vAlign w:val="center"/>
        </w:tcPr>
        <w:p w:rsidR="00C53E83" w:rsidRDefault="00C53E83">
          <w:pPr>
            <w:spacing w:after="0"/>
            <w:rPr>
              <w:sz w:val="16"/>
              <w:szCs w:val="16"/>
            </w:rPr>
          </w:pPr>
        </w:p>
      </w:tc>
    </w:tr>
    <w:tr w:rsidR="00C53E83">
      <w:trPr>
        <w:cantSplit/>
      </w:trPr>
      <w:tc>
        <w:tcPr>
          <w:tcW w:w="7594" w:type="dxa"/>
        </w:tcPr>
        <w:p w:rsidR="00C53E83" w:rsidRDefault="00C53E83">
          <w:pPr>
            <w:pStyle w:val="HeaderText"/>
          </w:pPr>
        </w:p>
      </w:tc>
      <w:tc>
        <w:tcPr>
          <w:tcW w:w="2134" w:type="dxa"/>
          <w:vMerge/>
        </w:tcPr>
        <w:p w:rsidR="00C53E83" w:rsidRDefault="00C53E83">
          <w:pPr>
            <w:pStyle w:val="Footer"/>
          </w:pPr>
        </w:p>
      </w:tc>
    </w:tr>
  </w:tbl>
  <w:p w:rsidR="00C53E83" w:rsidRDefault="00C53E8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top w:val="single" w:sz="4" w:space="0" w:color="000000"/>
      </w:tblBorders>
      <w:tblLayout w:type="fixed"/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97"/>
      <w:gridCol w:w="4863"/>
    </w:tblGrid>
    <w:tr w:rsidR="00C53E83" w:rsidRPr="00B3018C" w:rsidTr="00842695">
      <w:tc>
        <w:tcPr>
          <w:tcW w:w="4497" w:type="dxa"/>
        </w:tcPr>
        <w:p w:rsidR="00C53E83" w:rsidRDefault="00C53E83" w:rsidP="002E7A82">
          <w:pPr>
            <w:pStyle w:val="HeaderText"/>
          </w:pPr>
          <w:r>
            <w:rPr>
              <w:rStyle w:val="PageNumber"/>
              <w:noProof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73D1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473D18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4863" w:type="dxa"/>
        </w:tcPr>
        <w:p w:rsidR="00C53E83" w:rsidRPr="00ED21B9" w:rsidRDefault="00C53E83" w:rsidP="002E7A82">
          <w:pPr>
            <w:pStyle w:val="Footer"/>
            <w:tabs>
              <w:tab w:val="clear" w:pos="4819"/>
            </w:tabs>
            <w:jc w:val="right"/>
            <w:rPr>
              <w:rStyle w:val="PageNumber"/>
              <w:szCs w:val="20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PARTNO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bCs/>
              <w:noProof/>
            </w:rPr>
            <w:t>Error! Reference source not found.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– rev.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REVISION \h </w:instrText>
          </w:r>
          <w:r>
            <w:rPr>
              <w:noProof/>
            </w:rPr>
          </w:r>
          <w:r>
            <w:rPr>
              <w:noProof/>
            </w:rPr>
            <w:fldChar w:fldCharType="end"/>
          </w:r>
        </w:p>
      </w:tc>
    </w:tr>
  </w:tbl>
  <w:p w:rsidR="00C53E83" w:rsidRDefault="00C53E83" w:rsidP="00D2206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4" w:type="dxa"/>
      <w:tblInd w:w="-4" w:type="dxa"/>
      <w:tblBorders>
        <w:top w:val="single" w:sz="4" w:space="0" w:color="000000"/>
      </w:tblBorders>
      <w:tblLayout w:type="fixed"/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3"/>
      <w:gridCol w:w="4471"/>
    </w:tblGrid>
    <w:tr w:rsidR="00C53E83" w:rsidTr="00FE50C7">
      <w:tc>
        <w:tcPr>
          <w:tcW w:w="4893" w:type="dxa"/>
        </w:tcPr>
        <w:p w:rsidR="00C53E83" w:rsidRDefault="00C53E83" w:rsidP="002E7A82">
          <w:pPr>
            <w:pStyle w:val="HeaderTex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PARTNO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b/>
              <w:bCs/>
              <w:noProof/>
            </w:rPr>
            <w:t>Error! Reference source not found.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– rev.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REVISION \h </w:instrText>
          </w:r>
          <w:r>
            <w:rPr>
              <w:noProof/>
            </w:rPr>
          </w:r>
          <w:r>
            <w:rPr>
              <w:noProof/>
            </w:rPr>
            <w:fldChar w:fldCharType="end"/>
          </w:r>
        </w:p>
      </w:tc>
      <w:tc>
        <w:tcPr>
          <w:tcW w:w="4471" w:type="dxa"/>
        </w:tcPr>
        <w:p w:rsidR="00C53E83" w:rsidRDefault="00C53E83" w:rsidP="00B54F61">
          <w:pPr>
            <w:pStyle w:val="Footer"/>
            <w:keepNext/>
            <w:tabs>
              <w:tab w:val="clear" w:pos="4819"/>
              <w:tab w:val="center" w:pos="4651"/>
            </w:tabs>
            <w:jc w:val="right"/>
            <w:rPr>
              <w:rStyle w:val="PageNumber"/>
              <w:rFonts w:eastAsia="Arial Unicode MS"/>
              <w:noProof/>
            </w:rPr>
          </w:pPr>
          <w:r>
            <w:rPr>
              <w:rStyle w:val="PageNumber"/>
              <w:noProof/>
            </w:rPr>
            <w:t>Page</w:t>
          </w:r>
          <w:r w:rsidRPr="00B54F61">
            <w:rPr>
              <w:rStyle w:val="PageNumber"/>
              <w:noProof/>
            </w:rPr>
            <w:fldChar w:fldCharType="begin"/>
          </w:r>
          <w:r w:rsidRPr="00B54F61">
            <w:rPr>
              <w:rStyle w:val="PageNumber"/>
              <w:noProof/>
            </w:rPr>
            <w:instrText xml:space="preserve"> PAGE   \* MERGEFORMAT </w:instrText>
          </w:r>
          <w:r w:rsidRPr="00B54F61">
            <w:rPr>
              <w:rStyle w:val="PageNumber"/>
              <w:noProof/>
            </w:rPr>
            <w:fldChar w:fldCharType="separate"/>
          </w:r>
          <w:r w:rsidR="00473D18">
            <w:rPr>
              <w:rStyle w:val="PageNumber"/>
              <w:noProof/>
            </w:rPr>
            <w:t>3</w:t>
          </w:r>
          <w:r w:rsidRPr="00B54F61">
            <w:rPr>
              <w:rStyle w:val="PageNumber"/>
              <w:noProof/>
            </w:rPr>
            <w:fldChar w:fldCharType="end"/>
          </w:r>
          <w:r>
            <w:rPr>
              <w:rStyle w:val="PageNumber"/>
              <w:noProof/>
            </w:rPr>
            <w:t xml:space="preserve"> </w:t>
          </w:r>
          <w:r>
            <w:rPr>
              <w:rStyle w:val="PageNumber"/>
            </w:rP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473D18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:rsidR="00C53E83" w:rsidRDefault="00C53E83" w:rsidP="00ED21B9">
    <w:pPr>
      <w:pStyle w:val="Footer"/>
    </w:pPr>
    <w:r>
      <w:fldChar w:fldCharType="begin"/>
    </w:r>
    <w:r>
      <w:instrText xml:space="preserve"> IF</w:instrText>
    </w:r>
    <w:r>
      <w:fldChar w:fldCharType="begin"/>
    </w:r>
    <w:r>
      <w:instrText xml:space="preserve"> PAGE </w:instrText>
    </w:r>
    <w:r>
      <w:fldChar w:fldCharType="separate"/>
    </w:r>
    <w:r w:rsidR="00473D18">
      <w:rPr>
        <w:noProof/>
      </w:rPr>
      <w:instrText>3</w:instrText>
    </w:r>
    <w:r>
      <w:fldChar w:fldCharType="end"/>
    </w:r>
    <w:r>
      <w:instrText>=</w:instrText>
    </w:r>
    <w:fldSimple w:instr=" NUMPAGES ">
      <w:r w:rsidR="00473D18">
        <w:rPr>
          <w:noProof/>
        </w:rPr>
        <w:instrText>5</w:instrText>
      </w:r>
    </w:fldSimple>
    <w:r>
      <w:fldChar w:fldCharType="begin"/>
    </w:r>
    <w:r>
      <w:instrText xml:space="preserve"> Autotext "ABB Rear Footer" </w:instrText>
    </w:r>
    <w:r>
      <w:fldChar w:fldCharType="separate"/>
    </w:r>
  </w:p>
  <w:tbl>
    <w:tblPr>
      <w:tblW w:w="9639" w:type="dxa"/>
      <w:tblInd w:w="8" w:type="dxa"/>
      <w:tblCellMar>
        <w:top w:w="57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3274"/>
      <w:gridCol w:w="1545"/>
      <w:gridCol w:w="1490"/>
      <w:gridCol w:w="1526"/>
      <w:gridCol w:w="1804"/>
    </w:tblGrid>
    <w:tr w:rsidR="00C53E83" w:rsidTr="002E7A82">
      <w:trPr>
        <w:trHeight w:val="680"/>
      </w:trPr>
      <w:tc>
        <w:tcPr>
          <w:tcW w:w="4819" w:type="dxa"/>
          <w:gridSpan w:val="2"/>
          <w:tcMar>
            <w:top w:w="57" w:type="dxa"/>
            <w:left w:w="0" w:type="dxa"/>
            <w:right w:w="108" w:type="dxa"/>
          </w:tcMar>
        </w:tcPr>
        <w:bookmarkStart w:id="13" w:name="_MON_1235888762"/>
        <w:bookmarkStart w:id="14" w:name="_MON_1235886844"/>
        <w:bookmarkEnd w:id="13"/>
        <w:bookmarkEnd w:id="14"/>
        <w:bookmarkStart w:id="15" w:name="_MON_1235887466"/>
        <w:bookmarkEnd w:id="15"/>
        <w:p w:rsidR="00C53E83" w:rsidRDefault="00C53E83" w:rsidP="002E7A82">
          <w:pPr>
            <w:pStyle w:val="Footer"/>
          </w:pPr>
          <w:r>
            <w:object w:dxaOrig="1665" w:dyaOrig="6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3.2pt;height:33.05pt" o:ole="">
                <v:imagedata r:id="rId1" o:title=""/>
              </v:shape>
              <o:OLEObject Type="Embed" ProgID="Word.Picture.8" ShapeID="_x0000_i1026" DrawAspect="Content" ObjectID="_1433570898" r:id="rId2"/>
            </w:object>
          </w:r>
        </w:p>
      </w:tc>
      <w:tc>
        <w:tcPr>
          <w:tcW w:w="4820" w:type="dxa"/>
          <w:gridSpan w:val="3"/>
          <w:vAlign w:val="bottom"/>
        </w:tcPr>
        <w:p w:rsidR="00C53E83" w:rsidRDefault="00C53E83" w:rsidP="002E7A82">
          <w:pPr>
            <w:pStyle w:val="CopyrightText"/>
            <w:jc w:val="right"/>
          </w:pPr>
          <w:r>
            <w:rPr>
              <w:rFonts w:cs="Arial"/>
            </w:rPr>
            <w:instrText>©</w:instrText>
          </w:r>
          <w:r>
            <w:instrText>Copyright 2007 ABB, All rights reserved</w:instrText>
          </w:r>
        </w:p>
      </w:tc>
    </w:tr>
    <w:tr w:rsidR="00C53E83" w:rsidTr="002E7A82">
      <w:trPr>
        <w:trHeight w:hRule="exact" w:val="397"/>
      </w:trPr>
      <w:tc>
        <w:tcPr>
          <w:tcW w:w="4819" w:type="dxa"/>
          <w:gridSpan w:val="2"/>
          <w:tcBorders>
            <w:bottom w:val="single" w:sz="4" w:space="0" w:color="auto"/>
          </w:tcBorders>
          <w:tcMar>
            <w:top w:w="57" w:type="dxa"/>
            <w:left w:w="0" w:type="dxa"/>
            <w:right w:w="108" w:type="dxa"/>
          </w:tcMar>
        </w:tcPr>
        <w:p w:rsidR="00C53E83" w:rsidRDefault="00C53E83" w:rsidP="002E7A82">
          <w:pPr>
            <w:pStyle w:val="Footer"/>
          </w:pPr>
        </w:p>
      </w:tc>
      <w:tc>
        <w:tcPr>
          <w:tcW w:w="4820" w:type="dxa"/>
          <w:gridSpan w:val="3"/>
          <w:tcBorders>
            <w:bottom w:val="single" w:sz="4" w:space="0" w:color="auto"/>
          </w:tcBorders>
        </w:tcPr>
        <w:p w:rsidR="00C53E83" w:rsidRDefault="00C53E83" w:rsidP="002E7A82">
          <w:pPr>
            <w:pStyle w:val="CopyrightText"/>
            <w:rPr>
              <w:rFonts w:cs="Arial"/>
            </w:rPr>
          </w:pPr>
        </w:p>
      </w:tc>
    </w:tr>
    <w:tr w:rsidR="00C53E83" w:rsidTr="002E7A82">
      <w:tc>
        <w:tcPr>
          <w:tcW w:w="3274" w:type="dxa"/>
          <w:tcBorders>
            <w:top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53E83" w:rsidP="002E7A82">
          <w:pPr>
            <w:pStyle w:val="Footer"/>
          </w:pPr>
          <w:r>
            <w:instrText>Document Title</w:instrText>
          </w:r>
        </w:p>
      </w:tc>
      <w:tc>
        <w:tcPr>
          <w:tcW w:w="3035" w:type="dxa"/>
          <w:gridSpan w:val="2"/>
          <w:tcBorders>
            <w:top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53E83" w:rsidP="002E7A82">
          <w:pPr>
            <w:pStyle w:val="Footer"/>
          </w:pPr>
        </w:p>
      </w:tc>
      <w:tc>
        <w:tcPr>
          <w:tcW w:w="1526" w:type="dxa"/>
          <w:tcBorders>
            <w:top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53E83" w:rsidP="002E7A82">
          <w:pPr>
            <w:pStyle w:val="Footer"/>
          </w:pPr>
        </w:p>
      </w:tc>
      <w:tc>
        <w:tcPr>
          <w:tcW w:w="1804" w:type="dxa"/>
          <w:tcBorders>
            <w:top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53E83" w:rsidP="002E7A82">
          <w:pPr>
            <w:pStyle w:val="Footer"/>
          </w:pPr>
        </w:p>
      </w:tc>
    </w:tr>
    <w:tr w:rsidR="00C53E83" w:rsidTr="002E7A82">
      <w:tc>
        <w:tcPr>
          <w:tcW w:w="9639" w:type="dxa"/>
          <w:gridSpan w:val="5"/>
          <w:tcBorders>
            <w:bottom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69230A" w:rsidP="002E7A82">
          <w:pPr>
            <w:pStyle w:val="FooterText"/>
          </w:pPr>
          <w:fldSimple w:instr=" DOCVARIABLE &quot;GenericDocTitle&quot; ">
            <w:r w:rsidR="00C53E83">
              <w:instrText>Document Title</w:instrText>
            </w:r>
          </w:fldSimple>
        </w:p>
      </w:tc>
    </w:tr>
    <w:tr w:rsidR="00C53E83" w:rsidTr="002E7A82">
      <w:tc>
        <w:tcPr>
          <w:tcW w:w="3274" w:type="dxa"/>
          <w:tcBorders>
            <w:right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53E83" w:rsidP="002E7A82">
          <w:pPr>
            <w:pStyle w:val="Footer"/>
          </w:pPr>
          <w:r>
            <w:instrText>Document No.</w:instrText>
          </w:r>
        </w:p>
      </w:tc>
      <w:tc>
        <w:tcPr>
          <w:tcW w:w="3035" w:type="dxa"/>
          <w:gridSpan w:val="2"/>
          <w:tcBorders>
            <w:left w:val="single" w:sz="4" w:space="0" w:color="auto"/>
            <w:right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53E83" w:rsidP="002E7A82">
          <w:pPr>
            <w:pStyle w:val="Footer"/>
          </w:pPr>
          <w:r>
            <w:instrText>Date &amp; Rev. Ind.</w:instrText>
          </w:r>
        </w:p>
      </w:tc>
      <w:tc>
        <w:tcPr>
          <w:tcW w:w="1526" w:type="dxa"/>
          <w:tcBorders>
            <w:left w:val="single" w:sz="4" w:space="0" w:color="auto"/>
            <w:right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53E83" w:rsidP="002E7A82">
          <w:pPr>
            <w:pStyle w:val="Footer"/>
          </w:pPr>
          <w:r>
            <w:instrText>No. of Pages</w:instrText>
          </w:r>
        </w:p>
      </w:tc>
      <w:tc>
        <w:tcPr>
          <w:tcW w:w="1804" w:type="dxa"/>
          <w:tcBorders>
            <w:top w:val="single" w:sz="4" w:space="0" w:color="auto"/>
            <w:left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53E83" w:rsidP="002E7A82">
          <w:pPr>
            <w:pStyle w:val="Footer"/>
          </w:pPr>
          <w:r>
            <w:instrText>Page</w:instrText>
          </w:r>
        </w:p>
      </w:tc>
    </w:tr>
    <w:tr w:rsidR="00C53E83" w:rsidTr="002E7A82">
      <w:tc>
        <w:tcPr>
          <w:tcW w:w="3274" w:type="dxa"/>
          <w:tcBorders>
            <w:bottom w:val="single" w:sz="4" w:space="0" w:color="auto"/>
            <w:right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F142D" w:rsidP="002E7A82">
          <w:pPr>
            <w:pStyle w:val="FooterText"/>
          </w:pPr>
          <w:r>
            <w:fldChar w:fldCharType="begin"/>
          </w:r>
          <w:r>
            <w:instrText xml:space="preserve"> DOCVARIABLE  GenericDocNumber  \* MERGEFORMAT </w:instrText>
          </w:r>
          <w:r>
            <w:fldChar w:fldCharType="separate"/>
          </w:r>
          <w:r w:rsidR="00C53E83">
            <w:instrText>DocNumber</w:instrText>
          </w:r>
          <w:r>
            <w:fldChar w:fldCharType="end"/>
          </w:r>
        </w:p>
      </w:tc>
      <w:tc>
        <w:tcPr>
          <w:tcW w:w="3035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F142D" w:rsidP="002E7A82">
          <w:pPr>
            <w:pStyle w:val="FooterText"/>
          </w:pPr>
          <w:r>
            <w:fldChar w:fldCharType="begin"/>
          </w:r>
          <w:r>
            <w:instrText xml:space="preserve"> DOCVARIABLE  GenericDocRevInd  \* MERGEFORMAT </w:instrText>
          </w:r>
          <w:r>
            <w:fldChar w:fldCharType="separate"/>
          </w:r>
          <w:r w:rsidR="00C53E83">
            <w:instrText>Rev</w:instrText>
          </w:r>
          <w:r>
            <w:fldChar w:fldCharType="end"/>
          </w:r>
        </w:p>
      </w:tc>
      <w:tc>
        <w:tcPr>
          <w:tcW w:w="152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53E83" w:rsidP="002E7A82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instrText>5</w:instrText>
          </w:r>
          <w:r>
            <w:rPr>
              <w:rStyle w:val="PageNumber"/>
            </w:rPr>
            <w:fldChar w:fldCharType="end"/>
          </w:r>
        </w:p>
      </w:tc>
      <w:tc>
        <w:tcPr>
          <w:tcW w:w="1804" w:type="dxa"/>
          <w:tcBorders>
            <w:left w:val="single" w:sz="4" w:space="0" w:color="auto"/>
            <w:bottom w:val="single" w:sz="4" w:space="0" w:color="auto"/>
          </w:tcBorders>
          <w:tcMar>
            <w:top w:w="57" w:type="dxa"/>
            <w:left w:w="108" w:type="dxa"/>
            <w:right w:w="108" w:type="dxa"/>
          </w:tcMar>
        </w:tcPr>
        <w:p w:rsidR="00C53E83" w:rsidRDefault="00C53E83" w:rsidP="002E7A82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instrText>5</w:instrText>
          </w:r>
          <w:r>
            <w:rPr>
              <w:rStyle w:val="PageNumber"/>
            </w:rPr>
            <w:fldChar w:fldCharType="end"/>
          </w:r>
        </w:p>
      </w:tc>
    </w:tr>
  </w:tbl>
  <w:p w:rsidR="00C53E83" w:rsidRDefault="00C53E83" w:rsidP="00ED21B9">
    <w:pPr>
      <w:pStyle w:val="Footer"/>
    </w:pPr>
    <w:r>
      <w:fldChar w:fldCharType="end"/>
    </w:r>
    <w:r>
      <w:instrText xml:space="preserve"> </w:instrText>
    </w:r>
    <w:r>
      <w:fldChar w:fldCharType="end"/>
    </w:r>
  </w:p>
  <w:p w:rsidR="00C53E83" w:rsidRPr="00ED21B9" w:rsidRDefault="00C53E83" w:rsidP="00ED2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2D" w:rsidRDefault="00CF142D">
      <w:r>
        <w:separator/>
      </w:r>
    </w:p>
  </w:footnote>
  <w:footnote w:type="continuationSeparator" w:id="0">
    <w:p w:rsidR="00CF142D" w:rsidRDefault="00CF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27" w:rsidRDefault="009B7D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83" w:rsidRPr="00AB24EE" w:rsidRDefault="00C53E83" w:rsidP="00AB24EE">
    <w:pPr>
      <w:spacing w:after="80" w:line="420" w:lineRule="exact"/>
      <w:rPr>
        <w:b/>
        <w:color w:val="FFFFFF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D6E7DD" wp14:editId="4A89D88F">
              <wp:simplePos x="0" y="0"/>
              <wp:positionH relativeFrom="column">
                <wp:posOffset>24130</wp:posOffset>
              </wp:positionH>
              <wp:positionV relativeFrom="paragraph">
                <wp:posOffset>353060</wp:posOffset>
              </wp:positionV>
              <wp:extent cx="7010400" cy="1148080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gray">
                      <a:xfrm>
                        <a:off x="0" y="0"/>
                        <a:ext cx="7010400" cy="114808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1.9pt;margin-top:27.8pt;width:552pt;height:9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" fillcolor="windowText" stroked="f">
              <v:path arrowok="t"/>
              <v:textbox inset="0,0,0,0"/>
            </v:rect>
          </w:pict>
        </mc:Fallback>
      </mc:AlternateContent>
    </w:r>
    <w:proofErr w:type="spellStart"/>
    <w:r w:rsidRPr="00AB24EE">
      <w:rPr>
        <w:b/>
        <w:color w:val="FFFFFF"/>
        <w:sz w:val="16"/>
      </w:rPr>
      <w:t>Totalflow</w:t>
    </w:r>
    <w:proofErr w:type="spellEnd"/>
    <w:r w:rsidRPr="00AB24EE">
      <w:rPr>
        <w:b/>
        <w:color w:val="FFFFFF"/>
        <w:sz w:val="16"/>
      </w:rPr>
      <w:t xml:space="preserve"> product l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D27" w:rsidRDefault="009B7D2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83" w:rsidRPr="00AA28AB" w:rsidRDefault="00C53E83" w:rsidP="004800E4">
    <w:pPr>
      <w:pStyle w:val="HeaderFix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D34"/>
    <w:multiLevelType w:val="multilevel"/>
    <w:tmpl w:val="04090023"/>
    <w:styleLink w:val="ArticleSection"/>
    <w:lvl w:ilvl="0">
      <w:start w:val="1"/>
      <w:numFmt w:val="upperRoman"/>
      <w:pStyle w:val="ListNumber5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845785E"/>
    <w:multiLevelType w:val="multilevel"/>
    <w:tmpl w:val="8CEA60CC"/>
    <w:styleLink w:val="BulletedLists"/>
    <w:lvl w:ilvl="0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99"/>
        </w:tabs>
        <w:ind w:left="34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>
      <w:start w:val="1"/>
      <w:numFmt w:val="bullet"/>
      <w:lvlRestart w:val="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2">
    <w:nsid w:val="12E34938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696BA0"/>
    <w:multiLevelType w:val="multilevel"/>
    <w:tmpl w:val="0B0E8414"/>
    <w:lvl w:ilvl="0">
      <w:start w:val="1"/>
      <w:numFmt w:val="bullet"/>
      <w:pStyle w:val="List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4">
    <w:nsid w:val="228B7171"/>
    <w:multiLevelType w:val="hybridMultilevel"/>
    <w:tmpl w:val="B3A06E50"/>
    <w:lvl w:ilvl="0" w:tplc="276839B8">
      <w:start w:val="1"/>
      <w:numFmt w:val="bullet"/>
      <w:pStyle w:val="StepBullet"/>
      <w:lvlText w:val=""/>
      <w:lvlJc w:val="left"/>
      <w:pPr>
        <w:tabs>
          <w:tab w:val="num" w:pos="2621"/>
        </w:tabs>
        <w:ind w:left="2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1"/>
        </w:tabs>
        <w:ind w:left="3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1"/>
        </w:tabs>
        <w:ind w:left="4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1"/>
        </w:tabs>
        <w:ind w:left="4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1"/>
        </w:tabs>
        <w:ind w:left="5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1"/>
        </w:tabs>
        <w:ind w:left="6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1"/>
        </w:tabs>
        <w:ind w:left="6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1"/>
        </w:tabs>
        <w:ind w:left="7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1"/>
        </w:tabs>
        <w:ind w:left="8381" w:hanging="360"/>
      </w:pPr>
      <w:rPr>
        <w:rFonts w:ascii="Wingdings" w:hAnsi="Wingdings" w:hint="default"/>
      </w:rPr>
    </w:lvl>
  </w:abstractNum>
  <w:abstractNum w:abstractNumId="5">
    <w:nsid w:val="253B6F13"/>
    <w:multiLevelType w:val="multilevel"/>
    <w:tmpl w:val="AEEAF772"/>
    <w:lvl w:ilvl="0">
      <w:start w:val="1"/>
      <w:numFmt w:val="decimal"/>
      <w:pStyle w:val="ListNumber"/>
      <w:lvlText w:val="%1)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800" w:hanging="504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432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27982032"/>
    <w:multiLevelType w:val="hybridMultilevel"/>
    <w:tmpl w:val="A31CDE36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7">
    <w:nsid w:val="28766900"/>
    <w:multiLevelType w:val="hybridMultilevel"/>
    <w:tmpl w:val="F4DAD82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8">
    <w:nsid w:val="2AC873F8"/>
    <w:multiLevelType w:val="multilevel"/>
    <w:tmpl w:val="B82CECFC"/>
    <w:styleLink w:val="NumberedHeadings"/>
    <w:lvl w:ilvl="0">
      <w:start w:val="1"/>
      <w:numFmt w:val="decimal"/>
      <w:lvlText w:val="%1.0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2880" w:hanging="1440"/>
      </w:pPr>
      <w:rPr>
        <w:rFonts w:hint="default"/>
      </w:rPr>
    </w:lvl>
    <w:lvl w:ilvl="4">
      <w:start w:val="1"/>
      <w:numFmt w:val="upperLetter"/>
      <w:lvlRestart w:val="3"/>
      <w:suff w:val="space"/>
      <w:lvlText w:val="Appendix %5"/>
      <w:lvlJc w:val="left"/>
      <w:pPr>
        <w:ind w:left="288" w:firstLine="0"/>
      </w:pPr>
      <w:rPr>
        <w:rFonts w:ascii="Arial" w:hAnsi="Arial" w:hint="default"/>
        <w:b/>
        <w:i w:val="0"/>
        <w:sz w:val="28"/>
        <w:szCs w:val="28"/>
      </w:rPr>
    </w:lvl>
    <w:lvl w:ilvl="5">
      <w:start w:val="1"/>
      <w:numFmt w:val="decimal"/>
      <w:lvlText w:val="%5.%6"/>
      <w:lvlJc w:val="left"/>
      <w:pPr>
        <w:tabs>
          <w:tab w:val="num" w:pos="-630"/>
        </w:tabs>
        <w:ind w:left="9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5.%6.%7"/>
      <w:lvlJc w:val="left"/>
      <w:pPr>
        <w:tabs>
          <w:tab w:val="num" w:pos="540"/>
        </w:tabs>
        <w:ind w:left="1440" w:firstLine="0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5.%6.%7.%8"/>
      <w:lvlJc w:val="left"/>
      <w:pPr>
        <w:tabs>
          <w:tab w:val="num" w:pos="2707"/>
        </w:tabs>
        <w:ind w:left="1714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A614F"/>
    <w:multiLevelType w:val="hybridMultilevel"/>
    <w:tmpl w:val="A6429D20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0">
    <w:nsid w:val="308630F8"/>
    <w:multiLevelType w:val="multilevel"/>
    <w:tmpl w:val="95C63098"/>
    <w:styleLink w:val="1ai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8512CBD"/>
    <w:multiLevelType w:val="multilevel"/>
    <w:tmpl w:val="7ECCB872"/>
    <w:lvl w:ilvl="0">
      <w:start w:val="1"/>
      <w:numFmt w:val="decimal"/>
      <w:pStyle w:val="Heading1"/>
      <w:lvlText w:val="%1.0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2"/>
        </w:tabs>
        <w:ind w:left="1152" w:hanging="504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605"/>
      </w:pPr>
      <w:rPr>
        <w:rFonts w:ascii="Arial" w:hAnsi="Arial" w:hint="default"/>
        <w:b/>
        <w:i w:val="0"/>
        <w:color w:val="auto"/>
        <w:sz w:val="20"/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95E67B3"/>
    <w:multiLevelType w:val="hybridMultilevel"/>
    <w:tmpl w:val="28CA5A4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54C5449F"/>
    <w:multiLevelType w:val="hybridMultilevel"/>
    <w:tmpl w:val="B368413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4">
    <w:nsid w:val="554C7E82"/>
    <w:multiLevelType w:val="multilevel"/>
    <w:tmpl w:val="D05A9CFC"/>
    <w:lvl w:ilvl="0">
      <w:start w:val="1"/>
      <w:numFmt w:val="upperRoman"/>
      <w:pStyle w:val="OutlineLev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utlineLev2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utlineLev3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OutlineLev4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pStyle w:val="OutlineLev5"/>
      <w:lvlText w:val="%5)"/>
      <w:lvlJc w:val="left"/>
      <w:pPr>
        <w:tabs>
          <w:tab w:val="num" w:pos="2160"/>
        </w:tabs>
        <w:ind w:left="2160" w:hanging="432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Letter"/>
      <w:pStyle w:val="OutlineLev6"/>
      <w:lvlText w:val="%6)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59C7F3B"/>
    <w:multiLevelType w:val="hybridMultilevel"/>
    <w:tmpl w:val="B0BEE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167658A"/>
    <w:multiLevelType w:val="singleLevel"/>
    <w:tmpl w:val="A6DA672A"/>
    <w:lvl w:ilvl="0">
      <w:start w:val="1"/>
      <w:numFmt w:val="decimal"/>
      <w:pStyle w:val="StepInstructions"/>
      <w:lvlText w:val="%1)"/>
      <w:lvlJc w:val="left"/>
      <w:pPr>
        <w:tabs>
          <w:tab w:val="num" w:pos="2261"/>
        </w:tabs>
        <w:ind w:left="2261" w:hanging="37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6CCF016F"/>
    <w:multiLevelType w:val="hybridMultilevel"/>
    <w:tmpl w:val="607E15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6E674701"/>
    <w:multiLevelType w:val="hybridMultilevel"/>
    <w:tmpl w:val="5BDC848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16"/>
    <w:lvlOverride w:ilvl="0">
      <w:startOverride w:val="1"/>
    </w:lvlOverride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  <w:num w:numId="14">
    <w:abstractNumId w:val="17"/>
  </w:num>
  <w:num w:numId="15">
    <w:abstractNumId w:val="12"/>
  </w:num>
  <w:num w:numId="16">
    <w:abstractNumId w:val="18"/>
  </w:num>
  <w:num w:numId="17">
    <w:abstractNumId w:val="9"/>
  </w:num>
  <w:num w:numId="18">
    <w:abstractNumId w:val="15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mirrorMargins/>
  <w:proofState w:spelling="clean" w:grammar="clean"/>
  <w:stylePaneFormatFilter w:val="3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stylePaneSortMethod w:val="0000"/>
  <w:defaultTabStop w:val="706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NUMBER" w:val="culo"/>
    <w:docVar w:name="GenericDocNumber" w:val="DocNumber"/>
    <w:docVar w:name="GenericDocRevInd" w:val="Rev"/>
    <w:docVar w:name="GenericDocSubHeadline" w:val="Sub headline"/>
    <w:docVar w:name="GenericDocTitle" w:val="Document Title"/>
  </w:docVars>
  <w:rsids>
    <w:rsidRoot w:val="00CF7C21"/>
    <w:rsid w:val="00000736"/>
    <w:rsid w:val="0000275B"/>
    <w:rsid w:val="00004312"/>
    <w:rsid w:val="00005D8B"/>
    <w:rsid w:val="0000618C"/>
    <w:rsid w:val="000125F7"/>
    <w:rsid w:val="00012764"/>
    <w:rsid w:val="000131A8"/>
    <w:rsid w:val="00015B0B"/>
    <w:rsid w:val="00021117"/>
    <w:rsid w:val="000233FF"/>
    <w:rsid w:val="000265B6"/>
    <w:rsid w:val="00030A23"/>
    <w:rsid w:val="00031D25"/>
    <w:rsid w:val="000320F7"/>
    <w:rsid w:val="00042D64"/>
    <w:rsid w:val="00042DE7"/>
    <w:rsid w:val="0004645D"/>
    <w:rsid w:val="00052064"/>
    <w:rsid w:val="00053089"/>
    <w:rsid w:val="00053FA0"/>
    <w:rsid w:val="0005414B"/>
    <w:rsid w:val="0005745C"/>
    <w:rsid w:val="00057BCF"/>
    <w:rsid w:val="00061890"/>
    <w:rsid w:val="00062E57"/>
    <w:rsid w:val="000669E9"/>
    <w:rsid w:val="000729E9"/>
    <w:rsid w:val="000758E6"/>
    <w:rsid w:val="0007733D"/>
    <w:rsid w:val="00077C04"/>
    <w:rsid w:val="00077CF7"/>
    <w:rsid w:val="00083A9F"/>
    <w:rsid w:val="0008415F"/>
    <w:rsid w:val="000866D6"/>
    <w:rsid w:val="00086843"/>
    <w:rsid w:val="00087A54"/>
    <w:rsid w:val="00090BB6"/>
    <w:rsid w:val="00095817"/>
    <w:rsid w:val="00096591"/>
    <w:rsid w:val="0009725C"/>
    <w:rsid w:val="000A1F71"/>
    <w:rsid w:val="000A2035"/>
    <w:rsid w:val="000A36A2"/>
    <w:rsid w:val="000A4057"/>
    <w:rsid w:val="000A6CB5"/>
    <w:rsid w:val="000A715C"/>
    <w:rsid w:val="000B5262"/>
    <w:rsid w:val="000B5EE1"/>
    <w:rsid w:val="000B6287"/>
    <w:rsid w:val="000C2828"/>
    <w:rsid w:val="000D36DE"/>
    <w:rsid w:val="000D4498"/>
    <w:rsid w:val="000D47E8"/>
    <w:rsid w:val="000D5199"/>
    <w:rsid w:val="000D5243"/>
    <w:rsid w:val="000D7932"/>
    <w:rsid w:val="000E06A2"/>
    <w:rsid w:val="000E1104"/>
    <w:rsid w:val="000E159F"/>
    <w:rsid w:val="000E5B07"/>
    <w:rsid w:val="000E5DCF"/>
    <w:rsid w:val="000E5FCE"/>
    <w:rsid w:val="000F13B9"/>
    <w:rsid w:val="000F7C0B"/>
    <w:rsid w:val="001004FD"/>
    <w:rsid w:val="0010146E"/>
    <w:rsid w:val="00103CE6"/>
    <w:rsid w:val="0010439B"/>
    <w:rsid w:val="00105EB9"/>
    <w:rsid w:val="00106329"/>
    <w:rsid w:val="00110A8A"/>
    <w:rsid w:val="00110BED"/>
    <w:rsid w:val="00111155"/>
    <w:rsid w:val="00114144"/>
    <w:rsid w:val="001160D3"/>
    <w:rsid w:val="00116972"/>
    <w:rsid w:val="0011777F"/>
    <w:rsid w:val="00135DC6"/>
    <w:rsid w:val="00137704"/>
    <w:rsid w:val="00137D72"/>
    <w:rsid w:val="00142DEF"/>
    <w:rsid w:val="00144777"/>
    <w:rsid w:val="00144B2B"/>
    <w:rsid w:val="00147FCC"/>
    <w:rsid w:val="001528C9"/>
    <w:rsid w:val="00160B6D"/>
    <w:rsid w:val="00162C57"/>
    <w:rsid w:val="00163FB0"/>
    <w:rsid w:val="00165891"/>
    <w:rsid w:val="0016622C"/>
    <w:rsid w:val="001672FC"/>
    <w:rsid w:val="00177B35"/>
    <w:rsid w:val="00191D59"/>
    <w:rsid w:val="0019237D"/>
    <w:rsid w:val="001961C9"/>
    <w:rsid w:val="001A031B"/>
    <w:rsid w:val="001A36E3"/>
    <w:rsid w:val="001A73FF"/>
    <w:rsid w:val="001B4474"/>
    <w:rsid w:val="001B7639"/>
    <w:rsid w:val="001C3B8E"/>
    <w:rsid w:val="001D4430"/>
    <w:rsid w:val="001D4DA9"/>
    <w:rsid w:val="001D7816"/>
    <w:rsid w:val="001D7D4A"/>
    <w:rsid w:val="001E031D"/>
    <w:rsid w:val="001E0523"/>
    <w:rsid w:val="001E298C"/>
    <w:rsid w:val="001E4327"/>
    <w:rsid w:val="001E54E8"/>
    <w:rsid w:val="002003A2"/>
    <w:rsid w:val="0020758F"/>
    <w:rsid w:val="00211D76"/>
    <w:rsid w:val="00212856"/>
    <w:rsid w:val="0021301D"/>
    <w:rsid w:val="00213446"/>
    <w:rsid w:val="002138F8"/>
    <w:rsid w:val="0021726C"/>
    <w:rsid w:val="00221436"/>
    <w:rsid w:val="00222796"/>
    <w:rsid w:val="002253BA"/>
    <w:rsid w:val="0022545D"/>
    <w:rsid w:val="00226DE9"/>
    <w:rsid w:val="0023424F"/>
    <w:rsid w:val="002363D6"/>
    <w:rsid w:val="002370C9"/>
    <w:rsid w:val="00240793"/>
    <w:rsid w:val="002423D7"/>
    <w:rsid w:val="0024532C"/>
    <w:rsid w:val="00246946"/>
    <w:rsid w:val="00247CCB"/>
    <w:rsid w:val="002506D1"/>
    <w:rsid w:val="00251F87"/>
    <w:rsid w:val="00253FFC"/>
    <w:rsid w:val="00254FD3"/>
    <w:rsid w:val="00260945"/>
    <w:rsid w:val="00262AE1"/>
    <w:rsid w:val="00262F80"/>
    <w:rsid w:val="002643DF"/>
    <w:rsid w:val="002645E8"/>
    <w:rsid w:val="002678E8"/>
    <w:rsid w:val="00267C93"/>
    <w:rsid w:val="002721AA"/>
    <w:rsid w:val="0027654E"/>
    <w:rsid w:val="00277BAF"/>
    <w:rsid w:val="00281137"/>
    <w:rsid w:val="00283E38"/>
    <w:rsid w:val="002967E4"/>
    <w:rsid w:val="00296C23"/>
    <w:rsid w:val="002A0A17"/>
    <w:rsid w:val="002A4A35"/>
    <w:rsid w:val="002A6C4E"/>
    <w:rsid w:val="002A6E75"/>
    <w:rsid w:val="002B57A3"/>
    <w:rsid w:val="002B73F6"/>
    <w:rsid w:val="002D0499"/>
    <w:rsid w:val="002D47CE"/>
    <w:rsid w:val="002D62CD"/>
    <w:rsid w:val="002D6BE6"/>
    <w:rsid w:val="002E3784"/>
    <w:rsid w:val="002E5576"/>
    <w:rsid w:val="002E5740"/>
    <w:rsid w:val="002E77A7"/>
    <w:rsid w:val="002E7A82"/>
    <w:rsid w:val="002F066D"/>
    <w:rsid w:val="002F0A7E"/>
    <w:rsid w:val="002F2DE1"/>
    <w:rsid w:val="002F6BFD"/>
    <w:rsid w:val="002F7173"/>
    <w:rsid w:val="0030286D"/>
    <w:rsid w:val="00312F39"/>
    <w:rsid w:val="00316FB6"/>
    <w:rsid w:val="00320B0D"/>
    <w:rsid w:val="00324BE8"/>
    <w:rsid w:val="00327033"/>
    <w:rsid w:val="0033013B"/>
    <w:rsid w:val="00332B2B"/>
    <w:rsid w:val="00335088"/>
    <w:rsid w:val="00335A79"/>
    <w:rsid w:val="00336CE9"/>
    <w:rsid w:val="00340862"/>
    <w:rsid w:val="00344824"/>
    <w:rsid w:val="003449C2"/>
    <w:rsid w:val="00344DAF"/>
    <w:rsid w:val="003453C4"/>
    <w:rsid w:val="003455AA"/>
    <w:rsid w:val="00346255"/>
    <w:rsid w:val="00346CB2"/>
    <w:rsid w:val="00346D46"/>
    <w:rsid w:val="00352BEA"/>
    <w:rsid w:val="003533AC"/>
    <w:rsid w:val="00354F09"/>
    <w:rsid w:val="00357934"/>
    <w:rsid w:val="0036413E"/>
    <w:rsid w:val="00366233"/>
    <w:rsid w:val="00366826"/>
    <w:rsid w:val="00366889"/>
    <w:rsid w:val="003704FD"/>
    <w:rsid w:val="003740C8"/>
    <w:rsid w:val="00374C4B"/>
    <w:rsid w:val="00375428"/>
    <w:rsid w:val="003838F9"/>
    <w:rsid w:val="00392FDA"/>
    <w:rsid w:val="003930DF"/>
    <w:rsid w:val="003942C4"/>
    <w:rsid w:val="0039658E"/>
    <w:rsid w:val="00397378"/>
    <w:rsid w:val="003A000B"/>
    <w:rsid w:val="003A03E0"/>
    <w:rsid w:val="003A102F"/>
    <w:rsid w:val="003A1140"/>
    <w:rsid w:val="003A1F14"/>
    <w:rsid w:val="003A4511"/>
    <w:rsid w:val="003A5037"/>
    <w:rsid w:val="003B1FDA"/>
    <w:rsid w:val="003B3B5E"/>
    <w:rsid w:val="003B3FFC"/>
    <w:rsid w:val="003B4534"/>
    <w:rsid w:val="003B4A05"/>
    <w:rsid w:val="003C08FF"/>
    <w:rsid w:val="003C21B8"/>
    <w:rsid w:val="003C2F00"/>
    <w:rsid w:val="003C6B9F"/>
    <w:rsid w:val="003C76D5"/>
    <w:rsid w:val="003D1C3F"/>
    <w:rsid w:val="003D7E17"/>
    <w:rsid w:val="003E2430"/>
    <w:rsid w:val="003E407B"/>
    <w:rsid w:val="003E6A91"/>
    <w:rsid w:val="003F3C93"/>
    <w:rsid w:val="003F5270"/>
    <w:rsid w:val="003F53F8"/>
    <w:rsid w:val="004003FE"/>
    <w:rsid w:val="00411950"/>
    <w:rsid w:val="00411FAC"/>
    <w:rsid w:val="00412CC3"/>
    <w:rsid w:val="00413744"/>
    <w:rsid w:val="004139E5"/>
    <w:rsid w:val="00414900"/>
    <w:rsid w:val="00414970"/>
    <w:rsid w:val="00414D3B"/>
    <w:rsid w:val="00415268"/>
    <w:rsid w:val="00422126"/>
    <w:rsid w:val="0042285C"/>
    <w:rsid w:val="00424493"/>
    <w:rsid w:val="00426A04"/>
    <w:rsid w:val="004301D3"/>
    <w:rsid w:val="0043157E"/>
    <w:rsid w:val="00436E02"/>
    <w:rsid w:val="00440E4D"/>
    <w:rsid w:val="0044292B"/>
    <w:rsid w:val="00444824"/>
    <w:rsid w:val="00445044"/>
    <w:rsid w:val="00445577"/>
    <w:rsid w:val="00446617"/>
    <w:rsid w:val="00446678"/>
    <w:rsid w:val="00454289"/>
    <w:rsid w:val="00454B79"/>
    <w:rsid w:val="00454B99"/>
    <w:rsid w:val="004601D5"/>
    <w:rsid w:val="00465286"/>
    <w:rsid w:val="00466098"/>
    <w:rsid w:val="00466A3F"/>
    <w:rsid w:val="00467AAD"/>
    <w:rsid w:val="00471C5C"/>
    <w:rsid w:val="00473D18"/>
    <w:rsid w:val="00473F07"/>
    <w:rsid w:val="00476CB9"/>
    <w:rsid w:val="00476D94"/>
    <w:rsid w:val="004771DE"/>
    <w:rsid w:val="004800E4"/>
    <w:rsid w:val="00484DE2"/>
    <w:rsid w:val="00490D9A"/>
    <w:rsid w:val="004947E0"/>
    <w:rsid w:val="00494C28"/>
    <w:rsid w:val="004A0B4F"/>
    <w:rsid w:val="004A6DCD"/>
    <w:rsid w:val="004B2F7B"/>
    <w:rsid w:val="004B3668"/>
    <w:rsid w:val="004B4357"/>
    <w:rsid w:val="004B652C"/>
    <w:rsid w:val="004B6659"/>
    <w:rsid w:val="004B77A2"/>
    <w:rsid w:val="004C1621"/>
    <w:rsid w:val="004C1923"/>
    <w:rsid w:val="004C1E1B"/>
    <w:rsid w:val="004C3295"/>
    <w:rsid w:val="004C4DD4"/>
    <w:rsid w:val="004C51BA"/>
    <w:rsid w:val="004C5219"/>
    <w:rsid w:val="004C57D9"/>
    <w:rsid w:val="004C7694"/>
    <w:rsid w:val="004D063F"/>
    <w:rsid w:val="004D1F04"/>
    <w:rsid w:val="004D295A"/>
    <w:rsid w:val="004D6844"/>
    <w:rsid w:val="004D697E"/>
    <w:rsid w:val="004E01C9"/>
    <w:rsid w:val="004E1F66"/>
    <w:rsid w:val="004F09B6"/>
    <w:rsid w:val="004F1369"/>
    <w:rsid w:val="004F4CDD"/>
    <w:rsid w:val="004F5587"/>
    <w:rsid w:val="004F76FD"/>
    <w:rsid w:val="00506C89"/>
    <w:rsid w:val="0051629D"/>
    <w:rsid w:val="005241A7"/>
    <w:rsid w:val="005260E5"/>
    <w:rsid w:val="00531553"/>
    <w:rsid w:val="005332D1"/>
    <w:rsid w:val="0053719D"/>
    <w:rsid w:val="00547121"/>
    <w:rsid w:val="00550A0A"/>
    <w:rsid w:val="00551434"/>
    <w:rsid w:val="00552F08"/>
    <w:rsid w:val="005531B3"/>
    <w:rsid w:val="00557666"/>
    <w:rsid w:val="005618EA"/>
    <w:rsid w:val="00563914"/>
    <w:rsid w:val="00563F8B"/>
    <w:rsid w:val="0056621A"/>
    <w:rsid w:val="00570228"/>
    <w:rsid w:val="005703CD"/>
    <w:rsid w:val="005706E7"/>
    <w:rsid w:val="005718AE"/>
    <w:rsid w:val="0057317C"/>
    <w:rsid w:val="00577FE4"/>
    <w:rsid w:val="00581807"/>
    <w:rsid w:val="00581E51"/>
    <w:rsid w:val="00582E60"/>
    <w:rsid w:val="00583EBC"/>
    <w:rsid w:val="00590BD7"/>
    <w:rsid w:val="00593626"/>
    <w:rsid w:val="005945A9"/>
    <w:rsid w:val="005A109C"/>
    <w:rsid w:val="005A12D3"/>
    <w:rsid w:val="005A399E"/>
    <w:rsid w:val="005A5CD4"/>
    <w:rsid w:val="005A7646"/>
    <w:rsid w:val="005B1CA9"/>
    <w:rsid w:val="005B40A0"/>
    <w:rsid w:val="005B4400"/>
    <w:rsid w:val="005B5582"/>
    <w:rsid w:val="005B56F1"/>
    <w:rsid w:val="005B658B"/>
    <w:rsid w:val="005C0125"/>
    <w:rsid w:val="005C0FDA"/>
    <w:rsid w:val="005C41C0"/>
    <w:rsid w:val="005C45D7"/>
    <w:rsid w:val="005D186A"/>
    <w:rsid w:val="005D3E36"/>
    <w:rsid w:val="005D57E8"/>
    <w:rsid w:val="005D5DCD"/>
    <w:rsid w:val="005E288F"/>
    <w:rsid w:val="005E5216"/>
    <w:rsid w:val="005E6D8F"/>
    <w:rsid w:val="005F0F9F"/>
    <w:rsid w:val="005F2EBE"/>
    <w:rsid w:val="005F2FB9"/>
    <w:rsid w:val="005F49E2"/>
    <w:rsid w:val="005F749C"/>
    <w:rsid w:val="00602E7F"/>
    <w:rsid w:val="0060301E"/>
    <w:rsid w:val="00607B1E"/>
    <w:rsid w:val="00621866"/>
    <w:rsid w:val="006225EC"/>
    <w:rsid w:val="00622C4B"/>
    <w:rsid w:val="00626E28"/>
    <w:rsid w:val="00627C75"/>
    <w:rsid w:val="006303FA"/>
    <w:rsid w:val="006315EE"/>
    <w:rsid w:val="006316D6"/>
    <w:rsid w:val="00633F15"/>
    <w:rsid w:val="006367B6"/>
    <w:rsid w:val="00637F5F"/>
    <w:rsid w:val="00646055"/>
    <w:rsid w:val="00651F23"/>
    <w:rsid w:val="006522B1"/>
    <w:rsid w:val="00652C5C"/>
    <w:rsid w:val="0065409D"/>
    <w:rsid w:val="0065411F"/>
    <w:rsid w:val="00654C1C"/>
    <w:rsid w:val="00655625"/>
    <w:rsid w:val="006559B5"/>
    <w:rsid w:val="006579D8"/>
    <w:rsid w:val="00657CB6"/>
    <w:rsid w:val="006614F2"/>
    <w:rsid w:val="0066350B"/>
    <w:rsid w:val="00670EFC"/>
    <w:rsid w:val="00673F45"/>
    <w:rsid w:val="0067537D"/>
    <w:rsid w:val="006810BC"/>
    <w:rsid w:val="006829C1"/>
    <w:rsid w:val="006865A2"/>
    <w:rsid w:val="0069230A"/>
    <w:rsid w:val="00696D11"/>
    <w:rsid w:val="006A2432"/>
    <w:rsid w:val="006A3CA8"/>
    <w:rsid w:val="006B4273"/>
    <w:rsid w:val="006B686D"/>
    <w:rsid w:val="006C12A7"/>
    <w:rsid w:val="006C15D0"/>
    <w:rsid w:val="006C41AA"/>
    <w:rsid w:val="006C68A3"/>
    <w:rsid w:val="006D1425"/>
    <w:rsid w:val="006D20EE"/>
    <w:rsid w:val="006D62D4"/>
    <w:rsid w:val="006E1353"/>
    <w:rsid w:val="006E16E2"/>
    <w:rsid w:val="006E22DC"/>
    <w:rsid w:val="006E4B6F"/>
    <w:rsid w:val="006E6C2D"/>
    <w:rsid w:val="006E7590"/>
    <w:rsid w:val="006F02F4"/>
    <w:rsid w:val="006F05C1"/>
    <w:rsid w:val="006F10A1"/>
    <w:rsid w:val="006F20DC"/>
    <w:rsid w:val="006F4DB7"/>
    <w:rsid w:val="0070068B"/>
    <w:rsid w:val="007008C0"/>
    <w:rsid w:val="007034C7"/>
    <w:rsid w:val="007039EE"/>
    <w:rsid w:val="00705453"/>
    <w:rsid w:val="00710FFB"/>
    <w:rsid w:val="007111FB"/>
    <w:rsid w:val="00712DA8"/>
    <w:rsid w:val="00713161"/>
    <w:rsid w:val="00714724"/>
    <w:rsid w:val="00715E98"/>
    <w:rsid w:val="00716139"/>
    <w:rsid w:val="00727B39"/>
    <w:rsid w:val="0073193B"/>
    <w:rsid w:val="00735A88"/>
    <w:rsid w:val="00740940"/>
    <w:rsid w:val="00742142"/>
    <w:rsid w:val="00747328"/>
    <w:rsid w:val="007513CF"/>
    <w:rsid w:val="00754C0E"/>
    <w:rsid w:val="00757C8E"/>
    <w:rsid w:val="00760CD6"/>
    <w:rsid w:val="0076227E"/>
    <w:rsid w:val="0076293F"/>
    <w:rsid w:val="007632C4"/>
    <w:rsid w:val="00771EC6"/>
    <w:rsid w:val="00775406"/>
    <w:rsid w:val="00775CAF"/>
    <w:rsid w:val="00777643"/>
    <w:rsid w:val="00780E89"/>
    <w:rsid w:val="00781841"/>
    <w:rsid w:val="0078573C"/>
    <w:rsid w:val="0079576E"/>
    <w:rsid w:val="00796045"/>
    <w:rsid w:val="00796919"/>
    <w:rsid w:val="007A0341"/>
    <w:rsid w:val="007A60E9"/>
    <w:rsid w:val="007A672A"/>
    <w:rsid w:val="007B3074"/>
    <w:rsid w:val="007C4BE7"/>
    <w:rsid w:val="007C5463"/>
    <w:rsid w:val="007C7DE9"/>
    <w:rsid w:val="007D0914"/>
    <w:rsid w:val="007D5D9F"/>
    <w:rsid w:val="007E2769"/>
    <w:rsid w:val="007E2E3F"/>
    <w:rsid w:val="007E34D5"/>
    <w:rsid w:val="007E3CA1"/>
    <w:rsid w:val="007E77DB"/>
    <w:rsid w:val="007E7847"/>
    <w:rsid w:val="007E7D04"/>
    <w:rsid w:val="007F152C"/>
    <w:rsid w:val="007F57C4"/>
    <w:rsid w:val="0080060C"/>
    <w:rsid w:val="008013DC"/>
    <w:rsid w:val="008018B0"/>
    <w:rsid w:val="00802582"/>
    <w:rsid w:val="008033BC"/>
    <w:rsid w:val="00805F53"/>
    <w:rsid w:val="00813089"/>
    <w:rsid w:val="008167A0"/>
    <w:rsid w:val="00820BF0"/>
    <w:rsid w:val="008217AA"/>
    <w:rsid w:val="00825307"/>
    <w:rsid w:val="008256C2"/>
    <w:rsid w:val="00827235"/>
    <w:rsid w:val="00827AC9"/>
    <w:rsid w:val="0083067F"/>
    <w:rsid w:val="00835A1C"/>
    <w:rsid w:val="00837519"/>
    <w:rsid w:val="00842695"/>
    <w:rsid w:val="00843F39"/>
    <w:rsid w:val="00844464"/>
    <w:rsid w:val="008461DA"/>
    <w:rsid w:val="00847820"/>
    <w:rsid w:val="00850A85"/>
    <w:rsid w:val="00855475"/>
    <w:rsid w:val="0086448A"/>
    <w:rsid w:val="0086485B"/>
    <w:rsid w:val="008649C4"/>
    <w:rsid w:val="0086609A"/>
    <w:rsid w:val="00867440"/>
    <w:rsid w:val="00867927"/>
    <w:rsid w:val="00870D99"/>
    <w:rsid w:val="008721B7"/>
    <w:rsid w:val="008732CE"/>
    <w:rsid w:val="0088308C"/>
    <w:rsid w:val="00884DEE"/>
    <w:rsid w:val="00885CC5"/>
    <w:rsid w:val="00893A3F"/>
    <w:rsid w:val="008958E9"/>
    <w:rsid w:val="00895ED6"/>
    <w:rsid w:val="00896687"/>
    <w:rsid w:val="008971DA"/>
    <w:rsid w:val="008A21AB"/>
    <w:rsid w:val="008A22E2"/>
    <w:rsid w:val="008A379A"/>
    <w:rsid w:val="008A3CB7"/>
    <w:rsid w:val="008B04C9"/>
    <w:rsid w:val="008B170F"/>
    <w:rsid w:val="008B5492"/>
    <w:rsid w:val="008B5E71"/>
    <w:rsid w:val="008B6281"/>
    <w:rsid w:val="008B7B9A"/>
    <w:rsid w:val="008C01EF"/>
    <w:rsid w:val="008C354E"/>
    <w:rsid w:val="008C3596"/>
    <w:rsid w:val="008C4FAD"/>
    <w:rsid w:val="008C58DB"/>
    <w:rsid w:val="008C63C3"/>
    <w:rsid w:val="008C76C6"/>
    <w:rsid w:val="008C7B39"/>
    <w:rsid w:val="008D10CB"/>
    <w:rsid w:val="008D20D4"/>
    <w:rsid w:val="008D2947"/>
    <w:rsid w:val="008E187A"/>
    <w:rsid w:val="008E2CFF"/>
    <w:rsid w:val="008E3B51"/>
    <w:rsid w:val="008E4EAB"/>
    <w:rsid w:val="008F1ABE"/>
    <w:rsid w:val="008F23F5"/>
    <w:rsid w:val="00901A62"/>
    <w:rsid w:val="0090379F"/>
    <w:rsid w:val="009045A4"/>
    <w:rsid w:val="009073DD"/>
    <w:rsid w:val="00907B5F"/>
    <w:rsid w:val="00912689"/>
    <w:rsid w:val="00913058"/>
    <w:rsid w:val="009169A4"/>
    <w:rsid w:val="00917EC4"/>
    <w:rsid w:val="009326E7"/>
    <w:rsid w:val="00932F6C"/>
    <w:rsid w:val="00933D91"/>
    <w:rsid w:val="00945057"/>
    <w:rsid w:val="009458EB"/>
    <w:rsid w:val="009475E6"/>
    <w:rsid w:val="00952CB8"/>
    <w:rsid w:val="00952F46"/>
    <w:rsid w:val="00955002"/>
    <w:rsid w:val="0095612E"/>
    <w:rsid w:val="00962C23"/>
    <w:rsid w:val="00964B0C"/>
    <w:rsid w:val="009665B7"/>
    <w:rsid w:val="00967AB0"/>
    <w:rsid w:val="00967EA0"/>
    <w:rsid w:val="00970446"/>
    <w:rsid w:val="00970FFA"/>
    <w:rsid w:val="00971079"/>
    <w:rsid w:val="009730BA"/>
    <w:rsid w:val="00974363"/>
    <w:rsid w:val="0097466B"/>
    <w:rsid w:val="00975E12"/>
    <w:rsid w:val="009833C9"/>
    <w:rsid w:val="0098561C"/>
    <w:rsid w:val="009856DF"/>
    <w:rsid w:val="009924EA"/>
    <w:rsid w:val="009933C2"/>
    <w:rsid w:val="009945E7"/>
    <w:rsid w:val="009967DD"/>
    <w:rsid w:val="009A1A15"/>
    <w:rsid w:val="009A57D5"/>
    <w:rsid w:val="009B1D8D"/>
    <w:rsid w:val="009B3FCF"/>
    <w:rsid w:val="009B7D27"/>
    <w:rsid w:val="009C3C17"/>
    <w:rsid w:val="009D3544"/>
    <w:rsid w:val="009D3C21"/>
    <w:rsid w:val="009E0213"/>
    <w:rsid w:val="009E4AFC"/>
    <w:rsid w:val="009E4CBB"/>
    <w:rsid w:val="009F03E3"/>
    <w:rsid w:val="009F1261"/>
    <w:rsid w:val="009F21B3"/>
    <w:rsid w:val="009F2BA2"/>
    <w:rsid w:val="009F32C2"/>
    <w:rsid w:val="009F3EA6"/>
    <w:rsid w:val="00A0056A"/>
    <w:rsid w:val="00A03641"/>
    <w:rsid w:val="00A0533E"/>
    <w:rsid w:val="00A05C34"/>
    <w:rsid w:val="00A06D1C"/>
    <w:rsid w:val="00A11102"/>
    <w:rsid w:val="00A138AF"/>
    <w:rsid w:val="00A24C88"/>
    <w:rsid w:val="00A26231"/>
    <w:rsid w:val="00A3064A"/>
    <w:rsid w:val="00A30AC5"/>
    <w:rsid w:val="00A31AE8"/>
    <w:rsid w:val="00A31DC2"/>
    <w:rsid w:val="00A330A7"/>
    <w:rsid w:val="00A41B99"/>
    <w:rsid w:val="00A4315F"/>
    <w:rsid w:val="00A44D2F"/>
    <w:rsid w:val="00A46B2B"/>
    <w:rsid w:val="00A5041F"/>
    <w:rsid w:val="00A6208E"/>
    <w:rsid w:val="00A67800"/>
    <w:rsid w:val="00A72163"/>
    <w:rsid w:val="00A7356F"/>
    <w:rsid w:val="00A752C6"/>
    <w:rsid w:val="00A77723"/>
    <w:rsid w:val="00A80DD5"/>
    <w:rsid w:val="00A81E0E"/>
    <w:rsid w:val="00A81E30"/>
    <w:rsid w:val="00A86099"/>
    <w:rsid w:val="00A92A0D"/>
    <w:rsid w:val="00AA1951"/>
    <w:rsid w:val="00AA21BE"/>
    <w:rsid w:val="00AA28AB"/>
    <w:rsid w:val="00AA300D"/>
    <w:rsid w:val="00AA3845"/>
    <w:rsid w:val="00AA3AC2"/>
    <w:rsid w:val="00AA747C"/>
    <w:rsid w:val="00AA7F23"/>
    <w:rsid w:val="00AB24EE"/>
    <w:rsid w:val="00AB437C"/>
    <w:rsid w:val="00AB79D5"/>
    <w:rsid w:val="00AC0A13"/>
    <w:rsid w:val="00AC1070"/>
    <w:rsid w:val="00AC2654"/>
    <w:rsid w:val="00AC300E"/>
    <w:rsid w:val="00AC440D"/>
    <w:rsid w:val="00AC4B37"/>
    <w:rsid w:val="00AC5E5E"/>
    <w:rsid w:val="00AD25FE"/>
    <w:rsid w:val="00AD2CA0"/>
    <w:rsid w:val="00AD308B"/>
    <w:rsid w:val="00AD488C"/>
    <w:rsid w:val="00AD4AAC"/>
    <w:rsid w:val="00AD4B8F"/>
    <w:rsid w:val="00AE2EA0"/>
    <w:rsid w:val="00AE3698"/>
    <w:rsid w:val="00AE7404"/>
    <w:rsid w:val="00AF41B3"/>
    <w:rsid w:val="00AF62BC"/>
    <w:rsid w:val="00AF6859"/>
    <w:rsid w:val="00AF6B44"/>
    <w:rsid w:val="00AF7F5D"/>
    <w:rsid w:val="00B0266F"/>
    <w:rsid w:val="00B05076"/>
    <w:rsid w:val="00B118CF"/>
    <w:rsid w:val="00B12342"/>
    <w:rsid w:val="00B12807"/>
    <w:rsid w:val="00B20037"/>
    <w:rsid w:val="00B207B4"/>
    <w:rsid w:val="00B20E1F"/>
    <w:rsid w:val="00B21488"/>
    <w:rsid w:val="00B21BF3"/>
    <w:rsid w:val="00B2433A"/>
    <w:rsid w:val="00B24A9D"/>
    <w:rsid w:val="00B26715"/>
    <w:rsid w:val="00B26C82"/>
    <w:rsid w:val="00B30F59"/>
    <w:rsid w:val="00B34374"/>
    <w:rsid w:val="00B36195"/>
    <w:rsid w:val="00B36775"/>
    <w:rsid w:val="00B40789"/>
    <w:rsid w:val="00B43522"/>
    <w:rsid w:val="00B43587"/>
    <w:rsid w:val="00B5135C"/>
    <w:rsid w:val="00B51D3E"/>
    <w:rsid w:val="00B53ED8"/>
    <w:rsid w:val="00B54E2D"/>
    <w:rsid w:val="00B54F61"/>
    <w:rsid w:val="00B5525E"/>
    <w:rsid w:val="00B5638C"/>
    <w:rsid w:val="00B57B92"/>
    <w:rsid w:val="00B71457"/>
    <w:rsid w:val="00B74305"/>
    <w:rsid w:val="00B74344"/>
    <w:rsid w:val="00B74D48"/>
    <w:rsid w:val="00B77C23"/>
    <w:rsid w:val="00B80B8C"/>
    <w:rsid w:val="00B83F80"/>
    <w:rsid w:val="00B84E82"/>
    <w:rsid w:val="00B8502C"/>
    <w:rsid w:val="00B86B9C"/>
    <w:rsid w:val="00B92440"/>
    <w:rsid w:val="00B93A17"/>
    <w:rsid w:val="00B97618"/>
    <w:rsid w:val="00BA02C0"/>
    <w:rsid w:val="00BA08CE"/>
    <w:rsid w:val="00BA3AEC"/>
    <w:rsid w:val="00BA3D0E"/>
    <w:rsid w:val="00BA40EC"/>
    <w:rsid w:val="00BA4C28"/>
    <w:rsid w:val="00BB0D22"/>
    <w:rsid w:val="00BB3369"/>
    <w:rsid w:val="00BB4410"/>
    <w:rsid w:val="00BC6B9C"/>
    <w:rsid w:val="00BC7CB6"/>
    <w:rsid w:val="00BD0D27"/>
    <w:rsid w:val="00BD2F94"/>
    <w:rsid w:val="00BD6826"/>
    <w:rsid w:val="00BD700F"/>
    <w:rsid w:val="00BE098A"/>
    <w:rsid w:val="00BE1C86"/>
    <w:rsid w:val="00BE613C"/>
    <w:rsid w:val="00BE63F5"/>
    <w:rsid w:val="00BE6AC0"/>
    <w:rsid w:val="00BF0023"/>
    <w:rsid w:val="00BF2B00"/>
    <w:rsid w:val="00BF2F1F"/>
    <w:rsid w:val="00BF5865"/>
    <w:rsid w:val="00BF7CD4"/>
    <w:rsid w:val="00C0600B"/>
    <w:rsid w:val="00C0702D"/>
    <w:rsid w:val="00C07AC6"/>
    <w:rsid w:val="00C1083C"/>
    <w:rsid w:val="00C11B3F"/>
    <w:rsid w:val="00C14008"/>
    <w:rsid w:val="00C1510B"/>
    <w:rsid w:val="00C15A28"/>
    <w:rsid w:val="00C17C66"/>
    <w:rsid w:val="00C227D0"/>
    <w:rsid w:val="00C3053E"/>
    <w:rsid w:val="00C31F89"/>
    <w:rsid w:val="00C32A76"/>
    <w:rsid w:val="00C33102"/>
    <w:rsid w:val="00C35778"/>
    <w:rsid w:val="00C35D50"/>
    <w:rsid w:val="00C4000F"/>
    <w:rsid w:val="00C44F19"/>
    <w:rsid w:val="00C459BB"/>
    <w:rsid w:val="00C45C0B"/>
    <w:rsid w:val="00C51B55"/>
    <w:rsid w:val="00C525C6"/>
    <w:rsid w:val="00C53E83"/>
    <w:rsid w:val="00C54C34"/>
    <w:rsid w:val="00C5592E"/>
    <w:rsid w:val="00C605B1"/>
    <w:rsid w:val="00C64DD3"/>
    <w:rsid w:val="00C66308"/>
    <w:rsid w:val="00C67053"/>
    <w:rsid w:val="00C7380C"/>
    <w:rsid w:val="00C75970"/>
    <w:rsid w:val="00C7646F"/>
    <w:rsid w:val="00C771EB"/>
    <w:rsid w:val="00C81F3F"/>
    <w:rsid w:val="00C84594"/>
    <w:rsid w:val="00C8738F"/>
    <w:rsid w:val="00C8767C"/>
    <w:rsid w:val="00C91962"/>
    <w:rsid w:val="00C91B65"/>
    <w:rsid w:val="00C9522C"/>
    <w:rsid w:val="00C9760B"/>
    <w:rsid w:val="00CA1CDC"/>
    <w:rsid w:val="00CA4E52"/>
    <w:rsid w:val="00CA7427"/>
    <w:rsid w:val="00CB12EC"/>
    <w:rsid w:val="00CB4913"/>
    <w:rsid w:val="00CB5402"/>
    <w:rsid w:val="00CB6DE8"/>
    <w:rsid w:val="00CC121E"/>
    <w:rsid w:val="00CC1623"/>
    <w:rsid w:val="00CC2A3B"/>
    <w:rsid w:val="00CC4166"/>
    <w:rsid w:val="00CC60B7"/>
    <w:rsid w:val="00CC60C2"/>
    <w:rsid w:val="00CD16EC"/>
    <w:rsid w:val="00CD1FFA"/>
    <w:rsid w:val="00CD2E73"/>
    <w:rsid w:val="00CD2FC0"/>
    <w:rsid w:val="00CD6149"/>
    <w:rsid w:val="00CE3C27"/>
    <w:rsid w:val="00CF0CDE"/>
    <w:rsid w:val="00CF142D"/>
    <w:rsid w:val="00CF3451"/>
    <w:rsid w:val="00CF358E"/>
    <w:rsid w:val="00CF3A14"/>
    <w:rsid w:val="00CF42E9"/>
    <w:rsid w:val="00CF4A48"/>
    <w:rsid w:val="00CF67C8"/>
    <w:rsid w:val="00CF7C21"/>
    <w:rsid w:val="00D0088A"/>
    <w:rsid w:val="00D00F2E"/>
    <w:rsid w:val="00D02B3A"/>
    <w:rsid w:val="00D032A7"/>
    <w:rsid w:val="00D06AB0"/>
    <w:rsid w:val="00D07930"/>
    <w:rsid w:val="00D07BDA"/>
    <w:rsid w:val="00D106A0"/>
    <w:rsid w:val="00D1455C"/>
    <w:rsid w:val="00D1629A"/>
    <w:rsid w:val="00D16A63"/>
    <w:rsid w:val="00D20C60"/>
    <w:rsid w:val="00D22064"/>
    <w:rsid w:val="00D30138"/>
    <w:rsid w:val="00D30EFB"/>
    <w:rsid w:val="00D3312F"/>
    <w:rsid w:val="00D358E8"/>
    <w:rsid w:val="00D36317"/>
    <w:rsid w:val="00D43D72"/>
    <w:rsid w:val="00D46FEA"/>
    <w:rsid w:val="00D50D2A"/>
    <w:rsid w:val="00D5217D"/>
    <w:rsid w:val="00D522AF"/>
    <w:rsid w:val="00D52530"/>
    <w:rsid w:val="00D534C8"/>
    <w:rsid w:val="00D567F0"/>
    <w:rsid w:val="00D573A0"/>
    <w:rsid w:val="00D57D23"/>
    <w:rsid w:val="00D62EE0"/>
    <w:rsid w:val="00D63DA9"/>
    <w:rsid w:val="00D66DC4"/>
    <w:rsid w:val="00D72433"/>
    <w:rsid w:val="00D72A17"/>
    <w:rsid w:val="00D72F9A"/>
    <w:rsid w:val="00D74824"/>
    <w:rsid w:val="00D75026"/>
    <w:rsid w:val="00D76825"/>
    <w:rsid w:val="00D7709A"/>
    <w:rsid w:val="00D80354"/>
    <w:rsid w:val="00D82FD9"/>
    <w:rsid w:val="00D8356B"/>
    <w:rsid w:val="00D8361E"/>
    <w:rsid w:val="00D84FEA"/>
    <w:rsid w:val="00D918A0"/>
    <w:rsid w:val="00D92E24"/>
    <w:rsid w:val="00D94D07"/>
    <w:rsid w:val="00D97795"/>
    <w:rsid w:val="00DA014B"/>
    <w:rsid w:val="00DA19EF"/>
    <w:rsid w:val="00DA1E49"/>
    <w:rsid w:val="00DA2402"/>
    <w:rsid w:val="00DA2E37"/>
    <w:rsid w:val="00DA44FE"/>
    <w:rsid w:val="00DA46A2"/>
    <w:rsid w:val="00DA66D1"/>
    <w:rsid w:val="00DA755F"/>
    <w:rsid w:val="00DB3CFF"/>
    <w:rsid w:val="00DB3FCD"/>
    <w:rsid w:val="00DB46C5"/>
    <w:rsid w:val="00DB55C0"/>
    <w:rsid w:val="00DC116C"/>
    <w:rsid w:val="00DC2E64"/>
    <w:rsid w:val="00DC3884"/>
    <w:rsid w:val="00DC51BE"/>
    <w:rsid w:val="00DC58B1"/>
    <w:rsid w:val="00DC7991"/>
    <w:rsid w:val="00DD0E5E"/>
    <w:rsid w:val="00DD138A"/>
    <w:rsid w:val="00DD49CD"/>
    <w:rsid w:val="00DD5AD7"/>
    <w:rsid w:val="00DD5D43"/>
    <w:rsid w:val="00DD6CC8"/>
    <w:rsid w:val="00DE3F50"/>
    <w:rsid w:val="00DE4001"/>
    <w:rsid w:val="00DF1F41"/>
    <w:rsid w:val="00DF3BF5"/>
    <w:rsid w:val="00DF3D6A"/>
    <w:rsid w:val="00DF69E6"/>
    <w:rsid w:val="00E05451"/>
    <w:rsid w:val="00E06212"/>
    <w:rsid w:val="00E12E58"/>
    <w:rsid w:val="00E13192"/>
    <w:rsid w:val="00E14354"/>
    <w:rsid w:val="00E144A7"/>
    <w:rsid w:val="00E20D6C"/>
    <w:rsid w:val="00E25675"/>
    <w:rsid w:val="00E26F44"/>
    <w:rsid w:val="00E31AED"/>
    <w:rsid w:val="00E31DDB"/>
    <w:rsid w:val="00E33470"/>
    <w:rsid w:val="00E3347A"/>
    <w:rsid w:val="00E34806"/>
    <w:rsid w:val="00E37040"/>
    <w:rsid w:val="00E41186"/>
    <w:rsid w:val="00E42937"/>
    <w:rsid w:val="00E4418A"/>
    <w:rsid w:val="00E4446E"/>
    <w:rsid w:val="00E44E2B"/>
    <w:rsid w:val="00E5370F"/>
    <w:rsid w:val="00E543D1"/>
    <w:rsid w:val="00E54D2C"/>
    <w:rsid w:val="00E55EED"/>
    <w:rsid w:val="00E62FFF"/>
    <w:rsid w:val="00E6481C"/>
    <w:rsid w:val="00E70965"/>
    <w:rsid w:val="00E72145"/>
    <w:rsid w:val="00E74EA3"/>
    <w:rsid w:val="00E7607C"/>
    <w:rsid w:val="00E86843"/>
    <w:rsid w:val="00E923FC"/>
    <w:rsid w:val="00E925AF"/>
    <w:rsid w:val="00E92680"/>
    <w:rsid w:val="00E92A85"/>
    <w:rsid w:val="00E92DC2"/>
    <w:rsid w:val="00E932FF"/>
    <w:rsid w:val="00E93FAC"/>
    <w:rsid w:val="00E95095"/>
    <w:rsid w:val="00E954D0"/>
    <w:rsid w:val="00E96FB7"/>
    <w:rsid w:val="00E972D7"/>
    <w:rsid w:val="00EA0901"/>
    <w:rsid w:val="00EA0A8E"/>
    <w:rsid w:val="00EA1F35"/>
    <w:rsid w:val="00EA1F43"/>
    <w:rsid w:val="00EA2325"/>
    <w:rsid w:val="00EA350B"/>
    <w:rsid w:val="00EA4486"/>
    <w:rsid w:val="00EA578B"/>
    <w:rsid w:val="00EA6B90"/>
    <w:rsid w:val="00EB1640"/>
    <w:rsid w:val="00EB4C46"/>
    <w:rsid w:val="00EB4FAB"/>
    <w:rsid w:val="00EC03A1"/>
    <w:rsid w:val="00EC06F5"/>
    <w:rsid w:val="00EC10D3"/>
    <w:rsid w:val="00EC778B"/>
    <w:rsid w:val="00ED21B9"/>
    <w:rsid w:val="00ED5B65"/>
    <w:rsid w:val="00EE0DDC"/>
    <w:rsid w:val="00EE0F15"/>
    <w:rsid w:val="00EE5DFB"/>
    <w:rsid w:val="00EF0A1A"/>
    <w:rsid w:val="00EF1EB6"/>
    <w:rsid w:val="00EF4232"/>
    <w:rsid w:val="00EF482C"/>
    <w:rsid w:val="00F00AF0"/>
    <w:rsid w:val="00F01955"/>
    <w:rsid w:val="00F024AA"/>
    <w:rsid w:val="00F02BB6"/>
    <w:rsid w:val="00F06165"/>
    <w:rsid w:val="00F06503"/>
    <w:rsid w:val="00F130BD"/>
    <w:rsid w:val="00F15D45"/>
    <w:rsid w:val="00F17572"/>
    <w:rsid w:val="00F17742"/>
    <w:rsid w:val="00F20876"/>
    <w:rsid w:val="00F2288D"/>
    <w:rsid w:val="00F245B8"/>
    <w:rsid w:val="00F24755"/>
    <w:rsid w:val="00F25B39"/>
    <w:rsid w:val="00F30274"/>
    <w:rsid w:val="00F32566"/>
    <w:rsid w:val="00F420D3"/>
    <w:rsid w:val="00F42F04"/>
    <w:rsid w:val="00F439A6"/>
    <w:rsid w:val="00F441A2"/>
    <w:rsid w:val="00F50346"/>
    <w:rsid w:val="00F54F3A"/>
    <w:rsid w:val="00F60D7B"/>
    <w:rsid w:val="00F643DC"/>
    <w:rsid w:val="00F75094"/>
    <w:rsid w:val="00F75DCC"/>
    <w:rsid w:val="00F830E0"/>
    <w:rsid w:val="00F83A48"/>
    <w:rsid w:val="00F84193"/>
    <w:rsid w:val="00F848B4"/>
    <w:rsid w:val="00F90E63"/>
    <w:rsid w:val="00F91E10"/>
    <w:rsid w:val="00F93A36"/>
    <w:rsid w:val="00F9681B"/>
    <w:rsid w:val="00FA021D"/>
    <w:rsid w:val="00FA5204"/>
    <w:rsid w:val="00FB0B52"/>
    <w:rsid w:val="00FB29C1"/>
    <w:rsid w:val="00FB3196"/>
    <w:rsid w:val="00FB363C"/>
    <w:rsid w:val="00FB42B6"/>
    <w:rsid w:val="00FC1817"/>
    <w:rsid w:val="00FC1BE5"/>
    <w:rsid w:val="00FC4BE6"/>
    <w:rsid w:val="00FC67CB"/>
    <w:rsid w:val="00FC683A"/>
    <w:rsid w:val="00FD0F3A"/>
    <w:rsid w:val="00FD4F76"/>
    <w:rsid w:val="00FD570B"/>
    <w:rsid w:val="00FD5B1A"/>
    <w:rsid w:val="00FD7599"/>
    <w:rsid w:val="00FE31FB"/>
    <w:rsid w:val="00FE4EDF"/>
    <w:rsid w:val="00FE50C7"/>
    <w:rsid w:val="00FF2377"/>
    <w:rsid w:val="00FF2CEE"/>
    <w:rsid w:val="00FF4F62"/>
    <w:rsid w:val="00FF5F45"/>
    <w:rsid w:val="00FF731E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semiHidden="1"/>
    <w:lsdException w:name="caption" w:qFormat="1"/>
    <w:lsdException w:name="table of figures" w:uiPriority="99"/>
    <w:lsdException w:name="annotation reference" w:semiHidden="1"/>
    <w:lsdException w:name="Title" w:uiPriority="10" w:qFormat="1"/>
    <w:lsdException w:name="Closing" w:semiHidden="1"/>
    <w:lsdException w:name="Default Paragraph Font" w:uiPriority="1"/>
    <w:lsdException w:name="Body Text" w:semiHidden="1"/>
    <w:lsdException w:name="Subtitle" w:uiPriority="11" w:qFormat="1"/>
    <w:lsdException w:name="Date" w:semiHidden="1"/>
    <w:lsdException w:name="Body Text First Indent" w:semiHidden="1"/>
    <w:lsdException w:name="Body Text First Indent 2" w:semiHidden="1"/>
    <w:lsdException w:name="Block Text" w:semiHidden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semiHidden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1841"/>
    <w:pPr>
      <w:spacing w:before="60" w:after="60"/>
    </w:pPr>
  </w:style>
  <w:style w:type="paragraph" w:styleId="Heading1">
    <w:name w:val="heading 1"/>
    <w:basedOn w:val="Normal"/>
    <w:next w:val="Normal"/>
    <w:qFormat/>
    <w:rsid w:val="00BB0D22"/>
    <w:pPr>
      <w:keepNext/>
      <w:numPr>
        <w:numId w:val="11"/>
      </w:numPr>
      <w:spacing w:before="0" w:after="0" w:line="600" w:lineRule="exact"/>
      <w:outlineLvl w:val="0"/>
    </w:pPr>
    <w:rPr>
      <w:rFonts w:cs="Arial"/>
      <w:b/>
      <w:bCs/>
      <w:sz w:val="24"/>
      <w:szCs w:val="22"/>
    </w:rPr>
  </w:style>
  <w:style w:type="paragraph" w:styleId="Heading2">
    <w:name w:val="heading 2"/>
    <w:basedOn w:val="Normal"/>
    <w:next w:val="BodyTextIndent"/>
    <w:link w:val="Heading2Char"/>
    <w:qFormat/>
    <w:rsid w:val="00EF4232"/>
    <w:pPr>
      <w:keepNext/>
      <w:numPr>
        <w:ilvl w:val="1"/>
        <w:numId w:val="11"/>
      </w:numPr>
      <w:autoSpaceDE w:val="0"/>
      <w:autoSpaceDN w:val="0"/>
      <w:adjustRightInd w:val="0"/>
      <w:spacing w:before="240" w:after="120"/>
      <w:outlineLvl w:val="1"/>
    </w:pPr>
    <w:rPr>
      <w:b/>
      <w:sz w:val="22"/>
    </w:rPr>
  </w:style>
  <w:style w:type="paragraph" w:styleId="Heading3">
    <w:name w:val="heading 3"/>
    <w:basedOn w:val="Normal"/>
    <w:next w:val="BodyTextIndent"/>
    <w:qFormat/>
    <w:rsid w:val="00EF4232"/>
    <w:pPr>
      <w:keepNext/>
      <w:numPr>
        <w:ilvl w:val="2"/>
        <w:numId w:val="11"/>
      </w:numPr>
      <w:tabs>
        <w:tab w:val="left" w:pos="1710"/>
      </w:tabs>
      <w:spacing w:before="0" w:after="0" w:line="480" w:lineRule="exac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EF4232"/>
    <w:pPr>
      <w:keepNext/>
      <w:numPr>
        <w:ilvl w:val="3"/>
        <w:numId w:val="11"/>
      </w:numPr>
      <w:spacing w:before="240" w:after="120" w:line="220" w:lineRule="exact"/>
      <w:outlineLvl w:val="3"/>
    </w:pPr>
    <w:rPr>
      <w:b/>
      <w:bCs/>
      <w:lang w:val="it-IT"/>
    </w:rPr>
  </w:style>
  <w:style w:type="paragraph" w:styleId="Heading5">
    <w:name w:val="heading 5"/>
    <w:basedOn w:val="Normal"/>
    <w:next w:val="BodyTextIndent"/>
    <w:qFormat/>
    <w:rsid w:val="00EF4232"/>
    <w:pPr>
      <w:numPr>
        <w:ilvl w:val="4"/>
        <w:numId w:val="11"/>
      </w:numPr>
      <w:spacing w:before="120"/>
      <w:outlineLvl w:val="4"/>
    </w:pPr>
    <w:rPr>
      <w:b/>
      <w:bCs/>
      <w:iCs/>
      <w:caps/>
      <w:sz w:val="28"/>
      <w:szCs w:val="26"/>
    </w:rPr>
  </w:style>
  <w:style w:type="paragraph" w:styleId="Heading6">
    <w:name w:val="heading 6"/>
    <w:basedOn w:val="Normal"/>
    <w:next w:val="Normal"/>
    <w:qFormat/>
    <w:rsid w:val="00EF4232"/>
    <w:pPr>
      <w:keepNext/>
      <w:numPr>
        <w:ilvl w:val="5"/>
        <w:numId w:val="11"/>
      </w:numPr>
      <w:spacing w:before="24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rsid w:val="00EF4232"/>
    <w:pPr>
      <w:keepNext/>
      <w:numPr>
        <w:ilvl w:val="6"/>
        <w:numId w:val="11"/>
      </w:numPr>
      <w:spacing w:before="240"/>
      <w:outlineLvl w:val="6"/>
    </w:pPr>
    <w:rPr>
      <w:b/>
      <w:sz w:val="22"/>
      <w:lang w:val="pt-BR"/>
    </w:rPr>
  </w:style>
  <w:style w:type="paragraph" w:styleId="Heading8">
    <w:name w:val="heading 8"/>
    <w:basedOn w:val="Normal"/>
    <w:next w:val="Normal"/>
    <w:qFormat/>
    <w:rsid w:val="00EF4232"/>
    <w:pPr>
      <w:keepNext/>
      <w:numPr>
        <w:ilvl w:val="7"/>
        <w:numId w:val="11"/>
      </w:numPr>
      <w:spacing w:before="24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EF4232"/>
    <w:pPr>
      <w:numPr>
        <w:ilvl w:val="8"/>
        <w:numId w:val="1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32A76"/>
    <w:pPr>
      <w:shd w:val="clear" w:color="auto" w:fill="000080"/>
    </w:pPr>
    <w:rPr>
      <w:rFonts w:ascii="Tahoma" w:hAnsi="Tahoma" w:cs="Tahoma"/>
    </w:rPr>
  </w:style>
  <w:style w:type="paragraph" w:customStyle="1" w:styleId="CoverDocumentTitle">
    <w:name w:val="Cover Document Title"/>
    <w:basedOn w:val="Normal"/>
    <w:semiHidden/>
    <w:rsid w:val="00C32A76"/>
    <w:pPr>
      <w:spacing w:before="320" w:after="100"/>
    </w:pPr>
    <w:rPr>
      <w:b/>
      <w:sz w:val="48"/>
      <w:szCs w:val="48"/>
    </w:rPr>
  </w:style>
  <w:style w:type="paragraph" w:customStyle="1" w:styleId="CoverSubHeadline">
    <w:name w:val="Cover Sub Headline"/>
    <w:basedOn w:val="Normal"/>
    <w:semiHidden/>
    <w:rsid w:val="00C32A76"/>
    <w:pPr>
      <w:spacing w:after="840"/>
    </w:pPr>
    <w:rPr>
      <w:b/>
      <w:color w:val="969696"/>
      <w:sz w:val="32"/>
      <w:szCs w:val="32"/>
    </w:rPr>
  </w:style>
  <w:style w:type="paragraph" w:customStyle="1" w:styleId="CoverDocumentNumber">
    <w:name w:val="Cover Document Number"/>
    <w:basedOn w:val="Normal"/>
    <w:semiHidden/>
    <w:rsid w:val="00C32A76"/>
    <w:pPr>
      <w:spacing w:after="240"/>
    </w:pPr>
    <w:rPr>
      <w:sz w:val="28"/>
      <w:szCs w:val="32"/>
    </w:rPr>
  </w:style>
  <w:style w:type="paragraph" w:customStyle="1" w:styleId="Imageincover">
    <w:name w:val="Image in cover"/>
    <w:basedOn w:val="Normal"/>
    <w:next w:val="Normal"/>
    <w:semiHidden/>
    <w:rsid w:val="00C32A76"/>
  </w:style>
  <w:style w:type="paragraph" w:styleId="Header">
    <w:name w:val="header"/>
    <w:basedOn w:val="Normal"/>
    <w:semiHidden/>
    <w:rsid w:val="00C32A7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semiHidden/>
    <w:rsid w:val="00C32A76"/>
    <w:pPr>
      <w:tabs>
        <w:tab w:val="center" w:pos="4819"/>
        <w:tab w:val="right" w:pos="9638"/>
      </w:tabs>
      <w:spacing w:after="0"/>
    </w:pPr>
    <w:rPr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C32A76"/>
    <w:pPr>
      <w:ind w:left="800"/>
    </w:pPr>
  </w:style>
  <w:style w:type="character" w:styleId="PageNumber">
    <w:name w:val="page number"/>
    <w:semiHidden/>
    <w:rsid w:val="00C32A76"/>
    <w:rPr>
      <w:rFonts w:ascii="Arial" w:hAnsi="Arial"/>
      <w:sz w:val="20"/>
    </w:rPr>
  </w:style>
  <w:style w:type="paragraph" w:customStyle="1" w:styleId="HeaderText">
    <w:name w:val="Header Text"/>
    <w:basedOn w:val="Footer"/>
    <w:semiHidden/>
    <w:rsid w:val="00C32A76"/>
    <w:pPr>
      <w:spacing w:after="60"/>
    </w:pPr>
    <w:rPr>
      <w:sz w:val="20"/>
    </w:rPr>
  </w:style>
  <w:style w:type="paragraph" w:customStyle="1" w:styleId="footerlabels">
    <w:name w:val="footer labels"/>
    <w:basedOn w:val="Normal"/>
    <w:semiHidden/>
    <w:rsid w:val="00C32A76"/>
    <w:rPr>
      <w:sz w:val="16"/>
    </w:rPr>
  </w:style>
  <w:style w:type="character" w:customStyle="1" w:styleId="footerlabelsCarattere">
    <w:name w:val="footer labels Carattere"/>
    <w:semiHidden/>
    <w:rsid w:val="00C32A76"/>
    <w:rPr>
      <w:rFonts w:ascii="Arial" w:hAnsi="Arial"/>
      <w:sz w:val="16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C32A76"/>
    <w:pPr>
      <w:tabs>
        <w:tab w:val="left" w:pos="720"/>
        <w:tab w:val="right" w:leader="dot" w:pos="9000"/>
      </w:tabs>
      <w:spacing w:before="80" w:after="20"/>
    </w:pPr>
    <w:rPr>
      <w:rFonts w:eastAsia="Arial Unicode MS"/>
      <w:b/>
      <w:sz w:val="24"/>
    </w:rPr>
  </w:style>
  <w:style w:type="paragraph" w:styleId="TOC2">
    <w:name w:val="toc 2"/>
    <w:basedOn w:val="Normal"/>
    <w:next w:val="Normal"/>
    <w:autoRedefine/>
    <w:uiPriority w:val="39"/>
    <w:rsid w:val="00C32A76"/>
    <w:pPr>
      <w:tabs>
        <w:tab w:val="left" w:pos="1440"/>
        <w:tab w:val="right" w:leader="dot" w:pos="9000"/>
      </w:tabs>
      <w:spacing w:before="40"/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C32A76"/>
    <w:pPr>
      <w:tabs>
        <w:tab w:val="left" w:pos="2160"/>
        <w:tab w:val="right" w:leader="dot" w:pos="9000"/>
      </w:tabs>
      <w:spacing w:before="20" w:after="20"/>
      <w:ind w:left="1440"/>
    </w:pPr>
  </w:style>
  <w:style w:type="character" w:styleId="Hyperlink">
    <w:name w:val="Hyperlink"/>
    <w:uiPriority w:val="99"/>
    <w:rsid w:val="00C32A76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C32A76"/>
    <w:pPr>
      <w:ind w:left="2268"/>
    </w:pPr>
  </w:style>
  <w:style w:type="paragraph" w:customStyle="1" w:styleId="Imageindocument">
    <w:name w:val="Image in document"/>
    <w:basedOn w:val="Normal"/>
    <w:next w:val="Normal"/>
    <w:semiHidden/>
    <w:rsid w:val="00C32A76"/>
  </w:style>
  <w:style w:type="paragraph" w:styleId="TOC6">
    <w:name w:val="toc 6"/>
    <w:basedOn w:val="Normal"/>
    <w:next w:val="Normal"/>
    <w:autoRedefine/>
    <w:semiHidden/>
    <w:rsid w:val="00C32A76"/>
    <w:pPr>
      <w:ind w:left="1000"/>
    </w:pPr>
  </w:style>
  <w:style w:type="paragraph" w:styleId="TOC7">
    <w:name w:val="toc 7"/>
    <w:basedOn w:val="Normal"/>
    <w:next w:val="Normal"/>
    <w:autoRedefine/>
    <w:semiHidden/>
    <w:rsid w:val="00C32A76"/>
    <w:pPr>
      <w:ind w:left="1200"/>
    </w:pPr>
  </w:style>
  <w:style w:type="paragraph" w:styleId="TOC8">
    <w:name w:val="toc 8"/>
    <w:basedOn w:val="Normal"/>
    <w:next w:val="Normal"/>
    <w:autoRedefine/>
    <w:semiHidden/>
    <w:rsid w:val="00C32A76"/>
    <w:pPr>
      <w:ind w:left="1400"/>
    </w:pPr>
  </w:style>
  <w:style w:type="paragraph" w:styleId="TOC9">
    <w:name w:val="toc 9"/>
    <w:basedOn w:val="Normal"/>
    <w:next w:val="Normal"/>
    <w:autoRedefine/>
    <w:semiHidden/>
    <w:rsid w:val="00C32A76"/>
    <w:pPr>
      <w:ind w:left="1600"/>
    </w:pPr>
  </w:style>
  <w:style w:type="character" w:styleId="FollowedHyperlink">
    <w:name w:val="FollowedHyperlink"/>
    <w:semiHidden/>
    <w:rsid w:val="00C32A76"/>
    <w:rPr>
      <w:color w:val="800080"/>
      <w:u w:val="single"/>
    </w:rPr>
  </w:style>
  <w:style w:type="paragraph" w:customStyle="1" w:styleId="TOCheader">
    <w:name w:val="TOC header"/>
    <w:basedOn w:val="Normal"/>
    <w:rsid w:val="007008C0"/>
    <w:pPr>
      <w:spacing w:before="40" w:after="40"/>
      <w:jc w:val="center"/>
    </w:pPr>
    <w:rPr>
      <w:rFonts w:cs="Arial"/>
      <w:b/>
      <w:sz w:val="24"/>
    </w:rPr>
  </w:style>
  <w:style w:type="table" w:customStyle="1" w:styleId="ABBTable">
    <w:name w:val="ABB Table"/>
    <w:basedOn w:val="TableNormal"/>
    <w:rsid w:val="00895ED6"/>
    <w:rPr>
      <w:color w:val="000000"/>
    </w:rPr>
    <w:tblPr>
      <w:tblStyleRowBandSize w:val="1"/>
      <w:tblStyleColBandSize w:val="1"/>
      <w:tblInd w:w="169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insideH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dotted" w:sz="4" w:space="0" w:color="auto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left w:val="nil"/>
          <w:insideH w:val="dotted" w:sz="4" w:space="0" w:color="auto"/>
          <w:insideV w:val="dotted" w:sz="4" w:space="0" w:color="auto"/>
        </w:tcBorders>
      </w:tcPr>
    </w:tblStylePr>
    <w:tblStylePr w:type="lastCol">
      <w:tblPr/>
      <w:tcPr>
        <w:tcBorders>
          <w:left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1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2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pyrightText">
    <w:name w:val="Copyright Text"/>
    <w:basedOn w:val="Normal"/>
    <w:semiHidden/>
    <w:rsid w:val="00C32A76"/>
    <w:pPr>
      <w:spacing w:before="520" w:after="0"/>
    </w:pPr>
    <w:rPr>
      <w:color w:val="000000"/>
      <w:sz w:val="16"/>
    </w:rPr>
  </w:style>
  <w:style w:type="paragraph" w:customStyle="1" w:styleId="FooterText">
    <w:name w:val="Footer Text"/>
    <w:basedOn w:val="Footer"/>
    <w:semiHidden/>
    <w:rsid w:val="00C32A76"/>
    <w:rPr>
      <w:sz w:val="20"/>
    </w:rPr>
  </w:style>
  <w:style w:type="paragraph" w:customStyle="1" w:styleId="HeaderFix">
    <w:name w:val="Header Fix"/>
    <w:basedOn w:val="Normal"/>
    <w:semiHidden/>
    <w:rsid w:val="00C32A76"/>
    <w:pPr>
      <w:spacing w:after="0"/>
    </w:pPr>
    <w:rPr>
      <w:sz w:val="16"/>
    </w:rPr>
  </w:style>
  <w:style w:type="paragraph" w:styleId="ListBullet">
    <w:name w:val="List Bullet"/>
    <w:basedOn w:val="BodyTextIndent"/>
    <w:rsid w:val="00C32A76"/>
    <w:pPr>
      <w:numPr>
        <w:numId w:val="4"/>
      </w:numPr>
      <w:spacing w:before="40" w:after="40"/>
      <w:outlineLvl w:val="0"/>
    </w:pPr>
    <w:rPr>
      <w:szCs w:val="22"/>
    </w:rPr>
  </w:style>
  <w:style w:type="paragraph" w:customStyle="1" w:styleId="StepInstructions">
    <w:name w:val="Step Instructions"/>
    <w:basedOn w:val="Normal"/>
    <w:rsid w:val="00C32A76"/>
    <w:pPr>
      <w:keepLines/>
      <w:numPr>
        <w:numId w:val="7"/>
      </w:numPr>
      <w:spacing w:after="100"/>
    </w:pPr>
    <w:rPr>
      <w:szCs w:val="22"/>
    </w:rPr>
  </w:style>
  <w:style w:type="paragraph" w:styleId="BodyTextIndent">
    <w:name w:val="Body Text Indent"/>
    <w:basedOn w:val="Normal"/>
    <w:link w:val="BodyTextIndentChar"/>
    <w:rsid w:val="00C32A76"/>
    <w:pPr>
      <w:spacing w:before="120"/>
      <w:ind w:left="1699"/>
    </w:pPr>
  </w:style>
  <w:style w:type="character" w:customStyle="1" w:styleId="SubtitleChar">
    <w:name w:val="Subtitle Char"/>
    <w:link w:val="Subtitle"/>
    <w:uiPriority w:val="11"/>
    <w:rsid w:val="00C32A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gure">
    <w:name w:val="Figure"/>
    <w:basedOn w:val="Normal"/>
    <w:next w:val="FigureTitle"/>
    <w:rsid w:val="00C32A76"/>
    <w:pPr>
      <w:keepNext/>
      <w:spacing w:before="360" w:line="240" w:lineRule="atLeast"/>
      <w:jc w:val="center"/>
    </w:pPr>
  </w:style>
  <w:style w:type="paragraph" w:customStyle="1" w:styleId="TOCTitle">
    <w:name w:val="TOCTitle"/>
    <w:basedOn w:val="Normal"/>
    <w:rsid w:val="00AE2EA0"/>
    <w:pPr>
      <w:keepNext/>
      <w:spacing w:after="360"/>
      <w:jc w:val="center"/>
    </w:pPr>
    <w:rPr>
      <w:b/>
      <w:sz w:val="32"/>
    </w:rPr>
  </w:style>
  <w:style w:type="paragraph" w:customStyle="1" w:styleId="IPAgreementTitle">
    <w:name w:val="IP Agreement Title"/>
    <w:basedOn w:val="Normal"/>
    <w:rsid w:val="00C32A76"/>
    <w:pPr>
      <w:keepNext/>
      <w:spacing w:after="360"/>
      <w:jc w:val="center"/>
    </w:pPr>
    <w:rPr>
      <w:b/>
      <w:sz w:val="32"/>
      <w:szCs w:val="32"/>
    </w:rPr>
  </w:style>
  <w:style w:type="paragraph" w:customStyle="1" w:styleId="IPAgreementText">
    <w:name w:val="IP Agreement Text"/>
    <w:basedOn w:val="Normal"/>
    <w:rsid w:val="00C32A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FooterChar">
    <w:name w:val="Footer Char"/>
    <w:link w:val="Footer"/>
    <w:semiHidden/>
    <w:rsid w:val="00C32A76"/>
    <w:rPr>
      <w:sz w:val="16"/>
      <w:szCs w:val="16"/>
    </w:rPr>
  </w:style>
  <w:style w:type="table" w:customStyle="1" w:styleId="ABBTable-Attention">
    <w:name w:val="ABB Table-Attention"/>
    <w:basedOn w:val="TableNormal"/>
    <w:rsid w:val="00C32A76"/>
    <w:rPr>
      <w:color w:val="000000"/>
    </w:rPr>
    <w:tblPr>
      <w:tblInd w:w="1699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</w:style>
  <w:style w:type="paragraph" w:customStyle="1" w:styleId="FigureTitle">
    <w:name w:val="Figure Title"/>
    <w:basedOn w:val="Normal"/>
    <w:next w:val="BodyTextIndent"/>
    <w:qFormat/>
    <w:rsid w:val="00C32A76"/>
    <w:pPr>
      <w:spacing w:before="240" w:after="360"/>
      <w:jc w:val="center"/>
    </w:pPr>
    <w:rPr>
      <w:b/>
      <w:i/>
    </w:rPr>
  </w:style>
  <w:style w:type="paragraph" w:customStyle="1" w:styleId="FigureTitleIndented">
    <w:name w:val="Figure Title Indented"/>
    <w:basedOn w:val="FigureTitle"/>
    <w:next w:val="BodyTextIndent"/>
    <w:rsid w:val="00C32A76"/>
    <w:pPr>
      <w:shd w:val="clear" w:color="FFFFFF" w:fill="auto"/>
      <w:spacing w:line="240" w:lineRule="atLeast"/>
      <w:ind w:left="1699"/>
    </w:pPr>
  </w:style>
  <w:style w:type="paragraph" w:customStyle="1" w:styleId="FigureIndented">
    <w:name w:val="Figure Indented"/>
    <w:basedOn w:val="Figure"/>
    <w:next w:val="FigureTitleIndented"/>
    <w:rsid w:val="00030A23"/>
    <w:pPr>
      <w:spacing w:after="360"/>
      <w:ind w:left="1699"/>
    </w:pPr>
  </w:style>
  <w:style w:type="table" w:customStyle="1" w:styleId="ABBTable-Indented">
    <w:name w:val="ABB Table-Indented"/>
    <w:aliases w:val="Centered"/>
    <w:basedOn w:val="ABBTable"/>
    <w:rsid w:val="00C32A76"/>
    <w:tblPr>
      <w:tblStyleRowBandSize w:val="1"/>
      <w:tblStyleColBandSize w:val="1"/>
      <w:tblInd w:w="169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rPr>
        <w:tblHeader/>
      </w:trPr>
      <w:tcPr>
        <w:tcBorders>
          <w:top w:val="single" w:sz="4" w:space="0" w:color="auto"/>
          <w:bottom w:val="single" w:sz="4" w:space="0" w:color="auto"/>
          <w:insideH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dotted" w:sz="4" w:space="0" w:color="auto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left w:val="nil"/>
          <w:insideH w:val="dotted" w:sz="4" w:space="0" w:color="auto"/>
          <w:insideV w:val="dotted" w:sz="4" w:space="0" w:color="auto"/>
        </w:tcBorders>
      </w:tcPr>
    </w:tblStylePr>
    <w:tblStylePr w:type="lastCol">
      <w:tblPr/>
      <w:tcPr>
        <w:tcBorders>
          <w:left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1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2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styleId="111111">
    <w:name w:val="Outline List 2"/>
    <w:basedOn w:val="NoList"/>
    <w:semiHidden/>
    <w:rsid w:val="00C32A76"/>
    <w:pPr>
      <w:numPr>
        <w:numId w:val="2"/>
      </w:numPr>
    </w:pPr>
  </w:style>
  <w:style w:type="numbering" w:styleId="1ai">
    <w:name w:val="Outline List 1"/>
    <w:basedOn w:val="NoList"/>
    <w:semiHidden/>
    <w:rsid w:val="00AF6B44"/>
    <w:pPr>
      <w:numPr>
        <w:numId w:val="6"/>
      </w:numPr>
    </w:pPr>
  </w:style>
  <w:style w:type="table" w:customStyle="1" w:styleId="ABBTableSmall">
    <w:name w:val="ABB Table Small"/>
    <w:basedOn w:val="ABBTable"/>
    <w:rsid w:val="00C32A76"/>
    <w:rPr>
      <w:sz w:val="18"/>
    </w:rPr>
    <w:tblPr>
      <w:tblStyleRowBandSize w:val="1"/>
      <w:tblStyleColBandSize w:val="1"/>
      <w:tblInd w:w="169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rPr>
        <w:tblHeader/>
      </w:trPr>
      <w:tcPr>
        <w:tcBorders>
          <w:top w:val="single" w:sz="4" w:space="0" w:color="auto"/>
          <w:bottom w:val="single" w:sz="4" w:space="0" w:color="auto"/>
          <w:insideH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dotted" w:sz="4" w:space="0" w:color="auto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left w:val="nil"/>
          <w:insideH w:val="dotted" w:sz="4" w:space="0" w:color="auto"/>
          <w:insideV w:val="dotted" w:sz="4" w:space="0" w:color="auto"/>
        </w:tcBorders>
      </w:tcPr>
    </w:tblStylePr>
    <w:tblStylePr w:type="lastCol">
      <w:tblPr/>
      <w:tcPr>
        <w:tcBorders>
          <w:left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1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2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nswerdescription1">
    <w:name w:val="answerdescription1"/>
    <w:semiHidden/>
    <w:rsid w:val="00C32A76"/>
    <w:rPr>
      <w:rFonts w:ascii="Arial" w:hAnsi="Arial" w:cs="Arial" w:hint="default"/>
      <w:color w:val="000000"/>
      <w:sz w:val="20"/>
      <w:szCs w:val="20"/>
    </w:rPr>
  </w:style>
  <w:style w:type="numbering" w:styleId="ArticleSection">
    <w:name w:val="Outline List 3"/>
    <w:basedOn w:val="NoList"/>
    <w:semiHidden/>
    <w:rsid w:val="00C32A76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C32A76"/>
    <w:rPr>
      <w:rFonts w:ascii="Tahoma" w:hAnsi="Tahoma" w:cs="Tahoma"/>
      <w:sz w:val="16"/>
      <w:szCs w:val="16"/>
    </w:rPr>
  </w:style>
  <w:style w:type="paragraph" w:customStyle="1" w:styleId="BlankPage">
    <w:name w:val="Blank Page"/>
    <w:basedOn w:val="Normal"/>
    <w:rsid w:val="00C32A76"/>
    <w:pPr>
      <w:keepLines/>
      <w:suppressAutoHyphens/>
      <w:jc w:val="center"/>
    </w:pPr>
    <w:rPr>
      <w:rFonts w:cs="Arial"/>
      <w:bCs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Body">
    <w:name w:val="Body"/>
    <w:semiHidden/>
    <w:rsid w:val="00C32A76"/>
    <w:pPr>
      <w:spacing w:before="60" w:after="60"/>
    </w:pPr>
  </w:style>
  <w:style w:type="paragraph" w:customStyle="1" w:styleId="Body1">
    <w:name w:val="Body 1"/>
    <w:basedOn w:val="Normal"/>
    <w:semiHidden/>
    <w:rsid w:val="00C32A76"/>
    <w:pPr>
      <w:ind w:left="360"/>
    </w:pPr>
    <w:rPr>
      <w:sz w:val="22"/>
    </w:rPr>
  </w:style>
  <w:style w:type="paragraph" w:customStyle="1" w:styleId="Body6">
    <w:name w:val="Body 6"/>
    <w:basedOn w:val="Body"/>
    <w:semiHidden/>
    <w:rsid w:val="00C32A76"/>
    <w:pPr>
      <w:ind w:left="2160"/>
    </w:pPr>
  </w:style>
  <w:style w:type="paragraph" w:styleId="BodyText2">
    <w:name w:val="Body Text 2"/>
    <w:basedOn w:val="Normal"/>
    <w:semiHidden/>
    <w:rsid w:val="00C32A76"/>
    <w:pPr>
      <w:autoSpaceDE w:val="0"/>
      <w:autoSpaceDN w:val="0"/>
      <w:adjustRightInd w:val="0"/>
      <w:spacing w:after="0" w:line="240" w:lineRule="atLeast"/>
    </w:pPr>
    <w:rPr>
      <w:color w:val="000000"/>
    </w:rPr>
  </w:style>
  <w:style w:type="paragraph" w:styleId="BodyText3">
    <w:name w:val="Body Text 3"/>
    <w:basedOn w:val="Normal"/>
    <w:semiHidden/>
    <w:rsid w:val="00C32A76"/>
    <w:rPr>
      <w:sz w:val="16"/>
      <w:szCs w:val="16"/>
    </w:rPr>
  </w:style>
  <w:style w:type="paragraph" w:styleId="BodyTextIndent2">
    <w:name w:val="Body Text Indent 2"/>
    <w:basedOn w:val="Normal"/>
    <w:semiHidden/>
    <w:rsid w:val="00C32A76"/>
    <w:pPr>
      <w:spacing w:after="0"/>
      <w:ind w:left="360"/>
    </w:pPr>
    <w:rPr>
      <w:sz w:val="22"/>
    </w:rPr>
  </w:style>
  <w:style w:type="paragraph" w:styleId="BodyTextIndent3">
    <w:name w:val="Body Text Indent 3"/>
    <w:basedOn w:val="Normal"/>
    <w:semiHidden/>
    <w:rsid w:val="00C32A76"/>
    <w:pPr>
      <w:spacing w:after="0"/>
      <w:ind w:left="1440" w:firstLine="720"/>
    </w:pPr>
    <w:rPr>
      <w:rFonts w:ascii="Fixedsys" w:hAnsi="Fixedsys"/>
      <w:snapToGrid w:val="0"/>
    </w:rPr>
  </w:style>
  <w:style w:type="paragraph" w:customStyle="1" w:styleId="ByLine">
    <w:name w:val="ByLine"/>
    <w:basedOn w:val="Normal"/>
    <w:semiHidden/>
    <w:rsid w:val="00C32A76"/>
    <w:pPr>
      <w:spacing w:before="242" w:after="722"/>
      <w:jc w:val="right"/>
      <w:outlineLvl w:val="0"/>
    </w:pPr>
    <w:rPr>
      <w:rFonts w:cs="Arial"/>
      <w:b/>
      <w:bCs/>
      <w:kern w:val="28"/>
      <w:sz w:val="32"/>
    </w:rPr>
  </w:style>
  <w:style w:type="paragraph" w:customStyle="1" w:styleId="ChapterTitleLevel2">
    <w:name w:val="Chapter Title Level 2"/>
    <w:basedOn w:val="Normal"/>
    <w:semiHidden/>
    <w:rsid w:val="00C32A76"/>
    <w:pPr>
      <w:keepNext/>
      <w:pageBreakBefore/>
      <w:suppressAutoHyphens/>
      <w:spacing w:after="180"/>
      <w:jc w:val="center"/>
    </w:pPr>
    <w:rPr>
      <w:b/>
      <w:sz w:val="28"/>
    </w:rPr>
  </w:style>
  <w:style w:type="paragraph" w:customStyle="1" w:styleId="ChapterTitleLevel3">
    <w:name w:val="Chapter Title Level 3"/>
    <w:basedOn w:val="Normal"/>
    <w:autoRedefine/>
    <w:semiHidden/>
    <w:rsid w:val="00C32A76"/>
    <w:pPr>
      <w:suppressAutoHyphens/>
      <w:spacing w:after="200"/>
      <w:jc w:val="right"/>
    </w:pPr>
    <w:rPr>
      <w:b/>
      <w:sz w:val="24"/>
    </w:rPr>
  </w:style>
  <w:style w:type="paragraph" w:customStyle="1" w:styleId="Default">
    <w:name w:val="Default"/>
    <w:rsid w:val="00AE2EA0"/>
    <w:pPr>
      <w:autoSpaceDE w:val="0"/>
      <w:autoSpaceDN w:val="0"/>
      <w:adjustRightInd w:val="0"/>
    </w:pPr>
    <w:rPr>
      <w:rFonts w:cs="Arial"/>
    </w:rPr>
  </w:style>
  <w:style w:type="character" w:styleId="EndnoteReference">
    <w:name w:val="endnote reference"/>
    <w:semiHidden/>
    <w:rsid w:val="00C32A76"/>
    <w:rPr>
      <w:vertAlign w:val="superscript"/>
    </w:rPr>
  </w:style>
  <w:style w:type="paragraph" w:styleId="EndnoteText">
    <w:name w:val="endnote text"/>
    <w:basedOn w:val="Normal"/>
    <w:semiHidden/>
    <w:rsid w:val="00C32A76"/>
    <w:rPr>
      <w:sz w:val="22"/>
    </w:rPr>
  </w:style>
  <w:style w:type="paragraph" w:customStyle="1" w:styleId="FigureTitleVertical">
    <w:name w:val="Figure Title Vertical"/>
    <w:basedOn w:val="Normal"/>
    <w:semiHidden/>
    <w:rsid w:val="00C32A76"/>
    <w:pPr>
      <w:framePr w:w="576" w:h="12434" w:wrap="auto" w:vAnchor="text" w:hAnchor="page" w:x="10225" w:y="230"/>
      <w:shd w:val="solid" w:color="FFFFFF" w:fill="FFFFFF"/>
      <w:spacing w:before="0" w:after="0" w:line="240" w:lineRule="atLeast"/>
      <w:jc w:val="center"/>
      <w:textDirection w:val="btLr"/>
    </w:pPr>
    <w:rPr>
      <w:b/>
      <w:i/>
    </w:rPr>
  </w:style>
  <w:style w:type="character" w:styleId="FootnoteReference">
    <w:name w:val="footnote reference"/>
    <w:semiHidden/>
    <w:rsid w:val="00C32A76"/>
    <w:rPr>
      <w:position w:val="6"/>
      <w:sz w:val="16"/>
    </w:rPr>
  </w:style>
  <w:style w:type="paragraph" w:styleId="FootnoteText">
    <w:name w:val="footnote text"/>
    <w:basedOn w:val="Normal"/>
    <w:semiHidden/>
    <w:rsid w:val="00C32A76"/>
    <w:pPr>
      <w:spacing w:after="0"/>
    </w:pPr>
    <w:rPr>
      <w:sz w:val="22"/>
    </w:rPr>
  </w:style>
  <w:style w:type="paragraph" w:styleId="Index3">
    <w:name w:val="index 3"/>
    <w:basedOn w:val="Normal"/>
    <w:next w:val="Normal"/>
    <w:semiHidden/>
    <w:rsid w:val="00C32A76"/>
    <w:pPr>
      <w:spacing w:after="0"/>
      <w:ind w:left="432" w:hanging="144"/>
    </w:pPr>
    <w:rPr>
      <w:rFonts w:ascii="Times New Roman" w:hAnsi="Times New Roman"/>
      <w:sz w:val="22"/>
    </w:rPr>
  </w:style>
  <w:style w:type="paragraph" w:customStyle="1" w:styleId="ListBulletSmall">
    <w:name w:val="List Bullet Small"/>
    <w:basedOn w:val="ListBullet"/>
    <w:rsid w:val="00AE2EA0"/>
    <w:pPr>
      <w:numPr>
        <w:numId w:val="0"/>
      </w:numPr>
    </w:pPr>
    <w:rPr>
      <w:sz w:val="18"/>
    </w:rPr>
  </w:style>
  <w:style w:type="paragraph" w:styleId="ListNumber">
    <w:name w:val="List Number"/>
    <w:basedOn w:val="Normal"/>
    <w:rsid w:val="00C32A76"/>
    <w:pPr>
      <w:numPr>
        <w:numId w:val="5"/>
      </w:numPr>
    </w:pPr>
  </w:style>
  <w:style w:type="paragraph" w:styleId="ListNumber2">
    <w:name w:val="List Number 2"/>
    <w:basedOn w:val="Normal"/>
    <w:rsid w:val="00C32A76"/>
    <w:pPr>
      <w:tabs>
        <w:tab w:val="num" w:pos="432"/>
      </w:tabs>
      <w:ind w:left="432" w:hanging="432"/>
      <w:contextualSpacing/>
    </w:pPr>
  </w:style>
  <w:style w:type="paragraph" w:styleId="ListNumber3">
    <w:name w:val="List Number 3"/>
    <w:basedOn w:val="Normal"/>
    <w:rsid w:val="00C32A76"/>
    <w:pPr>
      <w:contextualSpacing/>
    </w:pPr>
  </w:style>
  <w:style w:type="paragraph" w:styleId="ListNumber4">
    <w:name w:val="List Number 4"/>
    <w:basedOn w:val="Normal"/>
    <w:rsid w:val="00C32A76"/>
    <w:pPr>
      <w:numPr>
        <w:numId w:val="2"/>
      </w:numPr>
      <w:contextualSpacing/>
    </w:pPr>
  </w:style>
  <w:style w:type="paragraph" w:styleId="ListNumber5">
    <w:name w:val="List Number 5"/>
    <w:basedOn w:val="Normal"/>
    <w:rsid w:val="00C32A76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rsid w:val="00C32A76"/>
    <w:rPr>
      <w:rFonts w:ascii="Times New Roman" w:eastAsia="Arial Unicode MS" w:hAnsi="Times New Roman" w:cs="Arial Unicode MS"/>
      <w:sz w:val="24"/>
      <w:szCs w:val="24"/>
    </w:rPr>
  </w:style>
  <w:style w:type="paragraph" w:styleId="NormalIndent">
    <w:name w:val="Normal Indent"/>
    <w:basedOn w:val="Normal"/>
    <w:rsid w:val="00C32A76"/>
    <w:pPr>
      <w:ind w:left="720"/>
    </w:pPr>
  </w:style>
  <w:style w:type="paragraph" w:customStyle="1" w:styleId="OutlineLev1">
    <w:name w:val="OutlineLev1"/>
    <w:basedOn w:val="Normal"/>
    <w:rsid w:val="00AE2EA0"/>
    <w:pPr>
      <w:numPr>
        <w:numId w:val="1"/>
      </w:numPr>
      <w:spacing w:after="240"/>
    </w:pPr>
    <w:rPr>
      <w:b/>
      <w:bCs/>
      <w:sz w:val="28"/>
    </w:rPr>
  </w:style>
  <w:style w:type="paragraph" w:customStyle="1" w:styleId="OutlineLev2">
    <w:name w:val="OutlineLev2"/>
    <w:basedOn w:val="Normal"/>
    <w:rsid w:val="00AE2EA0"/>
    <w:pPr>
      <w:numPr>
        <w:ilvl w:val="1"/>
        <w:numId w:val="1"/>
      </w:numPr>
      <w:spacing w:before="180" w:after="180"/>
    </w:pPr>
    <w:rPr>
      <w:b/>
      <w:bCs/>
      <w:sz w:val="24"/>
    </w:rPr>
  </w:style>
  <w:style w:type="paragraph" w:customStyle="1" w:styleId="OutlineLev3">
    <w:name w:val="OutlineLev3"/>
    <w:basedOn w:val="Normal"/>
    <w:next w:val="Normal"/>
    <w:rsid w:val="00AE2EA0"/>
    <w:pPr>
      <w:numPr>
        <w:ilvl w:val="2"/>
        <w:numId w:val="1"/>
      </w:numPr>
      <w:spacing w:before="120"/>
    </w:pPr>
    <w:rPr>
      <w:sz w:val="22"/>
    </w:rPr>
  </w:style>
  <w:style w:type="paragraph" w:customStyle="1" w:styleId="OutlineLev4">
    <w:name w:val="OutlineLev4"/>
    <w:basedOn w:val="Normal"/>
    <w:rsid w:val="00AE2EA0"/>
    <w:pPr>
      <w:numPr>
        <w:ilvl w:val="3"/>
        <w:numId w:val="1"/>
      </w:numPr>
      <w:spacing w:before="120"/>
    </w:pPr>
    <w:rPr>
      <w:sz w:val="22"/>
    </w:rPr>
  </w:style>
  <w:style w:type="paragraph" w:customStyle="1" w:styleId="OutlineLev5">
    <w:name w:val="OutlineLev5"/>
    <w:basedOn w:val="Normal"/>
    <w:rsid w:val="00AE2EA0"/>
    <w:pPr>
      <w:numPr>
        <w:ilvl w:val="4"/>
        <w:numId w:val="1"/>
      </w:numPr>
      <w:spacing w:before="120" w:after="80"/>
    </w:pPr>
    <w:rPr>
      <w:sz w:val="22"/>
    </w:rPr>
  </w:style>
  <w:style w:type="paragraph" w:customStyle="1" w:styleId="OutlineLev6">
    <w:name w:val="OutlineLev6"/>
    <w:basedOn w:val="Normal"/>
    <w:rsid w:val="00AE2EA0"/>
    <w:pPr>
      <w:numPr>
        <w:ilvl w:val="5"/>
        <w:numId w:val="1"/>
      </w:numPr>
      <w:spacing w:before="120"/>
    </w:pPr>
    <w:rPr>
      <w:sz w:val="22"/>
    </w:rPr>
  </w:style>
  <w:style w:type="paragraph" w:customStyle="1" w:styleId="StepBullet">
    <w:name w:val="Step Bullet"/>
    <w:basedOn w:val="Normal"/>
    <w:rsid w:val="00C32A76"/>
    <w:pPr>
      <w:numPr>
        <w:numId w:val="8"/>
      </w:numPr>
      <w:spacing w:after="0"/>
    </w:pPr>
    <w:rPr>
      <w:lang w:val="pt-BR"/>
    </w:rPr>
  </w:style>
  <w:style w:type="character" w:styleId="Strong">
    <w:name w:val="Strong"/>
    <w:qFormat/>
    <w:rsid w:val="00C32A76"/>
    <w:rPr>
      <w:b/>
      <w:bCs/>
    </w:rPr>
  </w:style>
  <w:style w:type="table" w:styleId="TableGrid">
    <w:name w:val="Table Grid"/>
    <w:basedOn w:val="TableNormal"/>
    <w:rsid w:val="00C32A76"/>
    <w:pPr>
      <w:spacing w:before="60" w:after="6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AHeading">
    <w:name w:val="toa heading"/>
    <w:basedOn w:val="Normal"/>
    <w:next w:val="Normal"/>
    <w:semiHidden/>
    <w:rsid w:val="00C32A76"/>
    <w:pPr>
      <w:spacing w:before="120"/>
      <w:jc w:val="center"/>
    </w:pPr>
    <w:rPr>
      <w:rFonts w:ascii="Helvetica" w:hAnsi="Helvetica"/>
      <w:b/>
      <w:sz w:val="28"/>
    </w:rPr>
  </w:style>
  <w:style w:type="table" w:customStyle="1" w:styleId="ABBTable-FullPageWidth">
    <w:name w:val="ABB Table-Full Page Width"/>
    <w:basedOn w:val="ABBTable"/>
    <w:rsid w:val="009D3544"/>
    <w:tblPr>
      <w:tblStyleRowBandSize w:val="1"/>
      <w:tblStyleColBandSize w:val="1"/>
      <w:jc w:val="center"/>
      <w:tblInd w:w="16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rPr>
        <w:tblHeader/>
      </w:trPr>
      <w:tcPr>
        <w:tcBorders>
          <w:top w:val="single" w:sz="4" w:space="0" w:color="auto"/>
          <w:bottom w:val="single" w:sz="4" w:space="0" w:color="auto"/>
          <w:insideH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left w:val="nil"/>
          <w:insideH w:val="dotted" w:sz="4" w:space="0" w:color="auto"/>
          <w:insideV w:val="dotted" w:sz="4" w:space="0" w:color="auto"/>
        </w:tcBorders>
      </w:tcPr>
    </w:tblStylePr>
    <w:tblStylePr w:type="lastCol">
      <w:tblPr/>
      <w:tcPr>
        <w:tcBorders>
          <w:left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1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2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SpecificationText">
    <w:name w:val="Specification Text"/>
    <w:basedOn w:val="Normal"/>
    <w:rsid w:val="007E77DB"/>
    <w:pPr>
      <w:tabs>
        <w:tab w:val="left" w:pos="1422"/>
      </w:tabs>
      <w:spacing w:before="120"/>
      <w:ind w:left="1699"/>
      <w:jc w:val="center"/>
    </w:pPr>
    <w:rPr>
      <w:i/>
      <w:iCs/>
    </w:rPr>
  </w:style>
  <w:style w:type="numbering" w:customStyle="1" w:styleId="CurrentList2">
    <w:name w:val="Current List2"/>
    <w:rsid w:val="00C32A76"/>
  </w:style>
  <w:style w:type="paragraph" w:customStyle="1" w:styleId="AttentionText">
    <w:name w:val="Attention Text"/>
    <w:basedOn w:val="Normal"/>
    <w:link w:val="AttentionTextChar"/>
    <w:rsid w:val="006A2432"/>
    <w:pPr>
      <w:keepLines/>
      <w:spacing w:before="240" w:after="240"/>
    </w:pPr>
    <w:rPr>
      <w:color w:val="000000"/>
    </w:rPr>
  </w:style>
  <w:style w:type="numbering" w:customStyle="1" w:styleId="BulletedLists">
    <w:name w:val="Bulleted Lists"/>
    <w:basedOn w:val="NoList"/>
    <w:rsid w:val="00C32A76"/>
    <w:pPr>
      <w:numPr>
        <w:numId w:val="9"/>
      </w:numPr>
    </w:pPr>
  </w:style>
  <w:style w:type="paragraph" w:customStyle="1" w:styleId="AttentionBlock">
    <w:name w:val="Attention Block"/>
    <w:basedOn w:val="Normal"/>
    <w:rsid w:val="00C32A76"/>
    <w:pPr>
      <w:spacing w:before="240" w:after="240"/>
    </w:pPr>
    <w:rPr>
      <w:rFonts w:cs="Arial"/>
      <w:b/>
      <w:bCs/>
      <w:color w:val="000000"/>
      <w:sz w:val="22"/>
    </w:rPr>
  </w:style>
  <w:style w:type="paragraph" w:customStyle="1" w:styleId="ContinuedOnNextPa">
    <w:name w:val="Continued On Next Pa"/>
    <w:basedOn w:val="Normal"/>
    <w:semiHidden/>
    <w:rsid w:val="00C32A76"/>
    <w:pPr>
      <w:pBdr>
        <w:top w:val="single" w:sz="6" w:space="1" w:color="auto"/>
      </w:pBdr>
      <w:spacing w:before="180" w:after="0"/>
      <w:ind w:left="1699"/>
      <w:jc w:val="right"/>
    </w:pPr>
    <w:rPr>
      <w:i/>
      <w:sz w:val="22"/>
    </w:rPr>
  </w:style>
  <w:style w:type="paragraph" w:customStyle="1" w:styleId="ListAlpa">
    <w:name w:val="List Alpa"/>
    <w:basedOn w:val="Normal"/>
    <w:rsid w:val="00AE2EA0"/>
    <w:pPr>
      <w:tabs>
        <w:tab w:val="num" w:pos="414"/>
        <w:tab w:val="left" w:pos="2322"/>
      </w:tabs>
      <w:spacing w:before="120" w:after="20"/>
      <w:ind w:left="418" w:hanging="360"/>
    </w:pPr>
    <w:rPr>
      <w:sz w:val="22"/>
    </w:rPr>
  </w:style>
  <w:style w:type="paragraph" w:styleId="ListContinue">
    <w:name w:val="List Continue"/>
    <w:basedOn w:val="Normal"/>
    <w:rsid w:val="00C32A76"/>
    <w:pPr>
      <w:ind w:left="360"/>
    </w:pPr>
    <w:rPr>
      <w:rFonts w:ascii="Helvetica" w:hAnsi="Helvetica"/>
      <w:sz w:val="22"/>
    </w:rPr>
  </w:style>
  <w:style w:type="paragraph" w:customStyle="1" w:styleId="ManualName">
    <w:name w:val="Manual Name"/>
    <w:basedOn w:val="Normal"/>
    <w:next w:val="Normal"/>
    <w:semiHidden/>
    <w:rsid w:val="00C32A76"/>
    <w:pPr>
      <w:spacing w:after="480"/>
      <w:jc w:val="center"/>
    </w:pPr>
    <w:rPr>
      <w:rFonts w:cs="Arial"/>
      <w:b/>
      <w:sz w:val="72"/>
      <w:szCs w:val="72"/>
    </w:rPr>
  </w:style>
  <w:style w:type="paragraph" w:customStyle="1" w:styleId="ManualTitlePage">
    <w:name w:val="Manual Title Page"/>
    <w:basedOn w:val="TOCTitle"/>
    <w:rsid w:val="00AE2EA0"/>
    <w:rPr>
      <w:iCs/>
      <w:sz w:val="52"/>
    </w:rPr>
  </w:style>
  <w:style w:type="paragraph" w:customStyle="1" w:styleId="Memoline">
    <w:name w:val="Memo line"/>
    <w:basedOn w:val="Normal"/>
    <w:rsid w:val="00C32A76"/>
    <w:pPr>
      <w:pBdr>
        <w:between w:val="single" w:sz="6" w:space="1" w:color="auto"/>
      </w:pBdr>
      <w:spacing w:after="240"/>
    </w:pPr>
  </w:style>
  <w:style w:type="paragraph" w:customStyle="1" w:styleId="note">
    <w:name w:val="note"/>
    <w:basedOn w:val="Heading4"/>
    <w:rsid w:val="00AE2EA0"/>
    <w:pPr>
      <w:framePr w:w="2520" w:hSpace="187" w:vSpace="187" w:wrap="notBeside" w:vAnchor="text" w:hAnchor="page" w:y="1"/>
      <w:numPr>
        <w:ilvl w:val="0"/>
        <w:numId w:val="0"/>
      </w:numPr>
      <w:spacing w:before="115" w:line="240" w:lineRule="auto"/>
      <w:outlineLvl w:val="9"/>
    </w:pPr>
    <w:rPr>
      <w:rFonts w:ascii="Helvetica" w:hAnsi="Helvetica"/>
      <w:bCs w:val="0"/>
      <w:sz w:val="22"/>
      <w:lang w:val="en-US"/>
    </w:rPr>
  </w:style>
  <w:style w:type="paragraph" w:customStyle="1" w:styleId="Note0">
    <w:name w:val="Note"/>
    <w:basedOn w:val="Normal"/>
    <w:rsid w:val="00C32A76"/>
    <w:pPr>
      <w:pBdr>
        <w:top w:val="single" w:sz="6" w:space="1" w:color="auto"/>
        <w:bottom w:val="single" w:sz="6" w:space="1" w:color="auto"/>
      </w:pBdr>
      <w:spacing w:before="180" w:after="180"/>
    </w:pPr>
    <w:rPr>
      <w:rFonts w:ascii="Helvetica" w:hAnsi="Helvetica"/>
    </w:rPr>
  </w:style>
  <w:style w:type="paragraph" w:customStyle="1" w:styleId="PartNumber">
    <w:name w:val="Part Number"/>
    <w:basedOn w:val="Normal"/>
    <w:rsid w:val="00AE2EA0"/>
    <w:pPr>
      <w:jc w:val="right"/>
    </w:pPr>
    <w:rPr>
      <w:b/>
      <w:sz w:val="22"/>
    </w:rPr>
  </w:style>
  <w:style w:type="character" w:customStyle="1" w:styleId="resultbody1">
    <w:name w:val="resultbody1"/>
    <w:rsid w:val="00AE2EA0"/>
    <w:rPr>
      <w:rFonts w:ascii="MS Reference Sans Serif" w:hAnsi="MS Reference Sans Serif" w:hint="default"/>
      <w:b w:val="0"/>
      <w:bCs w:val="0"/>
      <w:color w:val="333333"/>
      <w:sz w:val="22"/>
      <w:szCs w:val="22"/>
    </w:rPr>
  </w:style>
  <w:style w:type="paragraph" w:customStyle="1" w:styleId="StyleBodyTextIndentBold">
    <w:name w:val="Style Body Text Indent + Bold"/>
    <w:basedOn w:val="BodyTextIndent"/>
    <w:semiHidden/>
    <w:rsid w:val="00C32A76"/>
    <w:pPr>
      <w:spacing w:before="40" w:after="40"/>
      <w:ind w:left="864"/>
      <w:jc w:val="both"/>
    </w:pPr>
    <w:rPr>
      <w:rFonts w:cs="Arial"/>
      <w:b/>
      <w:bCs/>
    </w:rPr>
  </w:style>
  <w:style w:type="paragraph" w:customStyle="1" w:styleId="StyleListBulletLeftBefore3ptAfter0pt">
    <w:name w:val="Style List Bullet + Left Before:  3 pt After:  0 pt"/>
    <w:basedOn w:val="ListBullet"/>
    <w:semiHidden/>
    <w:rsid w:val="00C32A76"/>
    <w:pPr>
      <w:numPr>
        <w:numId w:val="0"/>
      </w:numPr>
      <w:tabs>
        <w:tab w:val="num" w:pos="360"/>
      </w:tabs>
      <w:spacing w:before="60" w:after="0"/>
      <w:ind w:left="360" w:hanging="360"/>
      <w:outlineLvl w:val="9"/>
    </w:pPr>
    <w:rPr>
      <w:sz w:val="22"/>
      <w:szCs w:val="20"/>
    </w:rPr>
  </w:style>
  <w:style w:type="paragraph" w:customStyle="1" w:styleId="StyleStepLev2Bold">
    <w:name w:val="Style Step Lev2 + Bold"/>
    <w:basedOn w:val="Normal"/>
    <w:autoRedefine/>
    <w:semiHidden/>
    <w:rsid w:val="00C32A76"/>
    <w:pPr>
      <w:tabs>
        <w:tab w:val="left" w:pos="540"/>
      </w:tabs>
      <w:spacing w:before="40" w:after="40"/>
      <w:ind w:left="547" w:hanging="547"/>
      <w:outlineLvl w:val="0"/>
    </w:pPr>
    <w:rPr>
      <w:bCs/>
      <w:szCs w:val="22"/>
    </w:rPr>
  </w:style>
  <w:style w:type="paragraph" w:styleId="Subtitle">
    <w:name w:val="Subtitle"/>
    <w:basedOn w:val="Normal"/>
    <w:link w:val="SubtitleChar"/>
    <w:uiPriority w:val="11"/>
    <w:qFormat/>
    <w:rsid w:val="00C32A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HeadingsLeft">
    <w:name w:val="Table Headings Left"/>
    <w:basedOn w:val="Normal"/>
    <w:semiHidden/>
    <w:rsid w:val="00C32A76"/>
    <w:rPr>
      <w:rFonts w:cs="Arial"/>
      <w:b/>
      <w:sz w:val="18"/>
    </w:rPr>
  </w:style>
  <w:style w:type="paragraph" w:customStyle="1" w:styleId="TableTextCentered">
    <w:name w:val="Table Text Centered"/>
    <w:basedOn w:val="Normal"/>
    <w:semiHidden/>
    <w:rsid w:val="00C32A76"/>
    <w:pPr>
      <w:spacing w:before="40" w:after="40"/>
      <w:jc w:val="center"/>
    </w:pPr>
    <w:rPr>
      <w:rFonts w:cs="Arial"/>
      <w:bCs/>
      <w:sz w:val="18"/>
    </w:rPr>
  </w:style>
  <w:style w:type="paragraph" w:customStyle="1" w:styleId="TableTextLeft">
    <w:name w:val="Table Text Left"/>
    <w:basedOn w:val="Normal"/>
    <w:semiHidden/>
    <w:rsid w:val="00C32A76"/>
    <w:pPr>
      <w:spacing w:before="20" w:after="20"/>
    </w:pPr>
    <w:rPr>
      <w:rFonts w:cs="Arial"/>
    </w:rPr>
  </w:style>
  <w:style w:type="paragraph" w:customStyle="1" w:styleId="TableTextLeftJust">
    <w:name w:val="Table Text Left Just"/>
    <w:basedOn w:val="Normal"/>
    <w:semiHidden/>
    <w:rsid w:val="00C32A76"/>
    <w:pPr>
      <w:spacing w:before="40" w:after="40"/>
    </w:pPr>
    <w:rPr>
      <w:rFonts w:cs="Arial"/>
      <w:bCs/>
      <w:sz w:val="18"/>
    </w:rPr>
  </w:style>
  <w:style w:type="paragraph" w:customStyle="1" w:styleId="TableHeading">
    <w:name w:val="TableHeading"/>
    <w:basedOn w:val="Normal"/>
    <w:semiHidden/>
    <w:rsid w:val="00C32A76"/>
    <w:pPr>
      <w:ind w:left="72" w:right="72"/>
    </w:pPr>
    <w:rPr>
      <w:b/>
    </w:rPr>
  </w:style>
  <w:style w:type="paragraph" w:customStyle="1" w:styleId="TextBoxVertical">
    <w:name w:val="Text Box Vertical"/>
    <w:basedOn w:val="Normal"/>
    <w:rsid w:val="00AE2EA0"/>
    <w:pPr>
      <w:spacing w:after="0"/>
      <w:jc w:val="center"/>
    </w:pPr>
    <w:rPr>
      <w:b/>
      <w:bCs/>
      <w:sz w:val="22"/>
    </w:rPr>
  </w:style>
  <w:style w:type="paragraph" w:customStyle="1" w:styleId="TOCBase">
    <w:name w:val="TOC Base"/>
    <w:basedOn w:val="Normal"/>
    <w:rsid w:val="00AE2EA0"/>
    <w:pPr>
      <w:spacing w:after="0"/>
    </w:pPr>
    <w:rPr>
      <w:sz w:val="22"/>
    </w:rPr>
  </w:style>
  <w:style w:type="character" w:customStyle="1" w:styleId="XSeries">
    <w:name w:val="XSeries"/>
    <w:semiHidden/>
    <w:rsid w:val="00C32A76"/>
    <w:rPr>
      <w:rFonts w:ascii="Comic Sans MS" w:hAnsi="Comic Sans MS"/>
      <w:b/>
      <w:i/>
      <w:sz w:val="96"/>
    </w:rPr>
  </w:style>
  <w:style w:type="numbering" w:customStyle="1" w:styleId="CurrentListAppendix">
    <w:name w:val="Current ListAppendix"/>
    <w:rsid w:val="00C32A76"/>
  </w:style>
  <w:style w:type="numbering" w:customStyle="1" w:styleId="NumberedHeadings">
    <w:name w:val="Numbered Headings"/>
    <w:rsid w:val="00C32A76"/>
    <w:pPr>
      <w:numPr>
        <w:numId w:val="10"/>
      </w:numPr>
    </w:pPr>
  </w:style>
  <w:style w:type="character" w:customStyle="1" w:styleId="Command">
    <w:name w:val="Command"/>
    <w:rsid w:val="00E70965"/>
    <w:rPr>
      <w:rFonts w:cs="Arial"/>
      <w:i/>
    </w:rPr>
  </w:style>
  <w:style w:type="character" w:customStyle="1" w:styleId="BalloonTextChar">
    <w:name w:val="Balloon Text Char"/>
    <w:basedOn w:val="DefaultParagraphFont"/>
    <w:link w:val="BalloonText"/>
    <w:semiHidden/>
    <w:rsid w:val="00C32A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2A76"/>
    <w:rPr>
      <w:color w:val="808080"/>
    </w:rPr>
  </w:style>
  <w:style w:type="character" w:customStyle="1" w:styleId="AttentionTextChar">
    <w:name w:val="Attention Text Char"/>
    <w:link w:val="AttentionText"/>
    <w:rsid w:val="006A2432"/>
    <w:rPr>
      <w:color w:val="000000"/>
    </w:rPr>
  </w:style>
  <w:style w:type="paragraph" w:customStyle="1" w:styleId="BodyTextTable">
    <w:name w:val="Body Text Table"/>
    <w:basedOn w:val="Normal"/>
    <w:rsid w:val="00C32A76"/>
    <w:rPr>
      <w:rFonts w:cs="Arial"/>
    </w:rPr>
  </w:style>
  <w:style w:type="character" w:customStyle="1" w:styleId="Heading2Char">
    <w:name w:val="Heading 2 Char"/>
    <w:link w:val="Heading2"/>
    <w:rsid w:val="00EF4232"/>
    <w:rPr>
      <w:b/>
      <w:sz w:val="22"/>
    </w:rPr>
  </w:style>
  <w:style w:type="paragraph" w:styleId="Caption">
    <w:name w:val="caption"/>
    <w:basedOn w:val="Normal"/>
    <w:next w:val="Normal"/>
    <w:qFormat/>
    <w:rsid w:val="00E33470"/>
    <w:pPr>
      <w:keepNext/>
      <w:tabs>
        <w:tab w:val="left" w:pos="357"/>
      </w:tabs>
      <w:spacing w:before="240" w:after="240"/>
      <w:ind w:left="1699"/>
      <w:jc w:val="center"/>
    </w:pPr>
    <w:rPr>
      <w:b/>
      <w:bCs/>
      <w:i/>
      <w:lang w:eastAsia="en-GB"/>
    </w:rPr>
  </w:style>
  <w:style w:type="paragraph" w:customStyle="1" w:styleId="TableLabelFullWidth">
    <w:name w:val="Table Label Full Width"/>
    <w:basedOn w:val="Caption"/>
    <w:rsid w:val="00484DE2"/>
    <w:pPr>
      <w:ind w:left="0"/>
    </w:pPr>
  </w:style>
  <w:style w:type="paragraph" w:styleId="ListParagraph">
    <w:name w:val="List Paragraph"/>
    <w:basedOn w:val="Normal"/>
    <w:uiPriority w:val="34"/>
    <w:qFormat/>
    <w:rsid w:val="00466A3F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A138AF"/>
  </w:style>
  <w:style w:type="character" w:styleId="CommentReference">
    <w:name w:val="annotation reference"/>
    <w:basedOn w:val="DefaultParagraphFont"/>
    <w:semiHidden/>
    <w:rsid w:val="00E74E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4EA3"/>
  </w:style>
  <w:style w:type="character" w:customStyle="1" w:styleId="CommentTextChar">
    <w:name w:val="Comment Text Char"/>
    <w:basedOn w:val="DefaultParagraphFont"/>
    <w:link w:val="CommentText"/>
    <w:semiHidden/>
    <w:rsid w:val="00E74E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D2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semiHidden="1"/>
    <w:lsdException w:name="caption" w:qFormat="1"/>
    <w:lsdException w:name="table of figures" w:uiPriority="99"/>
    <w:lsdException w:name="annotation reference" w:semiHidden="1"/>
    <w:lsdException w:name="Title" w:uiPriority="10" w:qFormat="1"/>
    <w:lsdException w:name="Closing" w:semiHidden="1"/>
    <w:lsdException w:name="Default Paragraph Font" w:uiPriority="1"/>
    <w:lsdException w:name="Body Text" w:semiHidden="1"/>
    <w:lsdException w:name="Subtitle" w:uiPriority="11" w:qFormat="1"/>
    <w:lsdException w:name="Date" w:semiHidden="1"/>
    <w:lsdException w:name="Body Text First Indent" w:semiHidden="1"/>
    <w:lsdException w:name="Body Text First Indent 2" w:semiHidden="1"/>
    <w:lsdException w:name="Block Text" w:semiHidden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semiHidden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1841"/>
    <w:pPr>
      <w:spacing w:before="60" w:after="60"/>
    </w:pPr>
  </w:style>
  <w:style w:type="paragraph" w:styleId="Heading1">
    <w:name w:val="heading 1"/>
    <w:basedOn w:val="Normal"/>
    <w:next w:val="Normal"/>
    <w:qFormat/>
    <w:rsid w:val="00BB0D22"/>
    <w:pPr>
      <w:keepNext/>
      <w:numPr>
        <w:numId w:val="11"/>
      </w:numPr>
      <w:spacing w:before="0" w:after="0" w:line="600" w:lineRule="exact"/>
      <w:outlineLvl w:val="0"/>
    </w:pPr>
    <w:rPr>
      <w:rFonts w:cs="Arial"/>
      <w:b/>
      <w:bCs/>
      <w:sz w:val="24"/>
      <w:szCs w:val="22"/>
    </w:rPr>
  </w:style>
  <w:style w:type="paragraph" w:styleId="Heading2">
    <w:name w:val="heading 2"/>
    <w:basedOn w:val="Normal"/>
    <w:next w:val="BodyTextIndent"/>
    <w:link w:val="Heading2Char"/>
    <w:qFormat/>
    <w:rsid w:val="00EF4232"/>
    <w:pPr>
      <w:keepNext/>
      <w:numPr>
        <w:ilvl w:val="1"/>
        <w:numId w:val="11"/>
      </w:numPr>
      <w:autoSpaceDE w:val="0"/>
      <w:autoSpaceDN w:val="0"/>
      <w:adjustRightInd w:val="0"/>
      <w:spacing w:before="240" w:after="120"/>
      <w:outlineLvl w:val="1"/>
    </w:pPr>
    <w:rPr>
      <w:b/>
      <w:sz w:val="22"/>
    </w:rPr>
  </w:style>
  <w:style w:type="paragraph" w:styleId="Heading3">
    <w:name w:val="heading 3"/>
    <w:basedOn w:val="Normal"/>
    <w:next w:val="BodyTextIndent"/>
    <w:qFormat/>
    <w:rsid w:val="00EF4232"/>
    <w:pPr>
      <w:keepNext/>
      <w:numPr>
        <w:ilvl w:val="2"/>
        <w:numId w:val="11"/>
      </w:numPr>
      <w:tabs>
        <w:tab w:val="left" w:pos="1710"/>
      </w:tabs>
      <w:spacing w:before="0" w:after="0" w:line="480" w:lineRule="exac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EF4232"/>
    <w:pPr>
      <w:keepNext/>
      <w:numPr>
        <w:ilvl w:val="3"/>
        <w:numId w:val="11"/>
      </w:numPr>
      <w:spacing w:before="240" w:after="120" w:line="220" w:lineRule="exact"/>
      <w:outlineLvl w:val="3"/>
    </w:pPr>
    <w:rPr>
      <w:b/>
      <w:bCs/>
      <w:lang w:val="it-IT"/>
    </w:rPr>
  </w:style>
  <w:style w:type="paragraph" w:styleId="Heading5">
    <w:name w:val="heading 5"/>
    <w:basedOn w:val="Normal"/>
    <w:next w:val="BodyTextIndent"/>
    <w:qFormat/>
    <w:rsid w:val="00EF4232"/>
    <w:pPr>
      <w:numPr>
        <w:ilvl w:val="4"/>
        <w:numId w:val="11"/>
      </w:numPr>
      <w:spacing w:before="120"/>
      <w:outlineLvl w:val="4"/>
    </w:pPr>
    <w:rPr>
      <w:b/>
      <w:bCs/>
      <w:iCs/>
      <w:caps/>
      <w:sz w:val="28"/>
      <w:szCs w:val="26"/>
    </w:rPr>
  </w:style>
  <w:style w:type="paragraph" w:styleId="Heading6">
    <w:name w:val="heading 6"/>
    <w:basedOn w:val="Normal"/>
    <w:next w:val="Normal"/>
    <w:qFormat/>
    <w:rsid w:val="00EF4232"/>
    <w:pPr>
      <w:keepNext/>
      <w:numPr>
        <w:ilvl w:val="5"/>
        <w:numId w:val="11"/>
      </w:numPr>
      <w:spacing w:before="24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Normal"/>
    <w:qFormat/>
    <w:rsid w:val="00EF4232"/>
    <w:pPr>
      <w:keepNext/>
      <w:numPr>
        <w:ilvl w:val="6"/>
        <w:numId w:val="11"/>
      </w:numPr>
      <w:spacing w:before="240"/>
      <w:outlineLvl w:val="6"/>
    </w:pPr>
    <w:rPr>
      <w:b/>
      <w:sz w:val="22"/>
      <w:lang w:val="pt-BR"/>
    </w:rPr>
  </w:style>
  <w:style w:type="paragraph" w:styleId="Heading8">
    <w:name w:val="heading 8"/>
    <w:basedOn w:val="Normal"/>
    <w:next w:val="Normal"/>
    <w:qFormat/>
    <w:rsid w:val="00EF4232"/>
    <w:pPr>
      <w:keepNext/>
      <w:numPr>
        <w:ilvl w:val="7"/>
        <w:numId w:val="11"/>
      </w:numPr>
      <w:spacing w:before="24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EF4232"/>
    <w:pPr>
      <w:numPr>
        <w:ilvl w:val="8"/>
        <w:numId w:val="1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32A76"/>
    <w:pPr>
      <w:shd w:val="clear" w:color="auto" w:fill="000080"/>
    </w:pPr>
    <w:rPr>
      <w:rFonts w:ascii="Tahoma" w:hAnsi="Tahoma" w:cs="Tahoma"/>
    </w:rPr>
  </w:style>
  <w:style w:type="paragraph" w:customStyle="1" w:styleId="CoverDocumentTitle">
    <w:name w:val="Cover Document Title"/>
    <w:basedOn w:val="Normal"/>
    <w:semiHidden/>
    <w:rsid w:val="00C32A76"/>
    <w:pPr>
      <w:spacing w:before="320" w:after="100"/>
    </w:pPr>
    <w:rPr>
      <w:b/>
      <w:sz w:val="48"/>
      <w:szCs w:val="48"/>
    </w:rPr>
  </w:style>
  <w:style w:type="paragraph" w:customStyle="1" w:styleId="CoverSubHeadline">
    <w:name w:val="Cover Sub Headline"/>
    <w:basedOn w:val="Normal"/>
    <w:semiHidden/>
    <w:rsid w:val="00C32A76"/>
    <w:pPr>
      <w:spacing w:after="840"/>
    </w:pPr>
    <w:rPr>
      <w:b/>
      <w:color w:val="969696"/>
      <w:sz w:val="32"/>
      <w:szCs w:val="32"/>
    </w:rPr>
  </w:style>
  <w:style w:type="paragraph" w:customStyle="1" w:styleId="CoverDocumentNumber">
    <w:name w:val="Cover Document Number"/>
    <w:basedOn w:val="Normal"/>
    <w:semiHidden/>
    <w:rsid w:val="00C32A76"/>
    <w:pPr>
      <w:spacing w:after="240"/>
    </w:pPr>
    <w:rPr>
      <w:sz w:val="28"/>
      <w:szCs w:val="32"/>
    </w:rPr>
  </w:style>
  <w:style w:type="paragraph" w:customStyle="1" w:styleId="Imageincover">
    <w:name w:val="Image in cover"/>
    <w:basedOn w:val="Normal"/>
    <w:next w:val="Normal"/>
    <w:semiHidden/>
    <w:rsid w:val="00C32A76"/>
  </w:style>
  <w:style w:type="paragraph" w:styleId="Header">
    <w:name w:val="header"/>
    <w:basedOn w:val="Normal"/>
    <w:semiHidden/>
    <w:rsid w:val="00C32A7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semiHidden/>
    <w:rsid w:val="00C32A76"/>
    <w:pPr>
      <w:tabs>
        <w:tab w:val="center" w:pos="4819"/>
        <w:tab w:val="right" w:pos="9638"/>
      </w:tabs>
      <w:spacing w:after="0"/>
    </w:pPr>
    <w:rPr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C32A76"/>
    <w:pPr>
      <w:ind w:left="800"/>
    </w:pPr>
  </w:style>
  <w:style w:type="character" w:styleId="PageNumber">
    <w:name w:val="page number"/>
    <w:semiHidden/>
    <w:rsid w:val="00C32A76"/>
    <w:rPr>
      <w:rFonts w:ascii="Arial" w:hAnsi="Arial"/>
      <w:sz w:val="20"/>
    </w:rPr>
  </w:style>
  <w:style w:type="paragraph" w:customStyle="1" w:styleId="HeaderText">
    <w:name w:val="Header Text"/>
    <w:basedOn w:val="Footer"/>
    <w:semiHidden/>
    <w:rsid w:val="00C32A76"/>
    <w:pPr>
      <w:spacing w:after="60"/>
    </w:pPr>
    <w:rPr>
      <w:sz w:val="20"/>
    </w:rPr>
  </w:style>
  <w:style w:type="paragraph" w:customStyle="1" w:styleId="footerlabels">
    <w:name w:val="footer labels"/>
    <w:basedOn w:val="Normal"/>
    <w:semiHidden/>
    <w:rsid w:val="00C32A76"/>
    <w:rPr>
      <w:sz w:val="16"/>
    </w:rPr>
  </w:style>
  <w:style w:type="character" w:customStyle="1" w:styleId="footerlabelsCarattere">
    <w:name w:val="footer labels Carattere"/>
    <w:semiHidden/>
    <w:rsid w:val="00C32A76"/>
    <w:rPr>
      <w:rFonts w:ascii="Arial" w:hAnsi="Arial"/>
      <w:sz w:val="16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C32A76"/>
    <w:pPr>
      <w:tabs>
        <w:tab w:val="left" w:pos="720"/>
        <w:tab w:val="right" w:leader="dot" w:pos="9000"/>
      </w:tabs>
      <w:spacing w:before="80" w:after="20"/>
    </w:pPr>
    <w:rPr>
      <w:rFonts w:eastAsia="Arial Unicode MS"/>
      <w:b/>
      <w:sz w:val="24"/>
    </w:rPr>
  </w:style>
  <w:style w:type="paragraph" w:styleId="TOC2">
    <w:name w:val="toc 2"/>
    <w:basedOn w:val="Normal"/>
    <w:next w:val="Normal"/>
    <w:autoRedefine/>
    <w:uiPriority w:val="39"/>
    <w:rsid w:val="00C32A76"/>
    <w:pPr>
      <w:tabs>
        <w:tab w:val="left" w:pos="1440"/>
        <w:tab w:val="right" w:leader="dot" w:pos="9000"/>
      </w:tabs>
      <w:spacing w:before="40"/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C32A76"/>
    <w:pPr>
      <w:tabs>
        <w:tab w:val="left" w:pos="2160"/>
        <w:tab w:val="right" w:leader="dot" w:pos="9000"/>
      </w:tabs>
      <w:spacing w:before="20" w:after="20"/>
      <w:ind w:left="1440"/>
    </w:pPr>
  </w:style>
  <w:style w:type="character" w:styleId="Hyperlink">
    <w:name w:val="Hyperlink"/>
    <w:uiPriority w:val="99"/>
    <w:rsid w:val="00C32A76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C32A76"/>
    <w:pPr>
      <w:ind w:left="2268"/>
    </w:pPr>
  </w:style>
  <w:style w:type="paragraph" w:customStyle="1" w:styleId="Imageindocument">
    <w:name w:val="Image in document"/>
    <w:basedOn w:val="Normal"/>
    <w:next w:val="Normal"/>
    <w:semiHidden/>
    <w:rsid w:val="00C32A76"/>
  </w:style>
  <w:style w:type="paragraph" w:styleId="TOC6">
    <w:name w:val="toc 6"/>
    <w:basedOn w:val="Normal"/>
    <w:next w:val="Normal"/>
    <w:autoRedefine/>
    <w:semiHidden/>
    <w:rsid w:val="00C32A76"/>
    <w:pPr>
      <w:ind w:left="1000"/>
    </w:pPr>
  </w:style>
  <w:style w:type="paragraph" w:styleId="TOC7">
    <w:name w:val="toc 7"/>
    <w:basedOn w:val="Normal"/>
    <w:next w:val="Normal"/>
    <w:autoRedefine/>
    <w:semiHidden/>
    <w:rsid w:val="00C32A76"/>
    <w:pPr>
      <w:ind w:left="1200"/>
    </w:pPr>
  </w:style>
  <w:style w:type="paragraph" w:styleId="TOC8">
    <w:name w:val="toc 8"/>
    <w:basedOn w:val="Normal"/>
    <w:next w:val="Normal"/>
    <w:autoRedefine/>
    <w:semiHidden/>
    <w:rsid w:val="00C32A76"/>
    <w:pPr>
      <w:ind w:left="1400"/>
    </w:pPr>
  </w:style>
  <w:style w:type="paragraph" w:styleId="TOC9">
    <w:name w:val="toc 9"/>
    <w:basedOn w:val="Normal"/>
    <w:next w:val="Normal"/>
    <w:autoRedefine/>
    <w:semiHidden/>
    <w:rsid w:val="00C32A76"/>
    <w:pPr>
      <w:ind w:left="1600"/>
    </w:pPr>
  </w:style>
  <w:style w:type="character" w:styleId="FollowedHyperlink">
    <w:name w:val="FollowedHyperlink"/>
    <w:semiHidden/>
    <w:rsid w:val="00C32A76"/>
    <w:rPr>
      <w:color w:val="800080"/>
      <w:u w:val="single"/>
    </w:rPr>
  </w:style>
  <w:style w:type="paragraph" w:customStyle="1" w:styleId="TOCheader">
    <w:name w:val="TOC header"/>
    <w:basedOn w:val="Normal"/>
    <w:rsid w:val="007008C0"/>
    <w:pPr>
      <w:spacing w:before="40" w:after="40"/>
      <w:jc w:val="center"/>
    </w:pPr>
    <w:rPr>
      <w:rFonts w:cs="Arial"/>
      <w:b/>
      <w:sz w:val="24"/>
    </w:rPr>
  </w:style>
  <w:style w:type="table" w:customStyle="1" w:styleId="ABBTable">
    <w:name w:val="ABB Table"/>
    <w:basedOn w:val="TableNormal"/>
    <w:rsid w:val="00895ED6"/>
    <w:rPr>
      <w:color w:val="000000"/>
    </w:rPr>
    <w:tblPr>
      <w:tblStyleRowBandSize w:val="1"/>
      <w:tblStyleColBandSize w:val="1"/>
      <w:tblInd w:w="169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  <w:insideH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dotted" w:sz="4" w:space="0" w:color="auto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left w:val="nil"/>
          <w:insideH w:val="dotted" w:sz="4" w:space="0" w:color="auto"/>
          <w:insideV w:val="dotted" w:sz="4" w:space="0" w:color="auto"/>
        </w:tcBorders>
      </w:tcPr>
    </w:tblStylePr>
    <w:tblStylePr w:type="lastCol">
      <w:tblPr/>
      <w:tcPr>
        <w:tcBorders>
          <w:left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1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2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pyrightText">
    <w:name w:val="Copyright Text"/>
    <w:basedOn w:val="Normal"/>
    <w:semiHidden/>
    <w:rsid w:val="00C32A76"/>
    <w:pPr>
      <w:spacing w:before="520" w:after="0"/>
    </w:pPr>
    <w:rPr>
      <w:color w:val="000000"/>
      <w:sz w:val="16"/>
    </w:rPr>
  </w:style>
  <w:style w:type="paragraph" w:customStyle="1" w:styleId="FooterText">
    <w:name w:val="Footer Text"/>
    <w:basedOn w:val="Footer"/>
    <w:semiHidden/>
    <w:rsid w:val="00C32A76"/>
    <w:rPr>
      <w:sz w:val="20"/>
    </w:rPr>
  </w:style>
  <w:style w:type="paragraph" w:customStyle="1" w:styleId="HeaderFix">
    <w:name w:val="Header Fix"/>
    <w:basedOn w:val="Normal"/>
    <w:semiHidden/>
    <w:rsid w:val="00C32A76"/>
    <w:pPr>
      <w:spacing w:after="0"/>
    </w:pPr>
    <w:rPr>
      <w:sz w:val="16"/>
    </w:rPr>
  </w:style>
  <w:style w:type="paragraph" w:styleId="ListBullet">
    <w:name w:val="List Bullet"/>
    <w:basedOn w:val="BodyTextIndent"/>
    <w:rsid w:val="00C32A76"/>
    <w:pPr>
      <w:numPr>
        <w:numId w:val="4"/>
      </w:numPr>
      <w:spacing w:before="40" w:after="40"/>
      <w:outlineLvl w:val="0"/>
    </w:pPr>
    <w:rPr>
      <w:szCs w:val="22"/>
    </w:rPr>
  </w:style>
  <w:style w:type="paragraph" w:customStyle="1" w:styleId="StepInstructions">
    <w:name w:val="Step Instructions"/>
    <w:basedOn w:val="Normal"/>
    <w:rsid w:val="00C32A76"/>
    <w:pPr>
      <w:keepLines/>
      <w:numPr>
        <w:numId w:val="7"/>
      </w:numPr>
      <w:spacing w:after="100"/>
    </w:pPr>
    <w:rPr>
      <w:szCs w:val="22"/>
    </w:rPr>
  </w:style>
  <w:style w:type="paragraph" w:styleId="BodyTextIndent">
    <w:name w:val="Body Text Indent"/>
    <w:basedOn w:val="Normal"/>
    <w:link w:val="BodyTextIndentChar"/>
    <w:rsid w:val="00C32A76"/>
    <w:pPr>
      <w:spacing w:before="120"/>
      <w:ind w:left="1699"/>
    </w:pPr>
  </w:style>
  <w:style w:type="character" w:customStyle="1" w:styleId="SubtitleChar">
    <w:name w:val="Subtitle Char"/>
    <w:link w:val="Subtitle"/>
    <w:uiPriority w:val="11"/>
    <w:rsid w:val="00C32A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gure">
    <w:name w:val="Figure"/>
    <w:basedOn w:val="Normal"/>
    <w:next w:val="FigureTitle"/>
    <w:rsid w:val="00C32A76"/>
    <w:pPr>
      <w:keepNext/>
      <w:spacing w:before="360" w:line="240" w:lineRule="atLeast"/>
      <w:jc w:val="center"/>
    </w:pPr>
  </w:style>
  <w:style w:type="paragraph" w:customStyle="1" w:styleId="TOCTitle">
    <w:name w:val="TOCTitle"/>
    <w:basedOn w:val="Normal"/>
    <w:rsid w:val="00AE2EA0"/>
    <w:pPr>
      <w:keepNext/>
      <w:spacing w:after="360"/>
      <w:jc w:val="center"/>
    </w:pPr>
    <w:rPr>
      <w:b/>
      <w:sz w:val="32"/>
    </w:rPr>
  </w:style>
  <w:style w:type="paragraph" w:customStyle="1" w:styleId="IPAgreementTitle">
    <w:name w:val="IP Agreement Title"/>
    <w:basedOn w:val="Normal"/>
    <w:rsid w:val="00C32A76"/>
    <w:pPr>
      <w:keepNext/>
      <w:spacing w:after="360"/>
      <w:jc w:val="center"/>
    </w:pPr>
    <w:rPr>
      <w:b/>
      <w:sz w:val="32"/>
      <w:szCs w:val="32"/>
    </w:rPr>
  </w:style>
  <w:style w:type="paragraph" w:customStyle="1" w:styleId="IPAgreementText">
    <w:name w:val="IP Agreement Text"/>
    <w:basedOn w:val="Normal"/>
    <w:rsid w:val="00C32A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FooterChar">
    <w:name w:val="Footer Char"/>
    <w:link w:val="Footer"/>
    <w:semiHidden/>
    <w:rsid w:val="00C32A76"/>
    <w:rPr>
      <w:sz w:val="16"/>
      <w:szCs w:val="16"/>
    </w:rPr>
  </w:style>
  <w:style w:type="table" w:customStyle="1" w:styleId="ABBTable-Attention">
    <w:name w:val="ABB Table-Attention"/>
    <w:basedOn w:val="TableNormal"/>
    <w:rsid w:val="00C32A76"/>
    <w:rPr>
      <w:color w:val="000000"/>
    </w:rPr>
    <w:tblPr>
      <w:tblInd w:w="1699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  <w:vAlign w:val="center"/>
    </w:tcPr>
  </w:style>
  <w:style w:type="paragraph" w:customStyle="1" w:styleId="FigureTitle">
    <w:name w:val="Figure Title"/>
    <w:basedOn w:val="Normal"/>
    <w:next w:val="BodyTextIndent"/>
    <w:qFormat/>
    <w:rsid w:val="00C32A76"/>
    <w:pPr>
      <w:spacing w:before="240" w:after="360"/>
      <w:jc w:val="center"/>
    </w:pPr>
    <w:rPr>
      <w:b/>
      <w:i/>
    </w:rPr>
  </w:style>
  <w:style w:type="paragraph" w:customStyle="1" w:styleId="FigureTitleIndented">
    <w:name w:val="Figure Title Indented"/>
    <w:basedOn w:val="FigureTitle"/>
    <w:next w:val="BodyTextIndent"/>
    <w:rsid w:val="00C32A76"/>
    <w:pPr>
      <w:shd w:val="clear" w:color="FFFFFF" w:fill="auto"/>
      <w:spacing w:line="240" w:lineRule="atLeast"/>
      <w:ind w:left="1699"/>
    </w:pPr>
  </w:style>
  <w:style w:type="paragraph" w:customStyle="1" w:styleId="FigureIndented">
    <w:name w:val="Figure Indented"/>
    <w:basedOn w:val="Figure"/>
    <w:next w:val="FigureTitleIndented"/>
    <w:rsid w:val="00030A23"/>
    <w:pPr>
      <w:spacing w:after="360"/>
      <w:ind w:left="1699"/>
    </w:pPr>
  </w:style>
  <w:style w:type="table" w:customStyle="1" w:styleId="ABBTable-Indented">
    <w:name w:val="ABB Table-Indented"/>
    <w:aliases w:val="Centered"/>
    <w:basedOn w:val="ABBTable"/>
    <w:rsid w:val="00C32A76"/>
    <w:tblPr>
      <w:tblStyleRowBandSize w:val="1"/>
      <w:tblStyleColBandSize w:val="1"/>
      <w:tblInd w:w="169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rPr>
        <w:tblHeader/>
      </w:trPr>
      <w:tcPr>
        <w:tcBorders>
          <w:top w:val="single" w:sz="4" w:space="0" w:color="auto"/>
          <w:bottom w:val="single" w:sz="4" w:space="0" w:color="auto"/>
          <w:insideH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dotted" w:sz="4" w:space="0" w:color="auto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left w:val="nil"/>
          <w:insideH w:val="dotted" w:sz="4" w:space="0" w:color="auto"/>
          <w:insideV w:val="dotted" w:sz="4" w:space="0" w:color="auto"/>
        </w:tcBorders>
      </w:tcPr>
    </w:tblStylePr>
    <w:tblStylePr w:type="lastCol">
      <w:tblPr/>
      <w:tcPr>
        <w:tcBorders>
          <w:left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1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2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styleId="111111">
    <w:name w:val="Outline List 2"/>
    <w:basedOn w:val="NoList"/>
    <w:semiHidden/>
    <w:rsid w:val="00C32A76"/>
    <w:pPr>
      <w:numPr>
        <w:numId w:val="2"/>
      </w:numPr>
    </w:pPr>
  </w:style>
  <w:style w:type="numbering" w:styleId="1ai">
    <w:name w:val="Outline List 1"/>
    <w:basedOn w:val="NoList"/>
    <w:semiHidden/>
    <w:rsid w:val="00AF6B44"/>
    <w:pPr>
      <w:numPr>
        <w:numId w:val="6"/>
      </w:numPr>
    </w:pPr>
  </w:style>
  <w:style w:type="table" w:customStyle="1" w:styleId="ABBTableSmall">
    <w:name w:val="ABB Table Small"/>
    <w:basedOn w:val="ABBTable"/>
    <w:rsid w:val="00C32A76"/>
    <w:rPr>
      <w:sz w:val="18"/>
    </w:rPr>
    <w:tblPr>
      <w:tblStyleRowBandSize w:val="1"/>
      <w:tblStyleColBandSize w:val="1"/>
      <w:tblInd w:w="169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rPr>
        <w:tblHeader/>
      </w:trPr>
      <w:tcPr>
        <w:tcBorders>
          <w:top w:val="single" w:sz="4" w:space="0" w:color="auto"/>
          <w:bottom w:val="single" w:sz="4" w:space="0" w:color="auto"/>
          <w:insideH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dotted" w:sz="4" w:space="0" w:color="auto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left w:val="nil"/>
          <w:insideH w:val="dotted" w:sz="4" w:space="0" w:color="auto"/>
          <w:insideV w:val="dotted" w:sz="4" w:space="0" w:color="auto"/>
        </w:tcBorders>
      </w:tcPr>
    </w:tblStylePr>
    <w:tblStylePr w:type="lastCol">
      <w:tblPr/>
      <w:tcPr>
        <w:tcBorders>
          <w:left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1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2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nswerdescription1">
    <w:name w:val="answerdescription1"/>
    <w:semiHidden/>
    <w:rsid w:val="00C32A76"/>
    <w:rPr>
      <w:rFonts w:ascii="Arial" w:hAnsi="Arial" w:cs="Arial" w:hint="default"/>
      <w:color w:val="000000"/>
      <w:sz w:val="20"/>
      <w:szCs w:val="20"/>
    </w:rPr>
  </w:style>
  <w:style w:type="numbering" w:styleId="ArticleSection">
    <w:name w:val="Outline List 3"/>
    <w:basedOn w:val="NoList"/>
    <w:semiHidden/>
    <w:rsid w:val="00C32A76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C32A76"/>
    <w:rPr>
      <w:rFonts w:ascii="Tahoma" w:hAnsi="Tahoma" w:cs="Tahoma"/>
      <w:sz w:val="16"/>
      <w:szCs w:val="16"/>
    </w:rPr>
  </w:style>
  <w:style w:type="paragraph" w:customStyle="1" w:styleId="BlankPage">
    <w:name w:val="Blank Page"/>
    <w:basedOn w:val="Normal"/>
    <w:rsid w:val="00C32A76"/>
    <w:pPr>
      <w:keepLines/>
      <w:suppressAutoHyphens/>
      <w:jc w:val="center"/>
    </w:pPr>
    <w:rPr>
      <w:rFonts w:cs="Arial"/>
      <w:bCs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Body">
    <w:name w:val="Body"/>
    <w:semiHidden/>
    <w:rsid w:val="00C32A76"/>
    <w:pPr>
      <w:spacing w:before="60" w:after="60"/>
    </w:pPr>
  </w:style>
  <w:style w:type="paragraph" w:customStyle="1" w:styleId="Body1">
    <w:name w:val="Body 1"/>
    <w:basedOn w:val="Normal"/>
    <w:semiHidden/>
    <w:rsid w:val="00C32A76"/>
    <w:pPr>
      <w:ind w:left="360"/>
    </w:pPr>
    <w:rPr>
      <w:sz w:val="22"/>
    </w:rPr>
  </w:style>
  <w:style w:type="paragraph" w:customStyle="1" w:styleId="Body6">
    <w:name w:val="Body 6"/>
    <w:basedOn w:val="Body"/>
    <w:semiHidden/>
    <w:rsid w:val="00C32A76"/>
    <w:pPr>
      <w:ind w:left="2160"/>
    </w:pPr>
  </w:style>
  <w:style w:type="paragraph" w:styleId="BodyText2">
    <w:name w:val="Body Text 2"/>
    <w:basedOn w:val="Normal"/>
    <w:semiHidden/>
    <w:rsid w:val="00C32A76"/>
    <w:pPr>
      <w:autoSpaceDE w:val="0"/>
      <w:autoSpaceDN w:val="0"/>
      <w:adjustRightInd w:val="0"/>
      <w:spacing w:after="0" w:line="240" w:lineRule="atLeast"/>
    </w:pPr>
    <w:rPr>
      <w:color w:val="000000"/>
    </w:rPr>
  </w:style>
  <w:style w:type="paragraph" w:styleId="BodyText3">
    <w:name w:val="Body Text 3"/>
    <w:basedOn w:val="Normal"/>
    <w:semiHidden/>
    <w:rsid w:val="00C32A76"/>
    <w:rPr>
      <w:sz w:val="16"/>
      <w:szCs w:val="16"/>
    </w:rPr>
  </w:style>
  <w:style w:type="paragraph" w:styleId="BodyTextIndent2">
    <w:name w:val="Body Text Indent 2"/>
    <w:basedOn w:val="Normal"/>
    <w:semiHidden/>
    <w:rsid w:val="00C32A76"/>
    <w:pPr>
      <w:spacing w:after="0"/>
      <w:ind w:left="360"/>
    </w:pPr>
    <w:rPr>
      <w:sz w:val="22"/>
    </w:rPr>
  </w:style>
  <w:style w:type="paragraph" w:styleId="BodyTextIndent3">
    <w:name w:val="Body Text Indent 3"/>
    <w:basedOn w:val="Normal"/>
    <w:semiHidden/>
    <w:rsid w:val="00C32A76"/>
    <w:pPr>
      <w:spacing w:after="0"/>
      <w:ind w:left="1440" w:firstLine="720"/>
    </w:pPr>
    <w:rPr>
      <w:rFonts w:ascii="Fixedsys" w:hAnsi="Fixedsys"/>
      <w:snapToGrid w:val="0"/>
    </w:rPr>
  </w:style>
  <w:style w:type="paragraph" w:customStyle="1" w:styleId="ByLine">
    <w:name w:val="ByLine"/>
    <w:basedOn w:val="Normal"/>
    <w:semiHidden/>
    <w:rsid w:val="00C32A76"/>
    <w:pPr>
      <w:spacing w:before="242" w:after="722"/>
      <w:jc w:val="right"/>
      <w:outlineLvl w:val="0"/>
    </w:pPr>
    <w:rPr>
      <w:rFonts w:cs="Arial"/>
      <w:b/>
      <w:bCs/>
      <w:kern w:val="28"/>
      <w:sz w:val="32"/>
    </w:rPr>
  </w:style>
  <w:style w:type="paragraph" w:customStyle="1" w:styleId="ChapterTitleLevel2">
    <w:name w:val="Chapter Title Level 2"/>
    <w:basedOn w:val="Normal"/>
    <w:semiHidden/>
    <w:rsid w:val="00C32A76"/>
    <w:pPr>
      <w:keepNext/>
      <w:pageBreakBefore/>
      <w:suppressAutoHyphens/>
      <w:spacing w:after="180"/>
      <w:jc w:val="center"/>
    </w:pPr>
    <w:rPr>
      <w:b/>
      <w:sz w:val="28"/>
    </w:rPr>
  </w:style>
  <w:style w:type="paragraph" w:customStyle="1" w:styleId="ChapterTitleLevel3">
    <w:name w:val="Chapter Title Level 3"/>
    <w:basedOn w:val="Normal"/>
    <w:autoRedefine/>
    <w:semiHidden/>
    <w:rsid w:val="00C32A76"/>
    <w:pPr>
      <w:suppressAutoHyphens/>
      <w:spacing w:after="200"/>
      <w:jc w:val="right"/>
    </w:pPr>
    <w:rPr>
      <w:b/>
      <w:sz w:val="24"/>
    </w:rPr>
  </w:style>
  <w:style w:type="paragraph" w:customStyle="1" w:styleId="Default">
    <w:name w:val="Default"/>
    <w:rsid w:val="00AE2EA0"/>
    <w:pPr>
      <w:autoSpaceDE w:val="0"/>
      <w:autoSpaceDN w:val="0"/>
      <w:adjustRightInd w:val="0"/>
    </w:pPr>
    <w:rPr>
      <w:rFonts w:cs="Arial"/>
    </w:rPr>
  </w:style>
  <w:style w:type="character" w:styleId="EndnoteReference">
    <w:name w:val="endnote reference"/>
    <w:semiHidden/>
    <w:rsid w:val="00C32A76"/>
    <w:rPr>
      <w:vertAlign w:val="superscript"/>
    </w:rPr>
  </w:style>
  <w:style w:type="paragraph" w:styleId="EndnoteText">
    <w:name w:val="endnote text"/>
    <w:basedOn w:val="Normal"/>
    <w:semiHidden/>
    <w:rsid w:val="00C32A76"/>
    <w:rPr>
      <w:sz w:val="22"/>
    </w:rPr>
  </w:style>
  <w:style w:type="paragraph" w:customStyle="1" w:styleId="FigureTitleVertical">
    <w:name w:val="Figure Title Vertical"/>
    <w:basedOn w:val="Normal"/>
    <w:semiHidden/>
    <w:rsid w:val="00C32A76"/>
    <w:pPr>
      <w:framePr w:w="576" w:h="12434" w:wrap="auto" w:vAnchor="text" w:hAnchor="page" w:x="10225" w:y="230"/>
      <w:shd w:val="solid" w:color="FFFFFF" w:fill="FFFFFF"/>
      <w:spacing w:before="0" w:after="0" w:line="240" w:lineRule="atLeast"/>
      <w:jc w:val="center"/>
      <w:textDirection w:val="btLr"/>
    </w:pPr>
    <w:rPr>
      <w:b/>
      <w:i/>
    </w:rPr>
  </w:style>
  <w:style w:type="character" w:styleId="FootnoteReference">
    <w:name w:val="footnote reference"/>
    <w:semiHidden/>
    <w:rsid w:val="00C32A76"/>
    <w:rPr>
      <w:position w:val="6"/>
      <w:sz w:val="16"/>
    </w:rPr>
  </w:style>
  <w:style w:type="paragraph" w:styleId="FootnoteText">
    <w:name w:val="footnote text"/>
    <w:basedOn w:val="Normal"/>
    <w:semiHidden/>
    <w:rsid w:val="00C32A76"/>
    <w:pPr>
      <w:spacing w:after="0"/>
    </w:pPr>
    <w:rPr>
      <w:sz w:val="22"/>
    </w:rPr>
  </w:style>
  <w:style w:type="paragraph" w:styleId="Index3">
    <w:name w:val="index 3"/>
    <w:basedOn w:val="Normal"/>
    <w:next w:val="Normal"/>
    <w:semiHidden/>
    <w:rsid w:val="00C32A76"/>
    <w:pPr>
      <w:spacing w:after="0"/>
      <w:ind w:left="432" w:hanging="144"/>
    </w:pPr>
    <w:rPr>
      <w:rFonts w:ascii="Times New Roman" w:hAnsi="Times New Roman"/>
      <w:sz w:val="22"/>
    </w:rPr>
  </w:style>
  <w:style w:type="paragraph" w:customStyle="1" w:styleId="ListBulletSmall">
    <w:name w:val="List Bullet Small"/>
    <w:basedOn w:val="ListBullet"/>
    <w:rsid w:val="00AE2EA0"/>
    <w:pPr>
      <w:numPr>
        <w:numId w:val="0"/>
      </w:numPr>
    </w:pPr>
    <w:rPr>
      <w:sz w:val="18"/>
    </w:rPr>
  </w:style>
  <w:style w:type="paragraph" w:styleId="ListNumber">
    <w:name w:val="List Number"/>
    <w:basedOn w:val="Normal"/>
    <w:rsid w:val="00C32A76"/>
    <w:pPr>
      <w:numPr>
        <w:numId w:val="5"/>
      </w:numPr>
    </w:pPr>
  </w:style>
  <w:style w:type="paragraph" w:styleId="ListNumber2">
    <w:name w:val="List Number 2"/>
    <w:basedOn w:val="Normal"/>
    <w:rsid w:val="00C32A76"/>
    <w:pPr>
      <w:tabs>
        <w:tab w:val="num" w:pos="432"/>
      </w:tabs>
      <w:ind w:left="432" w:hanging="432"/>
      <w:contextualSpacing/>
    </w:pPr>
  </w:style>
  <w:style w:type="paragraph" w:styleId="ListNumber3">
    <w:name w:val="List Number 3"/>
    <w:basedOn w:val="Normal"/>
    <w:rsid w:val="00C32A76"/>
    <w:pPr>
      <w:contextualSpacing/>
    </w:pPr>
  </w:style>
  <w:style w:type="paragraph" w:styleId="ListNumber4">
    <w:name w:val="List Number 4"/>
    <w:basedOn w:val="Normal"/>
    <w:rsid w:val="00C32A76"/>
    <w:pPr>
      <w:numPr>
        <w:numId w:val="2"/>
      </w:numPr>
      <w:contextualSpacing/>
    </w:pPr>
  </w:style>
  <w:style w:type="paragraph" w:styleId="ListNumber5">
    <w:name w:val="List Number 5"/>
    <w:basedOn w:val="Normal"/>
    <w:rsid w:val="00C32A76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rsid w:val="00C32A76"/>
    <w:rPr>
      <w:rFonts w:ascii="Times New Roman" w:eastAsia="Arial Unicode MS" w:hAnsi="Times New Roman" w:cs="Arial Unicode MS"/>
      <w:sz w:val="24"/>
      <w:szCs w:val="24"/>
    </w:rPr>
  </w:style>
  <w:style w:type="paragraph" w:styleId="NormalIndent">
    <w:name w:val="Normal Indent"/>
    <w:basedOn w:val="Normal"/>
    <w:rsid w:val="00C32A76"/>
    <w:pPr>
      <w:ind w:left="720"/>
    </w:pPr>
  </w:style>
  <w:style w:type="paragraph" w:customStyle="1" w:styleId="OutlineLev1">
    <w:name w:val="OutlineLev1"/>
    <w:basedOn w:val="Normal"/>
    <w:rsid w:val="00AE2EA0"/>
    <w:pPr>
      <w:numPr>
        <w:numId w:val="1"/>
      </w:numPr>
      <w:spacing w:after="240"/>
    </w:pPr>
    <w:rPr>
      <w:b/>
      <w:bCs/>
      <w:sz w:val="28"/>
    </w:rPr>
  </w:style>
  <w:style w:type="paragraph" w:customStyle="1" w:styleId="OutlineLev2">
    <w:name w:val="OutlineLev2"/>
    <w:basedOn w:val="Normal"/>
    <w:rsid w:val="00AE2EA0"/>
    <w:pPr>
      <w:numPr>
        <w:ilvl w:val="1"/>
        <w:numId w:val="1"/>
      </w:numPr>
      <w:spacing w:before="180" w:after="180"/>
    </w:pPr>
    <w:rPr>
      <w:b/>
      <w:bCs/>
      <w:sz w:val="24"/>
    </w:rPr>
  </w:style>
  <w:style w:type="paragraph" w:customStyle="1" w:styleId="OutlineLev3">
    <w:name w:val="OutlineLev3"/>
    <w:basedOn w:val="Normal"/>
    <w:next w:val="Normal"/>
    <w:rsid w:val="00AE2EA0"/>
    <w:pPr>
      <w:numPr>
        <w:ilvl w:val="2"/>
        <w:numId w:val="1"/>
      </w:numPr>
      <w:spacing w:before="120"/>
    </w:pPr>
    <w:rPr>
      <w:sz w:val="22"/>
    </w:rPr>
  </w:style>
  <w:style w:type="paragraph" w:customStyle="1" w:styleId="OutlineLev4">
    <w:name w:val="OutlineLev4"/>
    <w:basedOn w:val="Normal"/>
    <w:rsid w:val="00AE2EA0"/>
    <w:pPr>
      <w:numPr>
        <w:ilvl w:val="3"/>
        <w:numId w:val="1"/>
      </w:numPr>
      <w:spacing w:before="120"/>
    </w:pPr>
    <w:rPr>
      <w:sz w:val="22"/>
    </w:rPr>
  </w:style>
  <w:style w:type="paragraph" w:customStyle="1" w:styleId="OutlineLev5">
    <w:name w:val="OutlineLev5"/>
    <w:basedOn w:val="Normal"/>
    <w:rsid w:val="00AE2EA0"/>
    <w:pPr>
      <w:numPr>
        <w:ilvl w:val="4"/>
        <w:numId w:val="1"/>
      </w:numPr>
      <w:spacing w:before="120" w:after="80"/>
    </w:pPr>
    <w:rPr>
      <w:sz w:val="22"/>
    </w:rPr>
  </w:style>
  <w:style w:type="paragraph" w:customStyle="1" w:styleId="OutlineLev6">
    <w:name w:val="OutlineLev6"/>
    <w:basedOn w:val="Normal"/>
    <w:rsid w:val="00AE2EA0"/>
    <w:pPr>
      <w:numPr>
        <w:ilvl w:val="5"/>
        <w:numId w:val="1"/>
      </w:numPr>
      <w:spacing w:before="120"/>
    </w:pPr>
    <w:rPr>
      <w:sz w:val="22"/>
    </w:rPr>
  </w:style>
  <w:style w:type="paragraph" w:customStyle="1" w:styleId="StepBullet">
    <w:name w:val="Step Bullet"/>
    <w:basedOn w:val="Normal"/>
    <w:rsid w:val="00C32A76"/>
    <w:pPr>
      <w:numPr>
        <w:numId w:val="8"/>
      </w:numPr>
      <w:spacing w:after="0"/>
    </w:pPr>
    <w:rPr>
      <w:lang w:val="pt-BR"/>
    </w:rPr>
  </w:style>
  <w:style w:type="character" w:styleId="Strong">
    <w:name w:val="Strong"/>
    <w:qFormat/>
    <w:rsid w:val="00C32A76"/>
    <w:rPr>
      <w:b/>
      <w:bCs/>
    </w:rPr>
  </w:style>
  <w:style w:type="table" w:styleId="TableGrid">
    <w:name w:val="Table Grid"/>
    <w:basedOn w:val="TableNormal"/>
    <w:rsid w:val="00C32A76"/>
    <w:pPr>
      <w:spacing w:before="60" w:after="6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AHeading">
    <w:name w:val="toa heading"/>
    <w:basedOn w:val="Normal"/>
    <w:next w:val="Normal"/>
    <w:semiHidden/>
    <w:rsid w:val="00C32A76"/>
    <w:pPr>
      <w:spacing w:before="120"/>
      <w:jc w:val="center"/>
    </w:pPr>
    <w:rPr>
      <w:rFonts w:ascii="Helvetica" w:hAnsi="Helvetica"/>
      <w:b/>
      <w:sz w:val="28"/>
    </w:rPr>
  </w:style>
  <w:style w:type="table" w:customStyle="1" w:styleId="ABBTable-FullPageWidth">
    <w:name w:val="ABB Table-Full Page Width"/>
    <w:basedOn w:val="ABBTable"/>
    <w:rsid w:val="009D3544"/>
    <w:tblPr>
      <w:tblStyleRowBandSize w:val="1"/>
      <w:tblStyleColBandSize w:val="1"/>
      <w:jc w:val="center"/>
      <w:tblInd w:w="16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rPr>
        <w:tblHeader/>
      </w:trPr>
      <w:tcPr>
        <w:tcBorders>
          <w:top w:val="single" w:sz="4" w:space="0" w:color="auto"/>
          <w:bottom w:val="single" w:sz="4" w:space="0" w:color="auto"/>
          <w:insideH w:val="nil"/>
        </w:tcBorders>
        <w:shd w:val="clear" w:color="auto" w:fill="E6E6E6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left w:val="nil"/>
          <w:insideH w:val="dotted" w:sz="4" w:space="0" w:color="auto"/>
          <w:insideV w:val="dotted" w:sz="4" w:space="0" w:color="auto"/>
        </w:tcBorders>
      </w:tcPr>
    </w:tblStylePr>
    <w:tblStylePr w:type="lastCol">
      <w:tblPr/>
      <w:tcPr>
        <w:tcBorders>
          <w:left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1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nil"/>
          <w:insideH w:val="dotted" w:sz="4" w:space="0" w:color="auto"/>
          <w:insideV w:val="dotted" w:sz="4" w:space="0" w:color="auto"/>
        </w:tcBorders>
      </w:tcPr>
    </w:tblStylePr>
    <w:tblStylePr w:type="band2Vert">
      <w:tblPr/>
      <w:tcPr>
        <w:tc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SpecificationText">
    <w:name w:val="Specification Text"/>
    <w:basedOn w:val="Normal"/>
    <w:rsid w:val="007E77DB"/>
    <w:pPr>
      <w:tabs>
        <w:tab w:val="left" w:pos="1422"/>
      </w:tabs>
      <w:spacing w:before="120"/>
      <w:ind w:left="1699"/>
      <w:jc w:val="center"/>
    </w:pPr>
    <w:rPr>
      <w:i/>
      <w:iCs/>
    </w:rPr>
  </w:style>
  <w:style w:type="numbering" w:customStyle="1" w:styleId="CurrentList2">
    <w:name w:val="Current List2"/>
    <w:rsid w:val="00C32A76"/>
  </w:style>
  <w:style w:type="paragraph" w:customStyle="1" w:styleId="AttentionText">
    <w:name w:val="Attention Text"/>
    <w:basedOn w:val="Normal"/>
    <w:link w:val="AttentionTextChar"/>
    <w:rsid w:val="006A2432"/>
    <w:pPr>
      <w:keepLines/>
      <w:spacing w:before="240" w:after="240"/>
    </w:pPr>
    <w:rPr>
      <w:color w:val="000000"/>
    </w:rPr>
  </w:style>
  <w:style w:type="numbering" w:customStyle="1" w:styleId="BulletedLists">
    <w:name w:val="Bulleted Lists"/>
    <w:basedOn w:val="NoList"/>
    <w:rsid w:val="00C32A76"/>
    <w:pPr>
      <w:numPr>
        <w:numId w:val="9"/>
      </w:numPr>
    </w:pPr>
  </w:style>
  <w:style w:type="paragraph" w:customStyle="1" w:styleId="AttentionBlock">
    <w:name w:val="Attention Block"/>
    <w:basedOn w:val="Normal"/>
    <w:rsid w:val="00C32A76"/>
    <w:pPr>
      <w:spacing w:before="240" w:after="240"/>
    </w:pPr>
    <w:rPr>
      <w:rFonts w:cs="Arial"/>
      <w:b/>
      <w:bCs/>
      <w:color w:val="000000"/>
      <w:sz w:val="22"/>
    </w:rPr>
  </w:style>
  <w:style w:type="paragraph" w:customStyle="1" w:styleId="ContinuedOnNextPa">
    <w:name w:val="Continued On Next Pa"/>
    <w:basedOn w:val="Normal"/>
    <w:semiHidden/>
    <w:rsid w:val="00C32A76"/>
    <w:pPr>
      <w:pBdr>
        <w:top w:val="single" w:sz="6" w:space="1" w:color="auto"/>
      </w:pBdr>
      <w:spacing w:before="180" w:after="0"/>
      <w:ind w:left="1699"/>
      <w:jc w:val="right"/>
    </w:pPr>
    <w:rPr>
      <w:i/>
      <w:sz w:val="22"/>
    </w:rPr>
  </w:style>
  <w:style w:type="paragraph" w:customStyle="1" w:styleId="ListAlpa">
    <w:name w:val="List Alpa"/>
    <w:basedOn w:val="Normal"/>
    <w:rsid w:val="00AE2EA0"/>
    <w:pPr>
      <w:tabs>
        <w:tab w:val="num" w:pos="414"/>
        <w:tab w:val="left" w:pos="2322"/>
      </w:tabs>
      <w:spacing w:before="120" w:after="20"/>
      <w:ind w:left="418" w:hanging="360"/>
    </w:pPr>
    <w:rPr>
      <w:sz w:val="22"/>
    </w:rPr>
  </w:style>
  <w:style w:type="paragraph" w:styleId="ListContinue">
    <w:name w:val="List Continue"/>
    <w:basedOn w:val="Normal"/>
    <w:rsid w:val="00C32A76"/>
    <w:pPr>
      <w:ind w:left="360"/>
    </w:pPr>
    <w:rPr>
      <w:rFonts w:ascii="Helvetica" w:hAnsi="Helvetica"/>
      <w:sz w:val="22"/>
    </w:rPr>
  </w:style>
  <w:style w:type="paragraph" w:customStyle="1" w:styleId="ManualName">
    <w:name w:val="Manual Name"/>
    <w:basedOn w:val="Normal"/>
    <w:next w:val="Normal"/>
    <w:semiHidden/>
    <w:rsid w:val="00C32A76"/>
    <w:pPr>
      <w:spacing w:after="480"/>
      <w:jc w:val="center"/>
    </w:pPr>
    <w:rPr>
      <w:rFonts w:cs="Arial"/>
      <w:b/>
      <w:sz w:val="72"/>
      <w:szCs w:val="72"/>
    </w:rPr>
  </w:style>
  <w:style w:type="paragraph" w:customStyle="1" w:styleId="ManualTitlePage">
    <w:name w:val="Manual Title Page"/>
    <w:basedOn w:val="TOCTitle"/>
    <w:rsid w:val="00AE2EA0"/>
    <w:rPr>
      <w:iCs/>
      <w:sz w:val="52"/>
    </w:rPr>
  </w:style>
  <w:style w:type="paragraph" w:customStyle="1" w:styleId="Memoline">
    <w:name w:val="Memo line"/>
    <w:basedOn w:val="Normal"/>
    <w:rsid w:val="00C32A76"/>
    <w:pPr>
      <w:pBdr>
        <w:between w:val="single" w:sz="6" w:space="1" w:color="auto"/>
      </w:pBdr>
      <w:spacing w:after="240"/>
    </w:pPr>
  </w:style>
  <w:style w:type="paragraph" w:customStyle="1" w:styleId="note">
    <w:name w:val="note"/>
    <w:basedOn w:val="Heading4"/>
    <w:rsid w:val="00AE2EA0"/>
    <w:pPr>
      <w:framePr w:w="2520" w:hSpace="187" w:vSpace="187" w:wrap="notBeside" w:vAnchor="text" w:hAnchor="page" w:y="1"/>
      <w:numPr>
        <w:ilvl w:val="0"/>
        <w:numId w:val="0"/>
      </w:numPr>
      <w:spacing w:before="115" w:line="240" w:lineRule="auto"/>
      <w:outlineLvl w:val="9"/>
    </w:pPr>
    <w:rPr>
      <w:rFonts w:ascii="Helvetica" w:hAnsi="Helvetica"/>
      <w:bCs w:val="0"/>
      <w:sz w:val="22"/>
      <w:lang w:val="en-US"/>
    </w:rPr>
  </w:style>
  <w:style w:type="paragraph" w:customStyle="1" w:styleId="Note0">
    <w:name w:val="Note"/>
    <w:basedOn w:val="Normal"/>
    <w:rsid w:val="00C32A76"/>
    <w:pPr>
      <w:pBdr>
        <w:top w:val="single" w:sz="6" w:space="1" w:color="auto"/>
        <w:bottom w:val="single" w:sz="6" w:space="1" w:color="auto"/>
      </w:pBdr>
      <w:spacing w:before="180" w:after="180"/>
    </w:pPr>
    <w:rPr>
      <w:rFonts w:ascii="Helvetica" w:hAnsi="Helvetica"/>
    </w:rPr>
  </w:style>
  <w:style w:type="paragraph" w:customStyle="1" w:styleId="PartNumber">
    <w:name w:val="Part Number"/>
    <w:basedOn w:val="Normal"/>
    <w:rsid w:val="00AE2EA0"/>
    <w:pPr>
      <w:jc w:val="right"/>
    </w:pPr>
    <w:rPr>
      <w:b/>
      <w:sz w:val="22"/>
    </w:rPr>
  </w:style>
  <w:style w:type="character" w:customStyle="1" w:styleId="resultbody1">
    <w:name w:val="resultbody1"/>
    <w:rsid w:val="00AE2EA0"/>
    <w:rPr>
      <w:rFonts w:ascii="MS Reference Sans Serif" w:hAnsi="MS Reference Sans Serif" w:hint="default"/>
      <w:b w:val="0"/>
      <w:bCs w:val="0"/>
      <w:color w:val="333333"/>
      <w:sz w:val="22"/>
      <w:szCs w:val="22"/>
    </w:rPr>
  </w:style>
  <w:style w:type="paragraph" w:customStyle="1" w:styleId="StyleBodyTextIndentBold">
    <w:name w:val="Style Body Text Indent + Bold"/>
    <w:basedOn w:val="BodyTextIndent"/>
    <w:semiHidden/>
    <w:rsid w:val="00C32A76"/>
    <w:pPr>
      <w:spacing w:before="40" w:after="40"/>
      <w:ind w:left="864"/>
      <w:jc w:val="both"/>
    </w:pPr>
    <w:rPr>
      <w:rFonts w:cs="Arial"/>
      <w:b/>
      <w:bCs/>
    </w:rPr>
  </w:style>
  <w:style w:type="paragraph" w:customStyle="1" w:styleId="StyleListBulletLeftBefore3ptAfter0pt">
    <w:name w:val="Style List Bullet + Left Before:  3 pt After:  0 pt"/>
    <w:basedOn w:val="ListBullet"/>
    <w:semiHidden/>
    <w:rsid w:val="00C32A76"/>
    <w:pPr>
      <w:numPr>
        <w:numId w:val="0"/>
      </w:numPr>
      <w:tabs>
        <w:tab w:val="num" w:pos="360"/>
      </w:tabs>
      <w:spacing w:before="60" w:after="0"/>
      <w:ind w:left="360" w:hanging="360"/>
      <w:outlineLvl w:val="9"/>
    </w:pPr>
    <w:rPr>
      <w:sz w:val="22"/>
      <w:szCs w:val="20"/>
    </w:rPr>
  </w:style>
  <w:style w:type="paragraph" w:customStyle="1" w:styleId="StyleStepLev2Bold">
    <w:name w:val="Style Step Lev2 + Bold"/>
    <w:basedOn w:val="Normal"/>
    <w:autoRedefine/>
    <w:semiHidden/>
    <w:rsid w:val="00C32A76"/>
    <w:pPr>
      <w:tabs>
        <w:tab w:val="left" w:pos="540"/>
      </w:tabs>
      <w:spacing w:before="40" w:after="40"/>
      <w:ind w:left="547" w:hanging="547"/>
      <w:outlineLvl w:val="0"/>
    </w:pPr>
    <w:rPr>
      <w:bCs/>
      <w:szCs w:val="22"/>
    </w:rPr>
  </w:style>
  <w:style w:type="paragraph" w:styleId="Subtitle">
    <w:name w:val="Subtitle"/>
    <w:basedOn w:val="Normal"/>
    <w:link w:val="SubtitleChar"/>
    <w:uiPriority w:val="11"/>
    <w:qFormat/>
    <w:rsid w:val="00C32A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HeadingsLeft">
    <w:name w:val="Table Headings Left"/>
    <w:basedOn w:val="Normal"/>
    <w:semiHidden/>
    <w:rsid w:val="00C32A76"/>
    <w:rPr>
      <w:rFonts w:cs="Arial"/>
      <w:b/>
      <w:sz w:val="18"/>
    </w:rPr>
  </w:style>
  <w:style w:type="paragraph" w:customStyle="1" w:styleId="TableTextCentered">
    <w:name w:val="Table Text Centered"/>
    <w:basedOn w:val="Normal"/>
    <w:semiHidden/>
    <w:rsid w:val="00C32A76"/>
    <w:pPr>
      <w:spacing w:before="40" w:after="40"/>
      <w:jc w:val="center"/>
    </w:pPr>
    <w:rPr>
      <w:rFonts w:cs="Arial"/>
      <w:bCs/>
      <w:sz w:val="18"/>
    </w:rPr>
  </w:style>
  <w:style w:type="paragraph" w:customStyle="1" w:styleId="TableTextLeft">
    <w:name w:val="Table Text Left"/>
    <w:basedOn w:val="Normal"/>
    <w:semiHidden/>
    <w:rsid w:val="00C32A76"/>
    <w:pPr>
      <w:spacing w:before="20" w:after="20"/>
    </w:pPr>
    <w:rPr>
      <w:rFonts w:cs="Arial"/>
    </w:rPr>
  </w:style>
  <w:style w:type="paragraph" w:customStyle="1" w:styleId="TableTextLeftJust">
    <w:name w:val="Table Text Left Just"/>
    <w:basedOn w:val="Normal"/>
    <w:semiHidden/>
    <w:rsid w:val="00C32A76"/>
    <w:pPr>
      <w:spacing w:before="40" w:after="40"/>
    </w:pPr>
    <w:rPr>
      <w:rFonts w:cs="Arial"/>
      <w:bCs/>
      <w:sz w:val="18"/>
    </w:rPr>
  </w:style>
  <w:style w:type="paragraph" w:customStyle="1" w:styleId="TableHeading">
    <w:name w:val="TableHeading"/>
    <w:basedOn w:val="Normal"/>
    <w:semiHidden/>
    <w:rsid w:val="00C32A76"/>
    <w:pPr>
      <w:ind w:left="72" w:right="72"/>
    </w:pPr>
    <w:rPr>
      <w:b/>
    </w:rPr>
  </w:style>
  <w:style w:type="paragraph" w:customStyle="1" w:styleId="TextBoxVertical">
    <w:name w:val="Text Box Vertical"/>
    <w:basedOn w:val="Normal"/>
    <w:rsid w:val="00AE2EA0"/>
    <w:pPr>
      <w:spacing w:after="0"/>
      <w:jc w:val="center"/>
    </w:pPr>
    <w:rPr>
      <w:b/>
      <w:bCs/>
      <w:sz w:val="22"/>
    </w:rPr>
  </w:style>
  <w:style w:type="paragraph" w:customStyle="1" w:styleId="TOCBase">
    <w:name w:val="TOC Base"/>
    <w:basedOn w:val="Normal"/>
    <w:rsid w:val="00AE2EA0"/>
    <w:pPr>
      <w:spacing w:after="0"/>
    </w:pPr>
    <w:rPr>
      <w:sz w:val="22"/>
    </w:rPr>
  </w:style>
  <w:style w:type="character" w:customStyle="1" w:styleId="XSeries">
    <w:name w:val="XSeries"/>
    <w:semiHidden/>
    <w:rsid w:val="00C32A76"/>
    <w:rPr>
      <w:rFonts w:ascii="Comic Sans MS" w:hAnsi="Comic Sans MS"/>
      <w:b/>
      <w:i/>
      <w:sz w:val="96"/>
    </w:rPr>
  </w:style>
  <w:style w:type="numbering" w:customStyle="1" w:styleId="CurrentListAppendix">
    <w:name w:val="Current ListAppendix"/>
    <w:rsid w:val="00C32A76"/>
  </w:style>
  <w:style w:type="numbering" w:customStyle="1" w:styleId="NumberedHeadings">
    <w:name w:val="Numbered Headings"/>
    <w:rsid w:val="00C32A76"/>
    <w:pPr>
      <w:numPr>
        <w:numId w:val="10"/>
      </w:numPr>
    </w:pPr>
  </w:style>
  <w:style w:type="character" w:customStyle="1" w:styleId="Command">
    <w:name w:val="Command"/>
    <w:rsid w:val="00E70965"/>
    <w:rPr>
      <w:rFonts w:cs="Arial"/>
      <w:i/>
    </w:rPr>
  </w:style>
  <w:style w:type="character" w:customStyle="1" w:styleId="BalloonTextChar">
    <w:name w:val="Balloon Text Char"/>
    <w:basedOn w:val="DefaultParagraphFont"/>
    <w:link w:val="BalloonText"/>
    <w:semiHidden/>
    <w:rsid w:val="00C32A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2A76"/>
    <w:rPr>
      <w:color w:val="808080"/>
    </w:rPr>
  </w:style>
  <w:style w:type="character" w:customStyle="1" w:styleId="AttentionTextChar">
    <w:name w:val="Attention Text Char"/>
    <w:link w:val="AttentionText"/>
    <w:rsid w:val="006A2432"/>
    <w:rPr>
      <w:color w:val="000000"/>
    </w:rPr>
  </w:style>
  <w:style w:type="paragraph" w:customStyle="1" w:styleId="BodyTextTable">
    <w:name w:val="Body Text Table"/>
    <w:basedOn w:val="Normal"/>
    <w:rsid w:val="00C32A76"/>
    <w:rPr>
      <w:rFonts w:cs="Arial"/>
    </w:rPr>
  </w:style>
  <w:style w:type="character" w:customStyle="1" w:styleId="Heading2Char">
    <w:name w:val="Heading 2 Char"/>
    <w:link w:val="Heading2"/>
    <w:rsid w:val="00EF4232"/>
    <w:rPr>
      <w:b/>
      <w:sz w:val="22"/>
    </w:rPr>
  </w:style>
  <w:style w:type="paragraph" w:styleId="Caption">
    <w:name w:val="caption"/>
    <w:basedOn w:val="Normal"/>
    <w:next w:val="Normal"/>
    <w:qFormat/>
    <w:rsid w:val="00E33470"/>
    <w:pPr>
      <w:keepNext/>
      <w:tabs>
        <w:tab w:val="left" w:pos="357"/>
      </w:tabs>
      <w:spacing w:before="240" w:after="240"/>
      <w:ind w:left="1699"/>
      <w:jc w:val="center"/>
    </w:pPr>
    <w:rPr>
      <w:b/>
      <w:bCs/>
      <w:i/>
      <w:lang w:eastAsia="en-GB"/>
    </w:rPr>
  </w:style>
  <w:style w:type="paragraph" w:customStyle="1" w:styleId="TableLabelFullWidth">
    <w:name w:val="Table Label Full Width"/>
    <w:basedOn w:val="Caption"/>
    <w:rsid w:val="00484DE2"/>
    <w:pPr>
      <w:ind w:left="0"/>
    </w:pPr>
  </w:style>
  <w:style w:type="paragraph" w:styleId="ListParagraph">
    <w:name w:val="List Paragraph"/>
    <w:basedOn w:val="Normal"/>
    <w:uiPriority w:val="34"/>
    <w:qFormat/>
    <w:rsid w:val="00466A3F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A138AF"/>
  </w:style>
  <w:style w:type="character" w:styleId="CommentReference">
    <w:name w:val="annotation reference"/>
    <w:basedOn w:val="DefaultParagraphFont"/>
    <w:semiHidden/>
    <w:rsid w:val="00E74E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4EA3"/>
  </w:style>
  <w:style w:type="character" w:customStyle="1" w:styleId="CommentTextChar">
    <w:name w:val="Comment Text Char"/>
    <w:basedOn w:val="DefaultParagraphFont"/>
    <w:link w:val="CommentText"/>
    <w:semiHidden/>
    <w:rsid w:val="00E74E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D2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6F21-8D0F-4F62-84F2-3020C71A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 Screens (G4)</vt:lpstr>
    </vt:vector>
  </TitlesOfParts>
  <Company>ABB</Company>
  <LinksUpToDate>false</LinksUpToDate>
  <CharactersWithSpaces>2548</CharactersWithSpaces>
  <SharedDoc>false</SharedDoc>
  <HLinks>
    <vt:vector size="252" baseType="variant"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0957021</vt:lpwstr>
      </vt:variant>
      <vt:variant>
        <vt:i4>19005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0957013</vt:lpwstr>
      </vt:variant>
      <vt:variant>
        <vt:i4>19005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0957012</vt:lpwstr>
      </vt:variant>
      <vt:variant>
        <vt:i4>19005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0957011</vt:lpwstr>
      </vt:variant>
      <vt:variant>
        <vt:i4>19005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0957010</vt:lpwstr>
      </vt:variant>
      <vt:variant>
        <vt:i4>18350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0957009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0956987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0956986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0956985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0956984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095698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0956982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0956981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0956980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0956979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956978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956977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956976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956975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956974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956973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956972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956971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956970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956969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956968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956967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956966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956965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956964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956963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95696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956961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956960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956959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956958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56957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56956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5695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56954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56953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569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Screens (G4)</dc:title>
  <dc:subject>AA</dc:subject>
  <dc:creator>210xxx-00x</dc:creator>
  <cp:lastModifiedBy>Blaine Tiernan</cp:lastModifiedBy>
  <cp:revision>2</cp:revision>
  <cp:lastPrinted>2013-06-12T20:32:00Z</cp:lastPrinted>
  <dcterms:created xsi:type="dcterms:W3CDTF">2013-06-24T14:22:00Z</dcterms:created>
  <dcterms:modified xsi:type="dcterms:W3CDTF">2013-06-24T14:22:00Z</dcterms:modified>
</cp:coreProperties>
</file>